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3303" w14:textId="04CB9072" w:rsidR="006C3152" w:rsidRPr="00E15DE5" w:rsidRDefault="00974646" w:rsidP="00705F2C">
      <w:pPr>
        <w:spacing w:after="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E15DE5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E15DE5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E15DE5">
        <w:rPr>
          <w:rFonts w:ascii="Tahoma" w:hAnsi="Tahoma" w:cs="Tahoma"/>
          <w:b/>
          <w:bCs/>
          <w:noProof/>
          <w:sz w:val="24"/>
          <w:szCs w:val="24"/>
        </w:rPr>
        <w:t>การขอความเห็นชอบบุคคลที่เป็นหรือจะเป็นผู้ถือหุ้นรายใหญ่ของ</w:t>
      </w:r>
      <w:r w:rsidR="00502468" w:rsidRPr="00E15DE5">
        <w:rPr>
          <w:rFonts w:ascii="Tahoma" w:hAnsi="Tahoma" w:cs="Tahoma"/>
          <w:b/>
          <w:bCs/>
          <w:noProof/>
          <w:sz w:val="24"/>
          <w:szCs w:val="24"/>
        </w:rPr>
        <w:br/>
      </w:r>
      <w:r w:rsidR="00081011" w:rsidRPr="00E15DE5">
        <w:rPr>
          <w:rFonts w:ascii="Tahoma" w:hAnsi="Tahoma" w:cs="Tahoma"/>
          <w:b/>
          <w:bCs/>
          <w:noProof/>
          <w:sz w:val="24"/>
          <w:szCs w:val="24"/>
        </w:rPr>
        <w:t xml:space="preserve">ผู้ได้รับอนุญาตประกอบธุรกิจสินทรัพย์ดิจิทัล </w:t>
      </w:r>
    </w:p>
    <w:p w14:paraId="23063304" w14:textId="77777777" w:rsidR="00513AE8" w:rsidRPr="00E15DE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E15DE5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E15DE5">
        <w:rPr>
          <w:rFonts w:ascii="Tahoma" w:hAnsi="Tahoma" w:cs="Tahoma"/>
          <w:b/>
          <w:bCs/>
          <w:sz w:val="20"/>
          <w:szCs w:val="20"/>
        </w:rPr>
        <w:t>:</w:t>
      </w:r>
      <w:r w:rsidR="008B4E9A" w:rsidRPr="00E15DE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E15DE5">
        <w:rPr>
          <w:rFonts w:ascii="Tahoma" w:hAnsi="Tahoma" w:cs="Tahoma"/>
          <w:noProof/>
          <w:sz w:val="20"/>
          <w:szCs w:val="20"/>
        </w:rPr>
        <w:t>สำนักงานคณะกรรมการกำกับหลักทรัพย์และตลาดหลักทรัพย์</w:t>
      </w:r>
      <w:r w:rsidR="00081011" w:rsidRPr="00E15DE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E15DE5">
        <w:rPr>
          <w:rFonts w:ascii="Tahoma" w:hAnsi="Tahoma" w:cs="Tahoma"/>
          <w:noProof/>
          <w:sz w:val="20"/>
          <w:szCs w:val="20"/>
        </w:rPr>
        <w:t>หน่วยงานที่ไม่สังกัดกระทรวง</w:t>
      </w:r>
      <w:r w:rsidRPr="00E15DE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3063305" w14:textId="77777777" w:rsidR="00974646" w:rsidRPr="00E15DE5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633BF" wp14:editId="230633C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F3230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3063306" w14:textId="77777777" w:rsidR="00974646" w:rsidRPr="00E15DE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E15DE5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AC4D881" w14:textId="77777777" w:rsidR="00570584" w:rsidRPr="00E15DE5" w:rsidRDefault="00570584" w:rsidP="00570584">
      <w:pPr>
        <w:pStyle w:val="ListParagraph"/>
        <w:tabs>
          <w:tab w:val="left" w:pos="270"/>
        </w:tabs>
        <w:spacing w:after="0"/>
        <w:ind w:left="270"/>
        <w:rPr>
          <w:rFonts w:ascii="Tahoma" w:hAnsi="Tahoma" w:cs="Tahoma"/>
          <w:noProof/>
          <w:sz w:val="20"/>
          <w:szCs w:val="20"/>
        </w:rPr>
      </w:pPr>
    </w:p>
    <w:p w14:paraId="2B2A8A67" w14:textId="43980E0F" w:rsidR="00E72C76" w:rsidRPr="00E15DE5" w:rsidRDefault="00E72C76" w:rsidP="007313FB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270" w:hanging="27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  <w:cs/>
        </w:rPr>
        <w:t>ผู้ยื่นคำขอรับความเห็นชอบฯ ต้องเป็นผู้ประกอบธุรกิจสินทรัพย์ดิจิทัลที่ได้รับอนุญาตให้ประกอบธุรกิจสินทรัพย์ดิจิทัลจากรัฐมนตรีว่าการกระทรวงการคลัง โดยข้อเสนอแนะของคณะกรรมการ ก.ล.ต.</w:t>
      </w:r>
    </w:p>
    <w:p w14:paraId="72E6685B" w14:textId="77777777" w:rsidR="00E72C76" w:rsidRPr="00E15DE5" w:rsidRDefault="00E72C76" w:rsidP="00E72C76">
      <w:pPr>
        <w:pStyle w:val="ListParagraph"/>
        <w:tabs>
          <w:tab w:val="left" w:pos="270"/>
        </w:tabs>
        <w:spacing w:after="0"/>
        <w:ind w:left="270"/>
        <w:jc w:val="thaiDistribute"/>
        <w:rPr>
          <w:rFonts w:ascii="Tahoma" w:hAnsi="Tahoma" w:cs="Tahoma"/>
          <w:noProof/>
          <w:sz w:val="20"/>
          <w:szCs w:val="20"/>
        </w:rPr>
      </w:pPr>
    </w:p>
    <w:p w14:paraId="03CF1E64" w14:textId="1A608F51" w:rsidR="00282456" w:rsidRPr="00E15DE5" w:rsidRDefault="00081011" w:rsidP="007313FB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270" w:hanging="27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spacing w:val="-4"/>
          <w:sz w:val="20"/>
          <w:szCs w:val="20"/>
        </w:rPr>
        <w:t>ผู้ประกอบธุรกิจสินทรัพย์ดิจิทัลที่ประสงค์จะขอรับความเห็นชอบบุคคลที่</w:t>
      </w:r>
      <w:r w:rsidR="00071F1D" w:rsidRPr="00E15DE5">
        <w:rPr>
          <w:rFonts w:ascii="Tahoma" w:hAnsi="Tahoma" w:cs="Tahoma" w:hint="cs"/>
          <w:spacing w:val="-4"/>
          <w:sz w:val="20"/>
          <w:szCs w:val="20"/>
          <w:cs/>
        </w:rPr>
        <w:t>เป็นผู้ถือหุ้นรายใหญ่</w:t>
      </w:r>
      <w:r w:rsidR="005E72B2" w:rsidRPr="00E15DE5">
        <w:rPr>
          <w:rFonts w:ascii="Tahoma" w:hAnsi="Tahoma" w:cs="Tahoma" w:hint="cs"/>
          <w:spacing w:val="-4"/>
          <w:sz w:val="20"/>
          <w:szCs w:val="20"/>
          <w:cs/>
        </w:rPr>
        <w:t xml:space="preserve"> หรือจะเป็นผู้ถือหุ้นรายใหญ่</w:t>
      </w:r>
      <w:r w:rsidR="007C4DEE" w:rsidRPr="00E15DE5">
        <w:rPr>
          <w:rFonts w:ascii="Tahoma" w:hAnsi="Tahoma" w:cs="Tahoma" w:hint="cs"/>
          <w:noProof/>
          <w:spacing w:val="-4"/>
          <w:sz w:val="20"/>
          <w:szCs w:val="20"/>
          <w:cs/>
        </w:rPr>
        <w:t xml:space="preserve"> </w:t>
      </w:r>
      <w:proofErr w:type="spellStart"/>
      <w:r w:rsidRPr="00E15DE5">
        <w:rPr>
          <w:rFonts w:ascii="Tahoma" w:hAnsi="Tahoma" w:cs="Tahoma"/>
          <w:sz w:val="20"/>
          <w:szCs w:val="20"/>
        </w:rPr>
        <w:t>ให้ผู้ประกอบธุรกิจสินทรัพย์ดิจิทั</w:t>
      </w:r>
      <w:proofErr w:type="spellEnd"/>
      <w:r w:rsidR="00C01457" w:rsidRPr="00E15DE5">
        <w:rPr>
          <w:rFonts w:ascii="Tahoma" w:hAnsi="Tahoma" w:cs="Tahoma" w:hint="cs"/>
          <w:sz w:val="20"/>
          <w:szCs w:val="20"/>
          <w:cs/>
        </w:rPr>
        <w:t>ล</w:t>
      </w:r>
      <w:r w:rsidR="005E72B2" w:rsidRPr="00E15DE5">
        <w:rPr>
          <w:rFonts w:ascii="Tahoma" w:hAnsi="Tahoma" w:cs="Tahoma" w:hint="cs"/>
          <w:sz w:val="20"/>
          <w:szCs w:val="20"/>
          <w:cs/>
        </w:rPr>
        <w:t>ต</w:t>
      </w:r>
      <w:r w:rsidRPr="00E15DE5">
        <w:rPr>
          <w:rFonts w:ascii="Tahoma" w:hAnsi="Tahoma" w:cs="Tahoma"/>
          <w:sz w:val="20"/>
          <w:szCs w:val="20"/>
        </w:rPr>
        <w:t>รวจสอบลักษณะของบุคคลที่เป็นหรือจะเป็นผู้ถือหุ้นรายใหญ่และยื่นคำขอตามแบบคำขอ</w:t>
      </w:r>
      <w:r w:rsidR="007313FB" w:rsidRPr="00E15DE5">
        <w:rPr>
          <w:rFonts w:ascii="Tahoma" w:hAnsi="Tahoma" w:cs="Tahoma"/>
          <w:noProof/>
          <w:sz w:val="20"/>
          <w:szCs w:val="20"/>
          <w:cs/>
        </w:rPr>
        <w:br/>
      </w:r>
      <w:proofErr w:type="spellStart"/>
      <w:r w:rsidRPr="00E15DE5">
        <w:rPr>
          <w:rFonts w:ascii="Tahoma" w:hAnsi="Tahoma" w:cs="Tahoma"/>
          <w:sz w:val="20"/>
          <w:szCs w:val="20"/>
        </w:rPr>
        <w:t>พร้อมเอกสารหลักฐานที่เกี่ยวข้องต่อสำนักงาน</w:t>
      </w:r>
      <w:proofErr w:type="spellEnd"/>
      <w:r w:rsidR="00D12E19" w:rsidRPr="00E15DE5">
        <w:rPr>
          <w:rFonts w:ascii="Tahoma" w:hAnsi="Tahoma" w:cs="Tahoma" w:hint="cs"/>
          <w:sz w:val="20"/>
          <w:szCs w:val="20"/>
          <w:cs/>
        </w:rPr>
        <w:t xml:space="preserve"> ก</w:t>
      </w:r>
      <w:r w:rsidR="00646A91" w:rsidRPr="00E15DE5">
        <w:rPr>
          <w:rFonts w:ascii="Tahoma" w:hAnsi="Tahoma" w:cs="Tahoma" w:hint="cs"/>
          <w:sz w:val="20"/>
          <w:szCs w:val="20"/>
          <w:cs/>
        </w:rPr>
        <w:t>.ล.ต.</w:t>
      </w:r>
      <w:r w:rsidRPr="00E15D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15DE5">
        <w:rPr>
          <w:rFonts w:ascii="Tahoma" w:hAnsi="Tahoma" w:cs="Tahoma"/>
          <w:sz w:val="20"/>
          <w:szCs w:val="20"/>
        </w:rPr>
        <w:t>โดยเป็นไปตามเงื่อนไขดังนี้</w:t>
      </w:r>
      <w:proofErr w:type="spellEnd"/>
    </w:p>
    <w:p w14:paraId="7E56D95C" w14:textId="77777777" w:rsidR="002A64AB" w:rsidRPr="00E15DE5" w:rsidRDefault="00081011" w:rsidP="002A64AB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630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ได้ยื่น(ร่าง)โครงสร้างผู้ถือหุ้นต่อสำนักงาน</w:t>
      </w:r>
      <w:r w:rsidR="003F4584" w:rsidRPr="00E15DE5">
        <w:rPr>
          <w:rFonts w:ascii="Tahoma" w:hAnsi="Tahoma" w:cs="Tahoma" w:hint="cs"/>
          <w:noProof/>
          <w:sz w:val="20"/>
          <w:szCs w:val="20"/>
          <w:cs/>
        </w:rPr>
        <w:t xml:space="preserve"> ก.ล.ต. </w:t>
      </w:r>
      <w:r w:rsidRPr="00E15DE5">
        <w:rPr>
          <w:rFonts w:ascii="Tahoma" w:hAnsi="Tahoma" w:cs="Tahoma"/>
          <w:noProof/>
          <w:sz w:val="20"/>
          <w:szCs w:val="20"/>
        </w:rPr>
        <w:t>แล้วล่วงหน้าไม่น้อยกว่า 10 วันทำการก่อนวันยื่นคำขอ</w:t>
      </w:r>
    </w:p>
    <w:p w14:paraId="690E3E2A" w14:textId="77777777" w:rsidR="002A64AB" w:rsidRPr="00E15DE5" w:rsidRDefault="00081011" w:rsidP="002A64AB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63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กรณีที่การเป็นผู้ถือหุ้นรายใหญ่เกิดขึ้นจากผู้ประกอบธุรกิจสินทรัพย์ดิจิทัลมีการเพิ่มทุน ให้ยื่นก่อนวันที่ผู้ประกอบธุรกิจ</w:t>
      </w:r>
      <w:r w:rsidR="001E5DC2" w:rsidRPr="00E15DE5">
        <w:rPr>
          <w:rFonts w:ascii="Tahoma" w:hAnsi="Tahoma" w:cs="Tahoma"/>
          <w:noProof/>
          <w:sz w:val="20"/>
          <w:szCs w:val="20"/>
        </w:rPr>
        <w:t xml:space="preserve"> </w:t>
      </w:r>
      <w:r w:rsidRPr="00E15DE5">
        <w:rPr>
          <w:rFonts w:ascii="Tahoma" w:hAnsi="Tahoma" w:cs="Tahoma"/>
          <w:noProof/>
          <w:sz w:val="20"/>
          <w:szCs w:val="20"/>
        </w:rPr>
        <w:t>สินทรัพย์ดิจิทัลจะขายหุ้นเพิ่มทุน</w:t>
      </w:r>
    </w:p>
    <w:p w14:paraId="7FD19D29" w14:textId="5ACA104A" w:rsidR="009569DC" w:rsidRPr="00E15DE5" w:rsidRDefault="009569DC" w:rsidP="002A64AB">
      <w:pPr>
        <w:pStyle w:val="ListParagraph"/>
        <w:numPr>
          <w:ilvl w:val="0"/>
          <w:numId w:val="7"/>
        </w:numPr>
        <w:tabs>
          <w:tab w:val="left" w:pos="270"/>
        </w:tabs>
        <w:spacing w:after="0"/>
        <w:ind w:left="63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spacing w:val="-4"/>
          <w:sz w:val="20"/>
          <w:szCs w:val="20"/>
          <w:cs/>
        </w:rPr>
        <w:t>กรณีอื่นให้ยื่นภายใน 14 วัน นับแต่วันที่ผู้ประกอบธุรกิจสินทรัพย์ดิจิทัลรู้หรือมีเหตุอันควรรู้ว่ามีบุคคลเป็นผู้ถือหุ้นรายใหญ่</w:t>
      </w:r>
      <w:r w:rsidR="008B3F77" w:rsidRPr="00E15DE5">
        <w:rPr>
          <w:rFonts w:ascii="Tahoma" w:hAnsi="Tahoma" w:cs="Tahoma"/>
          <w:noProof/>
          <w:sz w:val="20"/>
          <w:szCs w:val="20"/>
          <w:cs/>
        </w:rPr>
        <w:br/>
      </w:r>
      <w:r w:rsidRPr="00E15DE5">
        <w:rPr>
          <w:rFonts w:ascii="Tahoma" w:hAnsi="Tahoma" w:cs="Tahoma"/>
          <w:noProof/>
          <w:sz w:val="20"/>
          <w:szCs w:val="20"/>
          <w:cs/>
        </w:rPr>
        <w:t>ที่ยังไม่ได้รับความเห็นชอบ</w:t>
      </w:r>
    </w:p>
    <w:p w14:paraId="4967DEF4" w14:textId="77777777" w:rsidR="00570584" w:rsidRPr="00E15DE5" w:rsidRDefault="00570584" w:rsidP="00570584">
      <w:pPr>
        <w:tabs>
          <w:tab w:val="left" w:pos="270"/>
        </w:tabs>
        <w:spacing w:after="0"/>
        <w:rPr>
          <w:rStyle w:val="CommentReference"/>
          <w:rFonts w:ascii="Tahoma" w:hAnsi="Tahoma" w:cs="Tahoma"/>
          <w:noProof/>
          <w:color w:val="FF0000"/>
          <w:sz w:val="20"/>
          <w:szCs w:val="20"/>
        </w:rPr>
      </w:pPr>
    </w:p>
    <w:p w14:paraId="7D895DAB" w14:textId="6C0D264D" w:rsidR="00137D94" w:rsidRPr="00E15DE5" w:rsidRDefault="00137D94" w:rsidP="00282456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270" w:hanging="270"/>
        <w:rPr>
          <w:rFonts w:ascii="Tahoma" w:hAnsi="Tahoma" w:cs="Tahoma"/>
          <w:sz w:val="20"/>
          <w:szCs w:val="20"/>
        </w:rPr>
      </w:pPr>
      <w:r w:rsidRPr="00E15DE5">
        <w:rPr>
          <w:rStyle w:val="CommentReference"/>
          <w:rFonts w:ascii="Tahoma" w:hAnsi="Tahoma" w:cs="Tahoma"/>
          <w:sz w:val="20"/>
          <w:szCs w:val="20"/>
          <w:cs/>
        </w:rPr>
        <w:t>บุ</w:t>
      </w:r>
      <w:r w:rsidRPr="00E15DE5">
        <w:rPr>
          <w:rFonts w:ascii="Tahoma" w:hAnsi="Tahoma" w:cs="Tahoma"/>
          <w:sz w:val="20"/>
          <w:szCs w:val="20"/>
          <w:cs/>
        </w:rPr>
        <w:t>คคลที่ต้องมาขอความเห็นชอบเป็นผู้ถือหุ้นรายใหญ่</w:t>
      </w:r>
      <w:r w:rsidRPr="00E15DE5">
        <w:rPr>
          <w:rFonts w:ascii="Tahoma" w:hAnsi="Tahoma" w:cs="Tahoma" w:hint="cs"/>
          <w:sz w:val="20"/>
          <w:szCs w:val="20"/>
          <w:cs/>
        </w:rPr>
        <w:t xml:space="preserve"> </w:t>
      </w:r>
      <w:r w:rsidR="00447773" w:rsidRPr="00E15DE5">
        <w:rPr>
          <w:rFonts w:ascii="Tahoma" w:hAnsi="Tahoma" w:cs="Tahoma" w:hint="cs"/>
          <w:sz w:val="20"/>
          <w:szCs w:val="20"/>
          <w:cs/>
        </w:rPr>
        <w:t>ได้แก่</w:t>
      </w:r>
    </w:p>
    <w:p w14:paraId="444D2AFE" w14:textId="722049AC" w:rsidR="00745321" w:rsidRPr="00E15DE5" w:rsidRDefault="00FE5CF7" w:rsidP="00AC10A6">
      <w:pPr>
        <w:pStyle w:val="ListParagraph"/>
        <w:numPr>
          <w:ilvl w:val="1"/>
          <w:numId w:val="3"/>
        </w:numPr>
        <w:spacing w:after="0"/>
        <w:ind w:left="63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 w:hint="cs"/>
          <w:sz w:val="20"/>
          <w:szCs w:val="20"/>
          <w:cs/>
        </w:rPr>
        <w:t>บุคคลที่</w:t>
      </w:r>
      <w:r w:rsidR="00C203DE" w:rsidRPr="00E15DE5">
        <w:rPr>
          <w:rFonts w:ascii="Tahoma" w:hAnsi="Tahoma" w:cs="Tahoma"/>
          <w:noProof/>
          <w:sz w:val="20"/>
          <w:szCs w:val="20"/>
          <w:cs/>
        </w:rPr>
        <w:t>ถือหุ้นในผู้ประกอบธุรกิจสินทรัพย์ดิจิทัลโดย</w:t>
      </w:r>
      <w:r w:rsidR="00C203DE" w:rsidRPr="00E15DE5">
        <w:rPr>
          <w:rFonts w:ascii="Tahoma" w:hAnsi="Tahoma" w:cs="Tahoma"/>
          <w:sz w:val="20"/>
          <w:szCs w:val="20"/>
          <w:cs/>
        </w:rPr>
        <w:t>ทางตรงเกินกว่าร้อยละ</w:t>
      </w:r>
      <w:r w:rsidR="00613C2B" w:rsidRPr="00E15DE5">
        <w:rPr>
          <w:rFonts w:ascii="Tahoma" w:hAnsi="Tahoma" w:cs="Tahoma"/>
          <w:sz w:val="20"/>
          <w:szCs w:val="20"/>
        </w:rPr>
        <w:t xml:space="preserve"> 10 </w:t>
      </w:r>
      <w:r w:rsidR="00C203DE" w:rsidRPr="00E15DE5">
        <w:rPr>
          <w:rFonts w:ascii="Tahoma" w:hAnsi="Tahoma" w:cs="Tahoma"/>
          <w:noProof/>
          <w:sz w:val="20"/>
          <w:szCs w:val="20"/>
          <w:cs/>
        </w:rPr>
        <w:t>ของจำนวนสิทธิออกเสียงทั้งหมดของ</w:t>
      </w:r>
      <w:r w:rsidR="00447773" w:rsidRPr="00E15DE5">
        <w:rPr>
          <w:rFonts w:ascii="Tahoma" w:hAnsi="Tahoma" w:cs="Tahoma"/>
          <w:noProof/>
          <w:sz w:val="20"/>
          <w:szCs w:val="20"/>
          <w:cs/>
        </w:rPr>
        <w:br/>
      </w:r>
      <w:r w:rsidR="00C203DE" w:rsidRPr="00E15DE5">
        <w:rPr>
          <w:rFonts w:ascii="Tahoma" w:hAnsi="Tahoma" w:cs="Tahoma"/>
          <w:noProof/>
          <w:sz w:val="20"/>
          <w:szCs w:val="20"/>
          <w:cs/>
        </w:rPr>
        <w:t>ผู้ประกอบธุรกิจสินทรัพย์ดิจิทัล</w:t>
      </w:r>
      <w:r w:rsidR="00745321" w:rsidRPr="00E15DE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745321" w:rsidRPr="00E15DE5">
        <w:rPr>
          <w:rFonts w:ascii="Tahoma" w:hAnsi="Tahoma" w:cs="Tahoma"/>
          <w:noProof/>
          <w:sz w:val="20"/>
          <w:szCs w:val="20"/>
          <w:cs/>
        </w:rPr>
        <w:t>ทั้งนี้ กรณีที่มีนิติบุคคลเป็นผู้ถือหุ้นทางตรงใน</w:t>
      </w:r>
      <w:r w:rsidR="00B01A03" w:rsidRPr="00E15DE5">
        <w:rPr>
          <w:rFonts w:ascii="Tahoma" w:hAnsi="Tahoma" w:cs="Tahoma"/>
          <w:noProof/>
          <w:sz w:val="20"/>
          <w:szCs w:val="20"/>
          <w:cs/>
        </w:rPr>
        <w:t>ผู้ประกอบธุรกิจสินทรัพย์ดิจิทัล</w:t>
      </w:r>
      <w:r w:rsidR="00745321" w:rsidRPr="00E15DE5">
        <w:rPr>
          <w:rFonts w:ascii="Tahoma" w:hAnsi="Tahoma" w:cs="Tahoma"/>
          <w:noProof/>
          <w:sz w:val="20"/>
          <w:szCs w:val="20"/>
          <w:cs/>
        </w:rPr>
        <w:t>ตั้งแต่</w:t>
      </w:r>
      <w:r w:rsidR="00B01A03" w:rsidRPr="00E15DE5">
        <w:rPr>
          <w:rFonts w:ascii="Tahoma" w:hAnsi="Tahoma" w:cs="Tahoma"/>
          <w:noProof/>
          <w:sz w:val="20"/>
          <w:szCs w:val="20"/>
          <w:cs/>
        </w:rPr>
        <w:br/>
      </w:r>
      <w:r w:rsidR="00745321" w:rsidRPr="00E15DE5">
        <w:rPr>
          <w:rFonts w:ascii="Tahoma" w:hAnsi="Tahoma" w:cs="Tahoma"/>
          <w:noProof/>
          <w:sz w:val="20"/>
          <w:szCs w:val="20"/>
          <w:cs/>
        </w:rPr>
        <w:t>ร้อยละ 99 ถึงร้อยละ 100 ของจำนวนสิทธิออกเสียงทั้งหมดของ</w:t>
      </w:r>
      <w:r w:rsidR="002E216C" w:rsidRPr="00E15DE5">
        <w:rPr>
          <w:rFonts w:ascii="Tahoma" w:hAnsi="Tahoma" w:cs="Tahoma"/>
          <w:noProof/>
          <w:sz w:val="20"/>
          <w:szCs w:val="20"/>
          <w:cs/>
        </w:rPr>
        <w:t>ผู้ประกอบธุรกิจสินทรัพย์ดิจิทัล</w:t>
      </w:r>
      <w:r w:rsidR="002E216C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45321" w:rsidRPr="00E15DE5">
        <w:rPr>
          <w:rFonts w:ascii="Tahoma" w:hAnsi="Tahoma" w:cs="Tahoma"/>
          <w:noProof/>
          <w:sz w:val="20"/>
          <w:szCs w:val="20"/>
          <w:cs/>
        </w:rPr>
        <w:t>ให้พิจารณาผู้ถือหุ้นของนิติบุคคลดังกล่าวเสมือนเป็นผู้ถือหุ้นทางตรงของ</w:t>
      </w:r>
      <w:r w:rsidR="002E216C" w:rsidRPr="00E15DE5">
        <w:rPr>
          <w:rFonts w:ascii="Tahoma" w:hAnsi="Tahoma" w:cs="Tahoma"/>
          <w:noProof/>
          <w:sz w:val="20"/>
          <w:szCs w:val="20"/>
          <w:cs/>
        </w:rPr>
        <w:t>ผู้ประกอบธุรกิจสินทรัพย์ดิจิทัล</w:t>
      </w:r>
    </w:p>
    <w:p w14:paraId="30E281BE" w14:textId="4D05E754" w:rsidR="003350A1" w:rsidRPr="00E15DE5" w:rsidRDefault="003350A1" w:rsidP="00AB67FC">
      <w:pPr>
        <w:pStyle w:val="ListParagraph"/>
        <w:numPr>
          <w:ilvl w:val="1"/>
          <w:numId w:val="3"/>
        </w:numPr>
        <w:spacing w:after="0"/>
        <w:ind w:left="630"/>
        <w:rPr>
          <w:rFonts w:ascii="Tahoma" w:hAnsi="Tahoma" w:cs="Tahoma"/>
          <w:sz w:val="20"/>
          <w:szCs w:val="20"/>
          <w:cs/>
        </w:rPr>
      </w:pPr>
      <w:r w:rsidRPr="00E15DE5">
        <w:rPr>
          <w:rFonts w:ascii="Tahoma" w:hAnsi="Tahoma" w:cs="Tahoma" w:hint="cs"/>
          <w:noProof/>
          <w:sz w:val="20"/>
          <w:szCs w:val="20"/>
          <w:cs/>
        </w:rPr>
        <w:t>บุคคลที่เป็นผู้ถือหุ้นทางอ้อม</w:t>
      </w:r>
      <w:r w:rsidR="00483196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A64115" w:rsidRPr="00E15DE5">
        <w:rPr>
          <w:rFonts w:ascii="Tahoma" w:hAnsi="Tahoma" w:cs="Tahoma" w:hint="cs"/>
          <w:noProof/>
          <w:sz w:val="20"/>
          <w:szCs w:val="20"/>
          <w:cs/>
        </w:rPr>
        <w:t>โดยแบ่งเป็น</w:t>
      </w:r>
      <w:r w:rsidR="00E66C7E" w:rsidRPr="00E15DE5">
        <w:rPr>
          <w:rFonts w:ascii="Tahoma" w:hAnsi="Tahoma" w:cs="Tahoma"/>
          <w:noProof/>
          <w:sz w:val="20"/>
          <w:szCs w:val="20"/>
        </w:rPr>
        <w:t xml:space="preserve"> </w:t>
      </w:r>
    </w:p>
    <w:p w14:paraId="39D45CA6" w14:textId="32C898F7" w:rsidR="00506096" w:rsidRPr="00E15DE5" w:rsidRDefault="001D76BF" w:rsidP="00CC33D9">
      <w:pPr>
        <w:pStyle w:val="ListParagraph"/>
        <w:numPr>
          <w:ilvl w:val="0"/>
          <w:numId w:val="6"/>
        </w:num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  <w:cs/>
        </w:rPr>
        <w:t>ผู้ถือหุ้นชั้นแรกในนิติบุคคล</w:t>
      </w:r>
      <w:r w:rsidR="00C539CC" w:rsidRPr="00E15DE5">
        <w:rPr>
          <w:rFonts w:ascii="Tahoma" w:hAnsi="Tahoma" w:cs="Tahoma"/>
          <w:noProof/>
          <w:sz w:val="20"/>
          <w:szCs w:val="20"/>
          <w:cs/>
        </w:rPr>
        <w:t>ที่ถือหุ้น</w:t>
      </w:r>
      <w:r w:rsidRPr="00E15DE5">
        <w:rPr>
          <w:rFonts w:ascii="Tahoma" w:hAnsi="Tahoma" w:cs="Tahoma"/>
          <w:noProof/>
          <w:sz w:val="20"/>
          <w:szCs w:val="20"/>
          <w:cs/>
        </w:rPr>
        <w:t>ทางตรง</w:t>
      </w:r>
      <w:r w:rsidR="00C539CC" w:rsidRPr="00E15DE5">
        <w:rPr>
          <w:rFonts w:ascii="Tahoma" w:hAnsi="Tahoma" w:cs="Tahoma"/>
          <w:noProof/>
          <w:sz w:val="20"/>
          <w:szCs w:val="20"/>
          <w:cs/>
        </w:rPr>
        <w:t>ในผู้ประกอบธุรกิจ</w:t>
      </w:r>
      <w:r w:rsidR="0053735C" w:rsidRPr="00E15DE5">
        <w:rPr>
          <w:rFonts w:ascii="Tahoma" w:hAnsi="Tahoma" w:cs="Tahoma" w:hint="cs"/>
          <w:noProof/>
          <w:sz w:val="20"/>
          <w:szCs w:val="20"/>
          <w:cs/>
        </w:rPr>
        <w:t>สินทร</w:t>
      </w:r>
      <w:r w:rsidR="007A6219" w:rsidRPr="00E15DE5">
        <w:rPr>
          <w:rFonts w:ascii="Tahoma" w:hAnsi="Tahoma" w:cs="Tahoma" w:hint="cs"/>
          <w:noProof/>
          <w:sz w:val="20"/>
          <w:szCs w:val="20"/>
          <w:cs/>
        </w:rPr>
        <w:t>ัพย์ดิจิทัล</w:t>
      </w:r>
      <w:r w:rsidR="00C539CC" w:rsidRPr="00E15DE5">
        <w:rPr>
          <w:rFonts w:ascii="Tahoma" w:hAnsi="Tahoma" w:cs="Tahoma"/>
          <w:sz w:val="20"/>
          <w:szCs w:val="20"/>
          <w:cs/>
        </w:rPr>
        <w:t>เกินกว่าร้อยละ</w:t>
      </w:r>
      <w:r w:rsidR="00613C2B" w:rsidRPr="00E15DE5">
        <w:rPr>
          <w:rFonts w:ascii="Tahoma" w:hAnsi="Tahoma" w:cs="Tahoma"/>
          <w:sz w:val="20"/>
          <w:szCs w:val="20"/>
        </w:rPr>
        <w:t xml:space="preserve"> 10 </w:t>
      </w:r>
      <w:r w:rsidR="00C539CC" w:rsidRPr="00E15DE5">
        <w:rPr>
          <w:rFonts w:ascii="Tahoma" w:hAnsi="Tahoma" w:cs="Tahoma"/>
          <w:noProof/>
          <w:sz w:val="20"/>
          <w:szCs w:val="20"/>
          <w:cs/>
        </w:rPr>
        <w:t>ของจำนวน</w:t>
      </w:r>
      <w:r w:rsidR="00CC33D9" w:rsidRPr="00E15DE5">
        <w:rPr>
          <w:rFonts w:ascii="Tahoma" w:hAnsi="Tahoma" w:cs="Tahoma"/>
          <w:noProof/>
          <w:sz w:val="20"/>
          <w:szCs w:val="20"/>
          <w:cs/>
        </w:rPr>
        <w:br/>
      </w:r>
      <w:r w:rsidR="00C539CC" w:rsidRPr="00E15DE5">
        <w:rPr>
          <w:rFonts w:ascii="Tahoma" w:hAnsi="Tahoma" w:cs="Tahoma"/>
          <w:noProof/>
          <w:sz w:val="20"/>
          <w:szCs w:val="20"/>
          <w:cs/>
        </w:rPr>
        <w:t>สิทธิออกเสียงทั้งหมดของผู้ประกอบธุรกิจ</w:t>
      </w:r>
      <w:r w:rsidR="007A6219" w:rsidRPr="00E15DE5">
        <w:rPr>
          <w:rFonts w:ascii="Tahoma" w:hAnsi="Tahoma" w:cs="Tahoma" w:hint="cs"/>
          <w:noProof/>
          <w:sz w:val="20"/>
          <w:szCs w:val="20"/>
          <w:cs/>
        </w:rPr>
        <w:t>สินทรั</w:t>
      </w:r>
      <w:r w:rsidR="00DB7BC6" w:rsidRPr="00E15DE5">
        <w:rPr>
          <w:rFonts w:ascii="Tahoma" w:hAnsi="Tahoma" w:cs="Tahoma" w:hint="cs"/>
          <w:noProof/>
          <w:sz w:val="20"/>
          <w:szCs w:val="20"/>
          <w:cs/>
        </w:rPr>
        <w:t>พย์ดิจิทัล</w:t>
      </w:r>
      <w:r w:rsidR="005E72B2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74B8BF8F" w14:textId="20F226C7" w:rsidR="00506096" w:rsidRPr="00E15DE5" w:rsidRDefault="00CE7B7E" w:rsidP="00CC33D9">
      <w:pPr>
        <w:pStyle w:val="ListParagraph"/>
        <w:numPr>
          <w:ilvl w:val="0"/>
          <w:numId w:val="6"/>
        </w:num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  <w:cs/>
        </w:rPr>
        <w:t>ผู้ถือหุ้นชั้นสุดท้ายในนิติบุคคลที่เป็นผู้ถือหุ้นทางอ้อมในผู้ประกอบธุรกิจ</w:t>
      </w:r>
      <w:r w:rsidR="00AA3748" w:rsidRPr="00E15DE5">
        <w:rPr>
          <w:rFonts w:ascii="Tahoma" w:hAnsi="Tahoma" w:cs="Tahoma" w:hint="cs"/>
          <w:noProof/>
          <w:sz w:val="20"/>
          <w:szCs w:val="20"/>
          <w:cs/>
        </w:rPr>
        <w:t>สินทรัพย์ดิจิทัล</w:t>
      </w:r>
      <w:r w:rsidRPr="00E15DE5">
        <w:rPr>
          <w:rFonts w:ascii="Tahoma" w:hAnsi="Tahoma" w:cs="Tahoma"/>
          <w:noProof/>
          <w:sz w:val="20"/>
          <w:szCs w:val="20"/>
          <w:cs/>
        </w:rPr>
        <w:t>เกินกว่าร้อยละ</w:t>
      </w:r>
      <w:r w:rsidR="00613C2B" w:rsidRPr="00E15DE5">
        <w:rPr>
          <w:rFonts w:ascii="Tahoma" w:hAnsi="Tahoma" w:cs="Tahoma"/>
          <w:noProof/>
          <w:sz w:val="20"/>
          <w:szCs w:val="20"/>
        </w:rPr>
        <w:t xml:space="preserve"> </w:t>
      </w:r>
      <w:r w:rsidR="00613C2B" w:rsidRPr="00E15DE5">
        <w:rPr>
          <w:rFonts w:ascii="Tahoma" w:hAnsi="Tahoma" w:cs="Tahoma"/>
          <w:sz w:val="20"/>
          <w:szCs w:val="20"/>
        </w:rPr>
        <w:t xml:space="preserve">50 </w:t>
      </w:r>
      <w:r w:rsidRPr="00E15DE5">
        <w:rPr>
          <w:rFonts w:ascii="Tahoma" w:hAnsi="Tahoma" w:cs="Tahoma"/>
          <w:noProof/>
          <w:sz w:val="20"/>
          <w:szCs w:val="20"/>
          <w:cs/>
        </w:rPr>
        <w:t>ของจำนวนสิทธิออกเสียงทั้งหมดของผู้ถือหุ้นก่อนหน้าโดยไม่ขาดสาย</w:t>
      </w:r>
      <w:r w:rsidR="004D62D9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477397E2" w14:textId="3BBE3EA7" w:rsidR="00A64115" w:rsidRPr="00E15DE5" w:rsidRDefault="00126DE6" w:rsidP="00CC33D9">
      <w:pPr>
        <w:pStyle w:val="ListParagraph"/>
        <w:numPr>
          <w:ilvl w:val="0"/>
          <w:numId w:val="6"/>
        </w:numPr>
        <w:spacing w:after="0"/>
        <w:jc w:val="thaiDistribute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/>
          <w:sz w:val="20"/>
          <w:szCs w:val="20"/>
          <w:cs/>
        </w:rPr>
        <w:t>ผู้ถือหุ้นชั้นสุดท้ายในนิติบุคคลที่เป็นผู้ถือหุ้นทางอ้อมในผู้ประกอบธุรกิจ</w:t>
      </w:r>
      <w:r w:rsidR="003B552D" w:rsidRPr="00E15DE5">
        <w:rPr>
          <w:rFonts w:ascii="Tahoma" w:hAnsi="Tahoma" w:cs="Tahoma" w:hint="cs"/>
          <w:sz w:val="20"/>
          <w:szCs w:val="20"/>
          <w:cs/>
        </w:rPr>
        <w:t>สินทรัพย์</w:t>
      </w:r>
      <w:r w:rsidR="003B552D" w:rsidRPr="00E15DE5">
        <w:rPr>
          <w:rFonts w:ascii="Tahoma" w:hAnsi="Tahoma" w:cs="Tahoma" w:hint="cs"/>
          <w:noProof/>
          <w:sz w:val="20"/>
          <w:szCs w:val="20"/>
          <w:cs/>
        </w:rPr>
        <w:t>ดิจิทัล</w:t>
      </w:r>
      <w:r w:rsidRPr="00E15DE5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E15DE5">
        <w:rPr>
          <w:rFonts w:ascii="Tahoma" w:hAnsi="Tahoma" w:cs="Tahoma"/>
          <w:sz w:val="20"/>
          <w:szCs w:val="20"/>
          <w:cs/>
        </w:rPr>
        <w:t>ซึ่งเมื่อนับรวมการถือหุ้นแบบเฉลี่ยตามสัดส่วน</w:t>
      </w:r>
      <w:r w:rsidR="003B552D" w:rsidRPr="00E15DE5">
        <w:rPr>
          <w:rFonts w:ascii="Tahoma" w:hAnsi="Tahoma" w:cs="Tahoma" w:hint="cs"/>
          <w:sz w:val="20"/>
          <w:szCs w:val="20"/>
          <w:cs/>
        </w:rPr>
        <w:t xml:space="preserve"> </w:t>
      </w:r>
      <w:r w:rsidRPr="00E15DE5">
        <w:rPr>
          <w:rFonts w:ascii="Tahoma" w:hAnsi="Tahoma" w:cs="Tahoma"/>
          <w:sz w:val="20"/>
          <w:szCs w:val="20"/>
          <w:cs/>
        </w:rPr>
        <w:t>(</w:t>
      </w:r>
      <w:r w:rsidRPr="00E15DE5">
        <w:rPr>
          <w:rFonts w:ascii="Tahoma" w:hAnsi="Tahoma" w:cs="Tahoma"/>
          <w:sz w:val="20"/>
          <w:szCs w:val="20"/>
        </w:rPr>
        <w:t xml:space="preserve">pro-rata method) </w:t>
      </w:r>
      <w:r w:rsidRPr="00E15DE5">
        <w:rPr>
          <w:rFonts w:ascii="Tahoma" w:hAnsi="Tahoma" w:cs="Tahoma"/>
          <w:sz w:val="20"/>
          <w:szCs w:val="20"/>
          <w:cs/>
        </w:rPr>
        <w:t>แล้ว</w:t>
      </w:r>
      <w:r w:rsidR="003B552D" w:rsidRPr="00E15DE5">
        <w:rPr>
          <w:rFonts w:ascii="Tahoma" w:hAnsi="Tahoma" w:cs="Tahoma" w:hint="cs"/>
          <w:sz w:val="20"/>
          <w:szCs w:val="20"/>
          <w:cs/>
        </w:rPr>
        <w:t xml:space="preserve"> </w:t>
      </w:r>
      <w:r w:rsidRPr="00E15DE5">
        <w:rPr>
          <w:rFonts w:ascii="Tahoma" w:hAnsi="Tahoma" w:cs="Tahoma"/>
          <w:sz w:val="20"/>
          <w:szCs w:val="20"/>
          <w:cs/>
        </w:rPr>
        <w:t>มีสัดส่วนการถือหุ้นในผู้ประกอบธุรกิจ</w:t>
      </w:r>
      <w:r w:rsidR="003B552D" w:rsidRPr="00E15DE5">
        <w:rPr>
          <w:rFonts w:ascii="Tahoma" w:hAnsi="Tahoma" w:cs="Tahoma" w:hint="cs"/>
          <w:sz w:val="20"/>
          <w:szCs w:val="20"/>
          <w:cs/>
        </w:rPr>
        <w:t>สินทรัพย์ดิจิทัล</w:t>
      </w:r>
      <w:r w:rsidRPr="00E15DE5">
        <w:rPr>
          <w:rFonts w:ascii="Tahoma" w:hAnsi="Tahoma" w:cs="Tahoma"/>
          <w:sz w:val="20"/>
          <w:szCs w:val="20"/>
          <w:cs/>
        </w:rPr>
        <w:t>เกินกว่า</w:t>
      </w:r>
      <w:r w:rsidR="00CC33D9" w:rsidRPr="00E15DE5">
        <w:rPr>
          <w:rFonts w:ascii="Tahoma" w:hAnsi="Tahoma" w:cs="Tahoma"/>
          <w:noProof/>
          <w:sz w:val="20"/>
          <w:szCs w:val="20"/>
          <w:cs/>
        </w:rPr>
        <w:br/>
      </w:r>
      <w:r w:rsidRPr="00E15DE5">
        <w:rPr>
          <w:rFonts w:ascii="Tahoma" w:hAnsi="Tahoma" w:cs="Tahoma"/>
          <w:sz w:val="20"/>
          <w:szCs w:val="20"/>
          <w:cs/>
        </w:rPr>
        <w:t>ร้อยละ</w:t>
      </w:r>
      <w:r w:rsidR="00613C2B" w:rsidRPr="00E15DE5">
        <w:rPr>
          <w:rFonts w:ascii="Tahoma" w:hAnsi="Tahoma" w:cs="Tahoma"/>
          <w:sz w:val="20"/>
          <w:szCs w:val="20"/>
        </w:rPr>
        <w:t xml:space="preserve"> 10 </w:t>
      </w:r>
      <w:r w:rsidRPr="00E15DE5">
        <w:rPr>
          <w:rFonts w:ascii="Tahoma" w:hAnsi="Tahoma" w:cs="Tahoma"/>
          <w:sz w:val="20"/>
          <w:szCs w:val="20"/>
          <w:cs/>
        </w:rPr>
        <w:t>ของจำนวนสิทธิออกเสียงทั้งหมดของผู้ประกอบธุรกิจ</w:t>
      </w:r>
      <w:r w:rsidR="003B552D" w:rsidRPr="00E15DE5">
        <w:rPr>
          <w:rFonts w:ascii="Tahoma" w:hAnsi="Tahoma" w:cs="Tahoma" w:hint="cs"/>
          <w:sz w:val="20"/>
          <w:szCs w:val="20"/>
          <w:cs/>
        </w:rPr>
        <w:t>สินทรัพย์ดิจิทัล</w:t>
      </w:r>
    </w:p>
    <w:p w14:paraId="084999F5" w14:textId="77777777" w:rsidR="00CD12C3" w:rsidRPr="00E15DE5" w:rsidRDefault="00AC349E" w:rsidP="00CC33D9">
      <w:pPr>
        <w:pStyle w:val="ListParagraph"/>
        <w:numPr>
          <w:ilvl w:val="1"/>
          <w:numId w:val="3"/>
        </w:numPr>
        <w:spacing w:after="0"/>
        <w:ind w:left="630"/>
        <w:jc w:val="thaiDistribute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 w:hint="cs"/>
          <w:sz w:val="20"/>
          <w:szCs w:val="20"/>
          <w:cs/>
        </w:rPr>
        <w:t>บุคคลที่</w:t>
      </w:r>
      <w:r w:rsidRPr="00E15DE5">
        <w:rPr>
          <w:rFonts w:ascii="Tahoma" w:hAnsi="Tahoma" w:cs="Tahoma"/>
          <w:sz w:val="20"/>
          <w:szCs w:val="20"/>
          <w:cs/>
        </w:rPr>
        <w:t>มีอำนาจควบคุมเหนือผู้ประกอบธุรกิจสินทรัพย์ดิจิทัลหรือหุ้นของผู้ประกอบธุรกิจสินทรัพย์ดิจิทัลนั้น</w:t>
      </w:r>
      <w:r w:rsidR="005128E9" w:rsidRPr="00E15DE5">
        <w:rPr>
          <w:rFonts w:ascii="Tahoma" w:hAnsi="Tahoma" w:cs="Tahoma" w:hint="cs"/>
          <w:sz w:val="20"/>
          <w:szCs w:val="20"/>
          <w:cs/>
        </w:rPr>
        <w:t xml:space="preserve"> โดยมี</w:t>
      </w:r>
      <w:r w:rsidR="00E81ED6" w:rsidRPr="00E15DE5">
        <w:rPr>
          <w:rFonts w:ascii="Tahoma" w:hAnsi="Tahoma" w:cs="Tahoma"/>
          <w:sz w:val="20"/>
          <w:szCs w:val="20"/>
          <w:cs/>
        </w:rPr>
        <w:t>ลักษณะอย่างใดอย่างหนึ่ง</w:t>
      </w:r>
      <w:r w:rsidR="00E81ED6" w:rsidRPr="00E15DE5">
        <w:rPr>
          <w:rFonts w:ascii="Tahoma" w:hAnsi="Tahoma" w:cs="Tahoma" w:hint="cs"/>
          <w:sz w:val="20"/>
          <w:szCs w:val="20"/>
          <w:cs/>
        </w:rPr>
        <w:t xml:space="preserve"> </w:t>
      </w:r>
      <w:r w:rsidR="00E81ED6" w:rsidRPr="00E15DE5">
        <w:rPr>
          <w:rFonts w:ascii="Tahoma" w:hAnsi="Tahoma" w:cs="Tahoma"/>
          <w:sz w:val="20"/>
          <w:szCs w:val="20"/>
          <w:cs/>
        </w:rPr>
        <w:t xml:space="preserve">ดังต่อไปนี้  </w:t>
      </w:r>
    </w:p>
    <w:p w14:paraId="095B6EDB" w14:textId="77777777" w:rsidR="00CC33D9" w:rsidRPr="00E15DE5" w:rsidRDefault="00F61E6A" w:rsidP="00CC33D9">
      <w:pPr>
        <w:pStyle w:val="ListParagraph"/>
        <w:numPr>
          <w:ilvl w:val="0"/>
          <w:numId w:val="9"/>
        </w:numPr>
        <w:spacing w:after="0"/>
        <w:ind w:left="99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  <w:cs/>
        </w:rPr>
        <w:t>บุคคลที่มีอำนาจควบคุมการแต่งตั้งหรือถอดถอนกรรมการตั้งแต่กึ่งหนึ่งของกรรมการทั้งหมดของผู้ประกอบธุรกิจ</w:t>
      </w:r>
      <w:r w:rsidRPr="00E15DE5">
        <w:rPr>
          <w:rFonts w:ascii="Tahoma" w:hAnsi="Tahoma" w:cs="Tahoma" w:hint="cs"/>
          <w:noProof/>
          <w:sz w:val="20"/>
          <w:szCs w:val="20"/>
          <w:cs/>
        </w:rPr>
        <w:t>สินทรัพย์ดิจิทัล</w:t>
      </w:r>
      <w:r w:rsidR="00EB2E8F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E15DE5">
        <w:rPr>
          <w:rFonts w:ascii="Tahoma" w:hAnsi="Tahoma" w:cs="Tahoma"/>
          <w:noProof/>
          <w:sz w:val="20"/>
          <w:szCs w:val="20"/>
          <w:cs/>
        </w:rPr>
        <w:t>ไม่ว่าโดยทางตรงหรือทางอ้อม</w:t>
      </w:r>
    </w:p>
    <w:p w14:paraId="254655C1" w14:textId="26C80048" w:rsidR="00EB2E8F" w:rsidRPr="00E15DE5" w:rsidRDefault="007321A9" w:rsidP="00CC33D9">
      <w:pPr>
        <w:pStyle w:val="ListParagraph"/>
        <w:numPr>
          <w:ilvl w:val="0"/>
          <w:numId w:val="9"/>
        </w:numPr>
        <w:spacing w:after="0"/>
        <w:ind w:left="990"/>
        <w:jc w:val="thaiDistribute"/>
        <w:rPr>
          <w:rFonts w:ascii="Tahoma" w:hAnsi="Tahoma" w:cs="Tahoma"/>
          <w:sz w:val="20"/>
          <w:szCs w:val="20"/>
          <w:cs/>
        </w:rPr>
      </w:pPr>
      <w:r w:rsidRPr="00E15DE5">
        <w:rPr>
          <w:rFonts w:ascii="Tahoma" w:hAnsi="Tahoma" w:cs="Tahoma"/>
          <w:sz w:val="20"/>
          <w:szCs w:val="20"/>
          <w:cs/>
        </w:rPr>
        <w:t>บุคคลที่มีอำนาจควบคุมคะแนนเสียงส่วนใหญ่ในที่ประชุมผู้ถือหุ้นของผู้ประกอบธุรกิจ</w:t>
      </w:r>
      <w:r w:rsidRPr="00E15DE5">
        <w:rPr>
          <w:rFonts w:ascii="Tahoma" w:hAnsi="Tahoma" w:cs="Tahoma" w:hint="cs"/>
          <w:sz w:val="20"/>
          <w:szCs w:val="20"/>
          <w:cs/>
        </w:rPr>
        <w:t>สินทรัพย์ดิจิทัล</w:t>
      </w:r>
      <w:r w:rsidRPr="00E15DE5">
        <w:rPr>
          <w:rFonts w:ascii="Tahoma" w:hAnsi="Tahoma" w:cs="Tahoma"/>
          <w:sz w:val="20"/>
          <w:szCs w:val="20"/>
          <w:cs/>
        </w:rPr>
        <w:t xml:space="preserve"> ไม่ว่า</w:t>
      </w:r>
      <w:r w:rsidR="00CC33D9" w:rsidRPr="00E15DE5">
        <w:rPr>
          <w:rFonts w:ascii="Tahoma" w:hAnsi="Tahoma" w:cs="Tahoma"/>
          <w:noProof/>
          <w:sz w:val="20"/>
          <w:szCs w:val="20"/>
          <w:cs/>
        </w:rPr>
        <w:br/>
      </w:r>
      <w:r w:rsidRPr="00E15DE5">
        <w:rPr>
          <w:rFonts w:ascii="Tahoma" w:hAnsi="Tahoma" w:cs="Tahoma"/>
          <w:sz w:val="20"/>
          <w:szCs w:val="20"/>
          <w:cs/>
        </w:rPr>
        <w:t>โดยทางตรงหรือ</w:t>
      </w:r>
      <w:r w:rsidRPr="00E15DE5">
        <w:rPr>
          <w:rFonts w:ascii="Tahoma" w:hAnsi="Tahoma" w:cs="Tahoma"/>
          <w:noProof/>
          <w:sz w:val="20"/>
          <w:szCs w:val="20"/>
          <w:cs/>
        </w:rPr>
        <w:t xml:space="preserve">ทางอ้อม </w:t>
      </w:r>
      <w:r w:rsidRPr="00E15DE5">
        <w:rPr>
          <w:rFonts w:ascii="Tahoma" w:hAnsi="Tahoma" w:cs="Tahoma"/>
          <w:sz w:val="20"/>
          <w:szCs w:val="20"/>
          <w:cs/>
        </w:rPr>
        <w:t>หรือไม่ว่าเพราะเหตุอื่นใด</w:t>
      </w:r>
    </w:p>
    <w:p w14:paraId="4A4BA4ED" w14:textId="77777777" w:rsidR="00A45BCC" w:rsidRPr="00E15DE5" w:rsidRDefault="00A45BCC" w:rsidP="009870D7">
      <w:pPr>
        <w:spacing w:after="0"/>
        <w:ind w:firstLine="270"/>
        <w:rPr>
          <w:rFonts w:ascii="Tahoma" w:hAnsi="Tahoma" w:cs="Tahoma"/>
          <w:color w:val="FF0000"/>
          <w:sz w:val="20"/>
          <w:szCs w:val="20"/>
        </w:rPr>
      </w:pPr>
    </w:p>
    <w:p w14:paraId="31CC2416" w14:textId="410D0CA8" w:rsidR="00A45BCC" w:rsidRPr="00E15DE5" w:rsidRDefault="00A771C0" w:rsidP="00AD1883">
      <w:pPr>
        <w:spacing w:after="0"/>
        <w:ind w:firstLine="270"/>
        <w:jc w:val="thaiDistribute"/>
        <w:rPr>
          <w:rFonts w:ascii="Tahoma" w:hAnsi="Tahoma" w:cs="Tahoma"/>
          <w:sz w:val="20"/>
          <w:szCs w:val="20"/>
          <w:cs/>
        </w:rPr>
      </w:pPr>
      <w:r w:rsidRPr="00E15DE5">
        <w:rPr>
          <w:rFonts w:ascii="Tahoma" w:hAnsi="Tahoma" w:cs="Tahoma" w:hint="cs"/>
          <w:sz w:val="20"/>
          <w:szCs w:val="20"/>
          <w:cs/>
        </w:rPr>
        <w:t>ในการพิจารณา</w:t>
      </w:r>
      <w:r w:rsidR="001916FE" w:rsidRPr="00E15DE5">
        <w:rPr>
          <w:rFonts w:ascii="Tahoma" w:hAnsi="Tahoma" w:cs="Tahoma" w:hint="cs"/>
          <w:sz w:val="20"/>
          <w:szCs w:val="20"/>
          <w:cs/>
        </w:rPr>
        <w:t>บุคคล</w:t>
      </w:r>
      <w:r w:rsidR="001916FE" w:rsidRPr="00E15DE5">
        <w:rPr>
          <w:rFonts w:ascii="Tahoma" w:hAnsi="Tahoma" w:cs="Tahoma"/>
          <w:sz w:val="20"/>
          <w:szCs w:val="20"/>
          <w:cs/>
        </w:rPr>
        <w:t>ที่ต้องมาขอความเห็นชอบเป็นผู้ถือหุ้นรายใหญ่</w:t>
      </w:r>
      <w:r w:rsidR="00584D96" w:rsidRPr="00E15DE5">
        <w:rPr>
          <w:rFonts w:ascii="Tahoma" w:hAnsi="Tahoma" w:cs="Tahoma" w:hint="cs"/>
          <w:sz w:val="20"/>
          <w:szCs w:val="20"/>
          <w:cs/>
        </w:rPr>
        <w:t>ของผู้ประกอบธุรกิจสินทรัพย์ดิจิทัล</w:t>
      </w:r>
      <w:r w:rsidR="002A67DE" w:rsidRPr="00E15DE5">
        <w:rPr>
          <w:rFonts w:ascii="Tahoma" w:hAnsi="Tahoma" w:cs="Tahoma" w:hint="cs"/>
          <w:sz w:val="20"/>
          <w:szCs w:val="20"/>
          <w:cs/>
        </w:rPr>
        <w:t xml:space="preserve"> ให้</w:t>
      </w:r>
      <w:r w:rsidR="00BA663B" w:rsidRPr="00E15DE5">
        <w:rPr>
          <w:rFonts w:ascii="Tahoma" w:hAnsi="Tahoma" w:cs="Tahoma"/>
          <w:sz w:val="20"/>
          <w:szCs w:val="20"/>
          <w:cs/>
        </w:rPr>
        <w:t>นับรวมบุคคลดังต่อไปนี้</w:t>
      </w:r>
      <w:r w:rsidR="00584D96" w:rsidRPr="00E15DE5">
        <w:rPr>
          <w:rFonts w:ascii="Tahoma" w:hAnsi="Tahoma" w:cs="Tahoma" w:hint="cs"/>
          <w:sz w:val="20"/>
          <w:szCs w:val="20"/>
          <w:cs/>
        </w:rPr>
        <w:t>ด้วย</w:t>
      </w:r>
      <w:r w:rsidR="001916FE" w:rsidRPr="00E15DE5"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222E72FC" w14:textId="77777777" w:rsidR="005423A2" w:rsidRPr="00E15DE5" w:rsidRDefault="00147AC2" w:rsidP="00601C95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270" w:firstLine="0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/>
          <w:sz w:val="20"/>
          <w:szCs w:val="20"/>
          <w:cs/>
        </w:rPr>
        <w:t>คู่สมรสของบุคคลดังกล่าว รวมทั้งผู้ซึ่งอยู่กินกันฉันคู่สมรสโดยมิได้จดทะเบียนสมรส</w:t>
      </w:r>
    </w:p>
    <w:p w14:paraId="251B7441" w14:textId="77777777" w:rsidR="005423A2" w:rsidRPr="00E15DE5" w:rsidRDefault="001476D9" w:rsidP="00601C95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270" w:firstLine="0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/>
          <w:sz w:val="20"/>
          <w:szCs w:val="20"/>
          <w:cs/>
        </w:rPr>
        <w:t>บุตรที่ยังไม่บรรลุนิติภาวะของบุคคลดังกล่าว</w:t>
      </w:r>
    </w:p>
    <w:p w14:paraId="1CC18F69" w14:textId="7611E686" w:rsidR="001476D9" w:rsidRPr="00E15DE5" w:rsidRDefault="00AE3F79" w:rsidP="00AD1883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180"/>
        <w:jc w:val="thaiDistribute"/>
        <w:rPr>
          <w:rFonts w:ascii="Tahoma" w:hAnsi="Tahoma" w:cs="Tahoma"/>
          <w:sz w:val="20"/>
          <w:szCs w:val="20"/>
          <w:cs/>
        </w:rPr>
      </w:pPr>
      <w:r w:rsidRPr="00E15DE5">
        <w:rPr>
          <w:rFonts w:ascii="Tahoma" w:hAnsi="Tahoma" w:cs="Tahoma"/>
          <w:sz w:val="20"/>
          <w:szCs w:val="20"/>
          <w:cs/>
        </w:rPr>
        <w:t>บุคคลที่มีเจตนาร่วมกันใช้สิทธิออกเสียงของตนและบุคคลอื่นไปในทางเดียวกัน</w:t>
      </w:r>
      <w:r w:rsidR="00F731BB" w:rsidRPr="00E15DE5">
        <w:rPr>
          <w:rFonts w:ascii="Tahoma" w:hAnsi="Tahoma" w:cs="Tahoma"/>
          <w:sz w:val="20"/>
          <w:szCs w:val="20"/>
        </w:rPr>
        <w:t xml:space="preserve"> </w:t>
      </w:r>
      <w:r w:rsidRPr="00E15DE5">
        <w:rPr>
          <w:rFonts w:ascii="Tahoma" w:hAnsi="Tahoma" w:cs="Tahoma"/>
          <w:sz w:val="20"/>
          <w:szCs w:val="20"/>
          <w:cs/>
        </w:rPr>
        <w:t>หรือให้บุคคลอื่นใช้สิทธิออกเสียงของตน  เพื่อควบคุมสิทธิออกเสียงหรือควบคุมผู้ประกอบธุรกิจ</w:t>
      </w:r>
      <w:r w:rsidR="00F15DE7" w:rsidRPr="00E15DE5">
        <w:rPr>
          <w:rFonts w:ascii="Tahoma" w:hAnsi="Tahoma" w:cs="Tahoma" w:hint="cs"/>
          <w:sz w:val="20"/>
          <w:szCs w:val="20"/>
          <w:cs/>
        </w:rPr>
        <w:t>สินทรัพย์ดิจิทัล</w:t>
      </w:r>
      <w:r w:rsidRPr="00E15DE5">
        <w:rPr>
          <w:rFonts w:ascii="Tahoma" w:hAnsi="Tahoma" w:cs="Tahoma"/>
          <w:sz w:val="20"/>
          <w:szCs w:val="20"/>
          <w:cs/>
        </w:rPr>
        <w:t>ร่วมกัน และบุคคลดังกล่าวมีความสัมพันธ์หรือ</w:t>
      </w:r>
      <w:r w:rsidR="003712C7" w:rsidRPr="00E15DE5">
        <w:rPr>
          <w:rFonts w:ascii="Tahoma" w:hAnsi="Tahoma" w:cs="Tahoma"/>
          <w:sz w:val="20"/>
          <w:szCs w:val="20"/>
          <w:cs/>
        </w:rPr>
        <w:br/>
      </w:r>
      <w:r w:rsidRPr="00E15DE5">
        <w:rPr>
          <w:rFonts w:ascii="Tahoma" w:hAnsi="Tahoma" w:cs="Tahoma"/>
          <w:sz w:val="20"/>
          <w:szCs w:val="20"/>
          <w:cs/>
        </w:rPr>
        <w:t>มีพฤติกรรมร่วมกับบุคคลอื่นในลักษณะ</w:t>
      </w:r>
      <w:r w:rsidRPr="00E15DE5">
        <w:rPr>
          <w:rFonts w:ascii="Tahoma" w:hAnsi="Tahoma" w:cs="Tahoma" w:hint="cs"/>
          <w:sz w:val="20"/>
          <w:szCs w:val="20"/>
          <w:cs/>
        </w:rPr>
        <w:t>ตามที่ สำนักงาน ก.ล.ต. กำหนด</w:t>
      </w:r>
      <w:r w:rsidR="00C265F9" w:rsidRPr="00E15DE5">
        <w:rPr>
          <w:rFonts w:ascii="Tahoma" w:hAnsi="Tahoma" w:cs="Tahoma" w:hint="cs"/>
          <w:sz w:val="20"/>
          <w:szCs w:val="20"/>
          <w:cs/>
        </w:rPr>
        <w:t xml:space="preserve"> (</w:t>
      </w:r>
      <w:r w:rsidR="00C265F9" w:rsidRPr="00E15DE5">
        <w:rPr>
          <w:rFonts w:ascii="Tahoma" w:hAnsi="Tahoma" w:cs="Tahoma"/>
          <w:sz w:val="20"/>
          <w:szCs w:val="20"/>
        </w:rPr>
        <w:t>ac</w:t>
      </w:r>
      <w:r w:rsidR="006C4D96" w:rsidRPr="00E15DE5">
        <w:rPr>
          <w:rFonts w:ascii="Tahoma" w:hAnsi="Tahoma" w:cs="Tahoma"/>
          <w:sz w:val="20"/>
          <w:szCs w:val="20"/>
        </w:rPr>
        <w:t>ting in concert</w:t>
      </w:r>
      <w:r w:rsidR="00C265F9" w:rsidRPr="00E15DE5">
        <w:rPr>
          <w:rFonts w:ascii="Tahoma" w:hAnsi="Tahoma" w:cs="Tahoma" w:hint="cs"/>
          <w:sz w:val="20"/>
          <w:szCs w:val="20"/>
          <w:cs/>
        </w:rPr>
        <w:t>)</w:t>
      </w:r>
    </w:p>
    <w:p w14:paraId="21528176" w14:textId="77777777" w:rsidR="003C434C" w:rsidRPr="00E15DE5" w:rsidRDefault="003C434C" w:rsidP="009D6045">
      <w:pPr>
        <w:tabs>
          <w:tab w:val="left" w:pos="0"/>
        </w:tabs>
        <w:spacing w:after="0"/>
        <w:jc w:val="thaiDistribute"/>
        <w:rPr>
          <w:rFonts w:ascii="Tahoma" w:hAnsi="Tahoma" w:cs="Tahoma"/>
          <w:sz w:val="20"/>
          <w:szCs w:val="20"/>
        </w:rPr>
      </w:pPr>
    </w:p>
    <w:p w14:paraId="5097FC3F" w14:textId="0BDF1194" w:rsidR="006D5809" w:rsidRPr="00E15DE5" w:rsidRDefault="00081011" w:rsidP="00D04FF8">
      <w:pPr>
        <w:tabs>
          <w:tab w:val="left" w:pos="0"/>
        </w:tabs>
        <w:spacing w:after="0"/>
        <w:ind w:left="270" w:hanging="27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  <w:cs/>
        </w:rPr>
        <w:t>4. ผู้ถือหุ้นรายใหญ่จะได้รับความเห็นชอบจากสำนักงาน</w:t>
      </w:r>
      <w:r w:rsidR="005B1E64" w:rsidRPr="00E15DE5">
        <w:rPr>
          <w:rFonts w:ascii="Tahoma" w:hAnsi="Tahoma" w:cs="Tahoma" w:hint="cs"/>
          <w:noProof/>
          <w:sz w:val="20"/>
          <w:szCs w:val="20"/>
          <w:cs/>
        </w:rPr>
        <w:t xml:space="preserve"> ก.ล.ต. </w:t>
      </w:r>
      <w:r w:rsidRPr="00E15DE5">
        <w:rPr>
          <w:rFonts w:ascii="Tahoma" w:hAnsi="Tahoma" w:cs="Tahoma"/>
          <w:noProof/>
          <w:sz w:val="20"/>
          <w:szCs w:val="20"/>
          <w:cs/>
        </w:rPr>
        <w:t>ต่อเมื่อบุคคลที่เป็นหรือจะเป็นผู้ถือหุ้นรายใหญ่นั้น ไม่มีลักษณะต้องห้ามตามประกาศกระทรวงการคลัง</w:t>
      </w:r>
      <w:r w:rsidR="00321E9E" w:rsidRPr="00E15DE5">
        <w:rPr>
          <w:rFonts w:ascii="Tahoma" w:hAnsi="Tahoma" w:cs="Tahoma" w:hint="cs"/>
          <w:noProof/>
          <w:sz w:val="20"/>
          <w:szCs w:val="20"/>
          <w:cs/>
        </w:rPr>
        <w:t>ว่าด้วย</w:t>
      </w:r>
      <w:r w:rsidRPr="00E15DE5">
        <w:rPr>
          <w:rFonts w:ascii="Tahoma" w:hAnsi="Tahoma" w:cs="Tahoma"/>
          <w:noProof/>
          <w:sz w:val="20"/>
          <w:szCs w:val="20"/>
          <w:cs/>
        </w:rPr>
        <w:t>การกำหนดเงื่อนไขให้ผู้ประกอบธุรกิจสินทรัพย์ดิจิทัล</w:t>
      </w:r>
      <w:r w:rsidRPr="00E15DE5">
        <w:rPr>
          <w:rFonts w:ascii="Tahoma" w:hAnsi="Tahoma" w:cs="Tahoma"/>
          <w:noProof/>
          <w:sz w:val="20"/>
          <w:szCs w:val="20"/>
        </w:rPr>
        <w:t>ต้องขอรับความเห็นชอบ</w:t>
      </w:r>
      <w:r w:rsidR="008E1D49" w:rsidRPr="00E15DE5">
        <w:rPr>
          <w:rFonts w:ascii="Tahoma" w:hAnsi="Tahoma" w:cs="Tahoma"/>
          <w:noProof/>
          <w:sz w:val="20"/>
          <w:szCs w:val="20"/>
        </w:rPr>
        <w:br/>
      </w:r>
      <w:r w:rsidRPr="00E15DE5">
        <w:rPr>
          <w:rFonts w:ascii="Tahoma" w:hAnsi="Tahoma" w:cs="Tahoma"/>
          <w:noProof/>
          <w:sz w:val="20"/>
          <w:szCs w:val="20"/>
        </w:rPr>
        <w:t>บุคคลที่เป็นผู้ถือหุ้นรายใหญ่</w:t>
      </w:r>
    </w:p>
    <w:p w14:paraId="435EDB11" w14:textId="77777777" w:rsidR="006D5809" w:rsidRPr="00E15DE5" w:rsidRDefault="006D5809" w:rsidP="006D5809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1538A9C" w14:textId="77777777" w:rsidR="005C4183" w:rsidRPr="00E15DE5" w:rsidRDefault="00081011" w:rsidP="006D5809">
      <w:pPr>
        <w:spacing w:after="0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lastRenderedPageBreak/>
        <w:t>หมายเหตุ</w:t>
      </w:r>
    </w:p>
    <w:p w14:paraId="218BFFC0" w14:textId="2C9CEB1E" w:rsidR="009F410F" w:rsidRPr="00E15DE5" w:rsidRDefault="009F410F" w:rsidP="009F410F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E15DE5">
        <w:rPr>
          <w:rFonts w:ascii="Tahoma" w:hAnsi="Tahoma" w:cs="Tahoma" w:hint="cs"/>
          <w:sz w:val="20"/>
          <w:szCs w:val="20"/>
          <w:cs/>
        </w:rPr>
        <w:t>*รายละเอียดการพิจารณาผู้ถือหุ้นรายใหญ่ให้เป็นไปตามประกาศกระทรวงการคลังว่าด้วย</w:t>
      </w:r>
      <w:r w:rsidRPr="00E15DE5">
        <w:rPr>
          <w:rFonts w:ascii="Tahoma" w:hAnsi="Tahoma" w:cs="Tahoma"/>
          <w:sz w:val="20"/>
          <w:szCs w:val="20"/>
          <w:cs/>
        </w:rPr>
        <w:t>การกำหนดเงื่อนไขให้ผู้ประกอบธุรกิจสินทรัพย์ดิจิทัลต้องขอรับความเห็นชอบบุคคลที่เป็นผู้ถือหุ้นรายใหญ่</w:t>
      </w:r>
      <w:r w:rsidRPr="00E15DE5">
        <w:rPr>
          <w:rFonts w:ascii="Tahoma" w:hAnsi="Tahoma" w:cs="Tahoma" w:hint="cs"/>
          <w:sz w:val="20"/>
          <w:szCs w:val="20"/>
          <w:cs/>
        </w:rPr>
        <w:t xml:space="preserve"> และประกาศสำนักงานคณะกรรมการกำกับหลักทรัพย์</w:t>
      </w:r>
      <w:r w:rsidRPr="00E15DE5">
        <w:rPr>
          <w:rFonts w:ascii="Tahoma" w:hAnsi="Tahoma" w:cs="Tahoma"/>
          <w:sz w:val="20"/>
          <w:szCs w:val="20"/>
          <w:cs/>
        </w:rPr>
        <w:br/>
      </w:r>
      <w:r w:rsidRPr="00E15DE5">
        <w:rPr>
          <w:rFonts w:ascii="Tahoma" w:hAnsi="Tahoma" w:cs="Tahoma" w:hint="cs"/>
          <w:sz w:val="20"/>
          <w:szCs w:val="20"/>
          <w:cs/>
        </w:rPr>
        <w:t>และตลาดหลักทรัพย์ว่าด้วย</w:t>
      </w:r>
      <w:r w:rsidRPr="00E15DE5">
        <w:rPr>
          <w:rFonts w:ascii="Tahoma" w:hAnsi="Tahoma" w:cs="Tahoma"/>
          <w:sz w:val="20"/>
          <w:szCs w:val="20"/>
          <w:cs/>
        </w:rPr>
        <w:t>การพิจารณาบุคคลที่เป็นผู้ถือหุ้นรายใหญ่ของผู้ประกอบธุรกิจ</w:t>
      </w:r>
      <w:r w:rsidRPr="00E15DE5">
        <w:rPr>
          <w:rFonts w:ascii="Tahoma" w:hAnsi="Tahoma" w:cs="Tahoma"/>
          <w:sz w:val="20"/>
          <w:szCs w:val="20"/>
        </w:rPr>
        <w:t xml:space="preserve"> </w:t>
      </w:r>
    </w:p>
    <w:p w14:paraId="310331FC" w14:textId="77777777" w:rsidR="008554F2" w:rsidRPr="00E15DE5" w:rsidRDefault="00081011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br/>
      </w:r>
      <w:r w:rsidR="007C2451" w:rsidRPr="00E15DE5">
        <w:rPr>
          <w:rFonts w:ascii="Tahoma" w:hAnsi="Tahoma" w:cs="Tahoma"/>
          <w:noProof/>
          <w:sz w:val="20"/>
          <w:szCs w:val="20"/>
        </w:rPr>
        <w:t>*</w:t>
      </w:r>
      <w:r w:rsidR="007C2451" w:rsidRPr="00E15DE5">
        <w:rPr>
          <w:rFonts w:ascii="Tahoma" w:hAnsi="Tahoma" w:cs="Tahoma" w:hint="cs"/>
          <w:noProof/>
          <w:sz w:val="20"/>
          <w:szCs w:val="20"/>
          <w:cs/>
        </w:rPr>
        <w:t>*</w:t>
      </w:r>
      <w:r w:rsidR="007C2451" w:rsidRPr="00E15DE5">
        <w:rPr>
          <w:rFonts w:ascii="Tahoma" w:hAnsi="Tahoma" w:cs="Tahoma"/>
          <w:noProof/>
          <w:sz w:val="20"/>
          <w:szCs w:val="20"/>
          <w:cs/>
        </w:rPr>
        <w:t>ผู้ประกอบธุรกิจสินทรัพย์ดิจิทัลยื่นคำขอรับความเห็นชอบบุคคลที่เป็นหรือจะเป็นผู้ถือหุ้นรายใหญ่ของผู้ประกอบธุรกิจสินทรัพย์ดิจิทัลพร้อมเอกสารหลักฐานประกอบคำขอตามที่กำหนดไว้</w:t>
      </w:r>
    </w:p>
    <w:p w14:paraId="2846044B" w14:textId="35ED2A8B" w:rsidR="008F5488" w:rsidRPr="00E15DE5" w:rsidRDefault="00081011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br/>
      </w:r>
      <w:r w:rsidR="008F5488" w:rsidRPr="00E15DE5">
        <w:rPr>
          <w:rFonts w:ascii="Tahoma" w:hAnsi="Tahoma" w:cs="Tahoma"/>
          <w:noProof/>
          <w:sz w:val="20"/>
          <w:szCs w:val="20"/>
        </w:rPr>
        <w:t>***</w:t>
      </w:r>
      <w:r w:rsidR="008F5488" w:rsidRPr="00E15DE5">
        <w:rPr>
          <w:rFonts w:ascii="Tahoma" w:hAnsi="Tahoma" w:cs="Tahoma"/>
          <w:noProof/>
          <w:sz w:val="20"/>
          <w:szCs w:val="20"/>
          <w:cs/>
        </w:rPr>
        <w:t>สำนักงาน ก.ล.ต. ตรวจสอบว่าหนังสือดังกล่าวลงนามโดยผู้มีอำนาจผูกพันผู้ประกอบธุรกิจสินทรัพย์ดิจิทัลหรือไม่และตรวจสอบความถูกต้องครบถ้วนตามรายการเอกสารหลักฐานประกอบการยื่นคำขอ</w:t>
      </w:r>
    </w:p>
    <w:p w14:paraId="211F6F24" w14:textId="77777777" w:rsidR="008F5488" w:rsidRPr="00E15DE5" w:rsidRDefault="008F5488" w:rsidP="008F5488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4DF76CE7" w14:textId="77777777" w:rsidR="008F5488" w:rsidRPr="00E15DE5" w:rsidRDefault="008F5488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****</w:t>
      </w:r>
      <w:r w:rsidRPr="00E15DE5">
        <w:rPr>
          <w:rFonts w:ascii="Tahoma" w:hAnsi="Tahoma" w:cs="Tahoma"/>
          <w:noProof/>
          <w:sz w:val="20"/>
          <w:szCs w:val="20"/>
          <w:cs/>
        </w:rPr>
        <w:t>กรณีเอกสารถูกต้องครบถ้วน สำนักงาน ก.ล.ต. จะมีหนังสือรับคำขอและระบุวันที่เริ่มพิจารณา</w:t>
      </w:r>
    </w:p>
    <w:p w14:paraId="2819B5EF" w14:textId="77777777" w:rsidR="008F5488" w:rsidRPr="00E15DE5" w:rsidRDefault="008F5488" w:rsidP="008F5488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7D654765" w14:textId="5451F3B4" w:rsidR="008F5488" w:rsidRPr="00E15DE5" w:rsidRDefault="008F5488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*****</w:t>
      </w:r>
      <w:r w:rsidRPr="00E15DE5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คำขอไม่ถูกต้องหรือไม่ครบถ้วน และไม่อาจแก้ไข/เพิ่มเติมได้ในขณะนั้น สำนักงาน ก.ล.ต. และผู้ยื่นคำขอจะต้องลงนามบันทึกความบกพร่องและรายการเอกสารหลักฐานร่วมกัน พร้อมกำหนดระยะเวลา</w:t>
      </w:r>
      <w:r w:rsidRPr="00E15DE5">
        <w:rPr>
          <w:rFonts w:ascii="Tahoma" w:hAnsi="Tahoma" w:cs="Tahoma"/>
          <w:spacing w:val="-2"/>
          <w:sz w:val="20"/>
          <w:szCs w:val="20"/>
          <w:cs/>
        </w:rPr>
        <w:t>ให้ผู้ยื่นคำขอดำเนินการแก้ไขเพิ่มเติม หากผู้ยื่นคำขอไม่ดำเนินการแก้ไขเพิ่มเติมได้ภายในระยะเวลาที่กำหนด สำนักงาน ก.ล.ต.</w:t>
      </w:r>
      <w:r w:rsidRPr="00E15DE5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หลักฐานประกอบคำขอนั้น ทั้งนี้ ผู้มายื่นคำขอที่ไม่ได้มาด้วยตนเองแต่มอบหมายให้ผู้อื่นเป็น</w:t>
      </w:r>
      <w:r w:rsidR="009D6045" w:rsidRPr="00E15DE5">
        <w:rPr>
          <w:rFonts w:ascii="Tahoma" w:hAnsi="Tahoma" w:cs="Tahoma"/>
          <w:noProof/>
          <w:sz w:val="20"/>
          <w:szCs w:val="20"/>
          <w:cs/>
        </w:rPr>
        <w:br/>
      </w:r>
      <w:r w:rsidRPr="00E15DE5">
        <w:rPr>
          <w:rFonts w:ascii="Tahoma" w:hAnsi="Tahoma" w:cs="Tahoma"/>
          <w:noProof/>
          <w:sz w:val="20"/>
          <w:szCs w:val="20"/>
          <w:cs/>
        </w:rPr>
        <w:t>ผู้มายื่นคำขอแทน</w:t>
      </w:r>
      <w:r w:rsidR="00335CB6" w:rsidRPr="00E15DE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E15DE5">
        <w:rPr>
          <w:rFonts w:ascii="Tahoma" w:hAnsi="Tahoma" w:cs="Tahoma"/>
          <w:noProof/>
          <w:sz w:val="20"/>
          <w:szCs w:val="20"/>
          <w:cs/>
        </w:rPr>
        <w:t>หากเอกสารหลักฐานที่เกี่ยวข้องไม่ถูกต้องครบถ้วน ผู้มายื่นคำขอแทนต้องมีเอกสารแสดงว่าเป็นผู้ที่ได้รับมอบอำนาจจากผู้ยื่นคำขอ</w:t>
      </w:r>
    </w:p>
    <w:p w14:paraId="3170E906" w14:textId="77777777" w:rsidR="008F5488" w:rsidRPr="00E15DE5" w:rsidRDefault="008F5488" w:rsidP="008F5488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53A8646B" w14:textId="77777777" w:rsidR="008F5488" w:rsidRPr="00E15DE5" w:rsidRDefault="008F5488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******</w:t>
      </w:r>
      <w:r w:rsidRPr="00E15DE5">
        <w:rPr>
          <w:rFonts w:ascii="Tahoma" w:hAnsi="Tahoma" w:cs="Tahoma"/>
          <w:noProof/>
          <w:sz w:val="20"/>
          <w:szCs w:val="20"/>
          <w:cs/>
        </w:rPr>
        <w:t>สำนักงาน ก.ล.ต. จะยังไม่พิจารณาคำขอ และยังไม่นับระยะเวลาดำเนินงาน จนกว่าผู้ยื่นคำขอจะดำเนินการแก้ไขคำขอ หรือยื่นเอกสารเพิ่มเติมครบถ้วนตามบันทึกความบกพร่องนั้นเรียบร้อยแล้ว</w:t>
      </w:r>
    </w:p>
    <w:p w14:paraId="7E214385" w14:textId="77777777" w:rsidR="008F5488" w:rsidRPr="00E15DE5" w:rsidRDefault="008F5488" w:rsidP="008F5488">
      <w:pPr>
        <w:spacing w:after="0"/>
        <w:rPr>
          <w:rFonts w:ascii="Tahoma" w:hAnsi="Tahoma" w:cs="Tahoma"/>
          <w:noProof/>
          <w:sz w:val="20"/>
          <w:szCs w:val="20"/>
        </w:rPr>
      </w:pPr>
    </w:p>
    <w:p w14:paraId="399039DE" w14:textId="77777777" w:rsidR="008554F2" w:rsidRPr="00E15DE5" w:rsidRDefault="008F5488" w:rsidP="008554F2">
      <w:pPr>
        <w:spacing w:after="0"/>
        <w:jc w:val="thaiDistribute"/>
        <w:rPr>
          <w:rFonts w:ascii="Tahoma" w:hAnsi="Tahoma" w:cs="Tahoma"/>
          <w:noProof/>
          <w:sz w:val="20"/>
          <w:szCs w:val="20"/>
        </w:rPr>
      </w:pPr>
      <w:r w:rsidRPr="00E15DE5">
        <w:rPr>
          <w:rFonts w:ascii="Tahoma" w:hAnsi="Tahoma" w:cs="Tahoma"/>
          <w:noProof/>
          <w:sz w:val="20"/>
          <w:szCs w:val="20"/>
        </w:rPr>
        <w:t>*******</w:t>
      </w:r>
      <w:r w:rsidRPr="00E15DE5">
        <w:rPr>
          <w:rFonts w:ascii="Tahoma" w:hAnsi="Tahoma" w:cs="Tahoma"/>
          <w:noProof/>
          <w:sz w:val="20"/>
          <w:szCs w:val="20"/>
          <w:cs/>
        </w:rPr>
        <w:t xml:space="preserve">หากผู้ยื่นคำขอยื่นเอกสารที่ขาดตามที่ระบุ และสำนักงาน ก.ล.ต. ตรวจสอบแล้วว่ามีความถูกต้องครบถ้วน </w:t>
      </w:r>
      <w:r w:rsidRPr="00E15DE5">
        <w:rPr>
          <w:rFonts w:ascii="Tahoma" w:hAnsi="Tahoma" w:cs="Tahoma"/>
          <w:noProof/>
          <w:sz w:val="20"/>
          <w:szCs w:val="20"/>
          <w:cs/>
        </w:rPr>
        <w:br/>
        <w:t>สำนักงาน ก.ล.ต. จะมีหนังสือรับคำขอและระบุวันที่เริ่มพิจารณา</w:t>
      </w:r>
    </w:p>
    <w:p w14:paraId="1100BA7D" w14:textId="77777777" w:rsidR="00E838B2" w:rsidRPr="00E15DE5" w:rsidRDefault="00E838B2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09" w14:textId="77777777" w:rsidR="00974646" w:rsidRPr="00E15DE5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15DE5" w14:paraId="2306330F" w14:textId="77777777" w:rsidTr="008F399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30B" w14:textId="6D2B1D7B" w:rsidR="001A5925" w:rsidRPr="00E15DE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306330D" w14:textId="672C10E4" w:rsidR="00B4081B" w:rsidRPr="00E15DE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สำนักงานคณะกรรมการกำกับหลักทรัพย์และตลาดหลักทรัพย์ 333/3 ถนนวิภาวดีรังสิต แขวงจอมพล เขตจตุจักร กรุงเทพมหานคร โทรศัพท์ 1207 หรือ 0-2033-9999 </w:t>
            </w:r>
            <w:r w:rsidR="001A3DFF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ติดต่อด้วยตนเอง ณ หน่วยงาน</w:t>
            </w:r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30E" w14:textId="500277C8" w:rsidR="00B4081B" w:rsidRPr="00E15DE5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จันทร์ ถึง วันศุกร์ (ยกเว้นวันหยุดที่ทางราชการกำหนด) ตั้งแต่เวลา 08:30 - 1</w:t>
            </w:r>
            <w:r w:rsidR="00DC212F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6</w:t>
            </w:r>
            <w:r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:</w:t>
            </w:r>
            <w:r w:rsidR="00DC212F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3</w:t>
            </w:r>
            <w:r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น. </w:t>
            </w:r>
          </w:p>
        </w:tc>
      </w:tr>
    </w:tbl>
    <w:p w14:paraId="23063310" w14:textId="77777777" w:rsidR="00081011" w:rsidRPr="00E15DE5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3063311" w14:textId="77777777" w:rsidR="00974646" w:rsidRPr="00E15DE5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14:paraId="23063312" w14:textId="75F376EE" w:rsidR="00974646" w:rsidRPr="00E15DE5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E15DE5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E15DE5">
        <w:rPr>
          <w:rFonts w:ascii="Tahoma" w:hAnsi="Tahoma" w:cs="Tahoma"/>
          <w:b/>
          <w:bCs/>
          <w:sz w:val="20"/>
          <w:szCs w:val="20"/>
        </w:rPr>
        <w:t>:</w:t>
      </w:r>
      <w:r w:rsidRPr="00E15DE5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E15DE5">
        <w:rPr>
          <w:rFonts w:ascii="Tahoma" w:hAnsi="Tahoma" w:cs="Tahoma"/>
          <w:noProof/>
          <w:sz w:val="20"/>
          <w:szCs w:val="20"/>
        </w:rPr>
        <w:t>30 วัน</w:t>
      </w:r>
      <w:r w:rsidR="00822E4E" w:rsidRPr="00E15DE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14:paraId="23063313" w14:textId="77777777" w:rsidR="00974646" w:rsidRPr="00E15DE5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15DE5" w14:paraId="23063318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63314" w14:textId="77777777" w:rsidR="0067367B" w:rsidRPr="00E15DE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3063315" w14:textId="77777777" w:rsidR="0067367B" w:rsidRPr="00E15DE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3063316" w14:textId="77777777" w:rsidR="0067367B" w:rsidRPr="00E15DE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3063317" w14:textId="77777777" w:rsidR="0067367B" w:rsidRPr="00E15DE5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E15DE5" w14:paraId="23063320" w14:textId="77777777" w:rsidTr="004775EA">
        <w:trPr>
          <w:trHeight w:val="700"/>
        </w:trPr>
        <w:tc>
          <w:tcPr>
            <w:tcW w:w="846" w:type="dxa"/>
          </w:tcPr>
          <w:p w14:paraId="23063319" w14:textId="77777777" w:rsidR="0067367B" w:rsidRPr="00E15DE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306331A" w14:textId="77777777" w:rsidR="00081011" w:rsidRPr="00E15DE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2306331B" w14:textId="77777777" w:rsidR="0067367B" w:rsidRPr="00E15DE5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ผู้ยื่นคำขอยื่นแบบคำขอ พร้อมเอกสารหลักฐานที่เกี่ยวข้อง</w:t>
            </w:r>
          </w:p>
          <w:p w14:paraId="2306331C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306331D" w14:textId="77777777" w:rsidR="0067367B" w:rsidRPr="00E15DE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14:paraId="2306331F" w14:textId="09D18994" w:rsidR="0067367B" w:rsidRPr="00E15DE5" w:rsidRDefault="00081011" w:rsidP="004775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กำกับหลักทรัพย์และ</w:t>
            </w:r>
            <w:r w:rsidR="00796B92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ตลาดหลักทรัพย์</w:t>
            </w:r>
          </w:p>
        </w:tc>
      </w:tr>
      <w:tr w:rsidR="0067367B" w:rsidRPr="00E15DE5" w14:paraId="23063328" w14:textId="77777777" w:rsidTr="00310762">
        <w:tc>
          <w:tcPr>
            <w:tcW w:w="846" w:type="dxa"/>
          </w:tcPr>
          <w:p w14:paraId="23063321" w14:textId="77777777" w:rsidR="0067367B" w:rsidRPr="00E15DE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3063322" w14:textId="77777777" w:rsidR="00081011" w:rsidRPr="00E15DE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77EEE187" w14:textId="77777777" w:rsidR="0053507E" w:rsidRPr="00E15DE5" w:rsidRDefault="00081011" w:rsidP="0053507E">
            <w:pPr>
              <w:pStyle w:val="ListParagraph"/>
              <w:numPr>
                <w:ilvl w:val="0"/>
                <w:numId w:val="11"/>
              </w:numPr>
              <w:ind w:left="303" w:hanging="303"/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ฝ่ายงานที่รับผิดชอบตรวจความถูกต้องในแบบคำขอและ</w:t>
            </w:r>
            <w:r w:rsidR="0053507E" w:rsidRPr="00E15DE5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เอกสารหลักฐานประกอบคำขอ </w:t>
            </w:r>
          </w:p>
          <w:p w14:paraId="41131CEE" w14:textId="77777777" w:rsidR="0053507E" w:rsidRPr="00E15DE5" w:rsidRDefault="0053507E" w:rsidP="0053507E">
            <w:pPr>
              <w:pStyle w:val="ListParagraph"/>
              <w:numPr>
                <w:ilvl w:val="0"/>
                <w:numId w:val="11"/>
              </w:numPr>
              <w:ind w:left="303" w:hanging="303"/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ตรวจสอบข้อมูลเอกสาร หลักฐานพร้อมทั้งพิจารณา กฎเกณฑ์</w:t>
            </w:r>
            <w:r w:rsidRPr="00E15DE5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กี่ยวข้อง </w:t>
            </w:r>
          </w:p>
          <w:p w14:paraId="27548DA3" w14:textId="41C1B2D1" w:rsidR="0053507E" w:rsidRPr="00E15DE5" w:rsidRDefault="00081011" w:rsidP="0053507E">
            <w:pPr>
              <w:pStyle w:val="ListParagraph"/>
              <w:numPr>
                <w:ilvl w:val="0"/>
                <w:numId w:val="11"/>
              </w:numPr>
              <w:ind w:left="303" w:hanging="303"/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หารือสอบถามข้อมูลข้อเท็จจริงเพิ่มเติมจากผู้ยื่นคำขอและ</w:t>
            </w:r>
            <w:r w:rsidR="0053507E" w:rsidRPr="00E15DE5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เอกสารหลักฐาน และตรวจระบบที่บริษัท </w:t>
            </w:r>
          </w:p>
          <w:p w14:paraId="2343D016" w14:textId="77777777" w:rsidR="0053507E" w:rsidRPr="00E15DE5" w:rsidRDefault="00081011" w:rsidP="002D5CE3">
            <w:pPr>
              <w:pStyle w:val="ListParagraph"/>
              <w:numPr>
                <w:ilvl w:val="0"/>
                <w:numId w:val="11"/>
              </w:numPr>
              <w:ind w:left="303" w:hanging="303"/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ในกรณีที่มีเหตุสงสัย</w:t>
            </w:r>
            <w:r w:rsidR="00FC064F" w:rsidRPr="00E15DE5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สำนักงาน</w:t>
            </w:r>
            <w:r w:rsidR="00BE08BB" w:rsidRPr="00E15DE5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 xml:space="preserve"> ก.ล.ต. </w:t>
            </w:r>
            <w:r w:rsidRPr="00E15DE5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อาจขอให้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ผู้ยื่นคำขอ</w:t>
            </w:r>
            <w:r w:rsidR="00FC064F"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ชี้แจงเพิ่มเติม</w:t>
            </w:r>
            <w:r w:rsidR="00FC064F"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เพื่อให้ได้ข้อมูลที่เพียงพอและครบถ้วนต่อ</w:t>
            </w:r>
            <w:r w:rsidR="00FC064F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การตัดสินใจ </w:t>
            </w:r>
          </w:p>
          <w:p w14:paraId="23063323" w14:textId="1790A62D" w:rsidR="0067367B" w:rsidRPr="00E15DE5" w:rsidRDefault="00081011" w:rsidP="002D5CE3">
            <w:pPr>
              <w:pStyle w:val="ListParagraph"/>
              <w:numPr>
                <w:ilvl w:val="0"/>
                <w:numId w:val="11"/>
              </w:numPr>
              <w:ind w:left="303" w:hanging="303"/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ข้อมูลทั้งหมดเกี่ยวกับผลการพิจารณา</w:t>
            </w:r>
          </w:p>
          <w:p w14:paraId="23063324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3063325" w14:textId="77777777" w:rsidR="0067367B" w:rsidRPr="00E15DE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26 วัน</w:t>
            </w:r>
          </w:p>
        </w:tc>
        <w:tc>
          <w:tcPr>
            <w:tcW w:w="2174" w:type="dxa"/>
          </w:tcPr>
          <w:p w14:paraId="23063326" w14:textId="6005B2A2" w:rsidR="00081011" w:rsidRPr="00E15DE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กำกับหลักทรัพย์และ</w:t>
            </w:r>
            <w:r w:rsidR="00796B92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ตลาดหลักทรัพย์</w:t>
            </w:r>
          </w:p>
          <w:p w14:paraId="23063327" w14:textId="77777777" w:rsidR="0067367B" w:rsidRPr="00E15DE5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E15DE5" w14:paraId="23063330" w14:textId="77777777" w:rsidTr="0043252D">
        <w:trPr>
          <w:trHeight w:val="738"/>
        </w:trPr>
        <w:tc>
          <w:tcPr>
            <w:tcW w:w="846" w:type="dxa"/>
          </w:tcPr>
          <w:p w14:paraId="23063329" w14:textId="77777777" w:rsidR="0067367B" w:rsidRPr="00E15DE5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306332A" w14:textId="77777777" w:rsidR="00081011" w:rsidRPr="00E15DE5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38985E36" w14:textId="70ACB886" w:rsidR="0053507E" w:rsidRPr="00E15DE5" w:rsidRDefault="0053507E" w:rsidP="0053507E">
            <w:pPr>
              <w:jc w:val="thaiDistribute"/>
              <w:rPr>
                <w:rFonts w:ascii="Tahoma" w:hAnsi="Tahoma" w:cs="Tahoma"/>
                <w:i/>
                <w:spacing w:val="-12"/>
                <w:sz w:val="20"/>
                <w:szCs w:val="20"/>
              </w:rPr>
            </w:pPr>
            <w:r w:rsidRPr="00E15DE5">
              <w:rPr>
                <w:rFonts w:ascii="Tahoma" w:hAnsi="Tahoma" w:cs="Tahoma"/>
                <w:i/>
                <w:spacing w:val="-12"/>
                <w:sz w:val="20"/>
                <w:szCs w:val="20"/>
                <w:cs/>
              </w:rPr>
              <w:t>ฝ่ายงานที่รับผิดชอบเสนอสำนักงาน ก.ล.ต.พิจารณาให้ความเห็นชอบ</w:t>
            </w:r>
          </w:p>
          <w:p w14:paraId="2306332C" w14:textId="417174BD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306332D" w14:textId="77777777" w:rsidR="0067367B" w:rsidRPr="00E15DE5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14:paraId="2306332F" w14:textId="0461D1AE" w:rsidR="0067367B" w:rsidRPr="00E15DE5" w:rsidRDefault="00081011" w:rsidP="004325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กำกับหลักทรัพย์และ</w:t>
            </w:r>
            <w:r w:rsidR="00796B92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ตลาดหลักทรัพย์</w:t>
            </w:r>
          </w:p>
        </w:tc>
      </w:tr>
    </w:tbl>
    <w:p w14:paraId="23063331" w14:textId="77777777" w:rsidR="00974646" w:rsidRPr="00E15DE5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32" w14:textId="56D7382F" w:rsidR="00974646" w:rsidRPr="00E15DE5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15DE5" w14:paraId="23063336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63333" w14:textId="77777777" w:rsidR="0067367B" w:rsidRPr="00E15DE5" w:rsidRDefault="0067367B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3063334" w14:textId="77777777" w:rsidR="0067367B" w:rsidRPr="00E15DE5" w:rsidRDefault="0067367B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3063335" w14:textId="77777777" w:rsidR="0067367B" w:rsidRPr="00E15DE5" w:rsidRDefault="0067367B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15DE5" w14:paraId="23063346" w14:textId="77777777" w:rsidTr="000E5F48">
        <w:tc>
          <w:tcPr>
            <w:tcW w:w="846" w:type="dxa"/>
          </w:tcPr>
          <w:p w14:paraId="2306333F" w14:textId="549FCEC0" w:rsidR="00E8524B" w:rsidRPr="00E15DE5" w:rsidRDefault="00511060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63340" w14:textId="77777777" w:rsidR="0067367B" w:rsidRPr="00E15DE5" w:rsidRDefault="0067367B" w:rsidP="008F39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063341" w14:textId="48BE23B7" w:rsidR="0067367B" w:rsidRPr="00E15DE5" w:rsidRDefault="00E8524B" w:rsidP="0053507E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กรรมการของผู้ยื่นคำขอและผู้ที่เป็นหรือ</w:t>
            </w:r>
            <w:r w:rsidR="005E2391"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br/>
            </w: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จะเป็นผู้ถือหุ้นรายใหญ่ที่เป็นบุคคลธรรมดาและกรรมการของ</w:t>
            </w:r>
            <w:r w:rsidR="005E2391"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br/>
            </w: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ิติบุคคลที่เป็นผู้ถือหุ้นรายใหญ่ของผู้ยื่นคำขอ</w:t>
            </w:r>
          </w:p>
          <w:p w14:paraId="23063342" w14:textId="77777777" w:rsidR="00CD595C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43" w14:textId="77777777" w:rsidR="00E8524B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44" w14:textId="0DCEF212" w:rsidR="00CD595C" w:rsidRPr="00E15DE5" w:rsidRDefault="009365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3226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(1. กรณี</w:t>
            </w:r>
            <w:r w:rsidR="009A78F8" w:rsidRPr="00E15DE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ที่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ไม่มีสัญชาติไทย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ความถูกต้องครบทุกหน้า)</w:t>
            </w:r>
          </w:p>
        </w:tc>
        <w:tc>
          <w:tcPr>
            <w:tcW w:w="3276" w:type="dxa"/>
          </w:tcPr>
          <w:p w14:paraId="23063345" w14:textId="77777777" w:rsidR="0067367B" w:rsidRPr="00E15DE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15DE5" w14:paraId="2306334E" w14:textId="77777777" w:rsidTr="000E5F48">
        <w:tc>
          <w:tcPr>
            <w:tcW w:w="846" w:type="dxa"/>
          </w:tcPr>
          <w:p w14:paraId="23063347" w14:textId="481CD47D" w:rsidR="00E8524B" w:rsidRPr="00E15DE5" w:rsidRDefault="00511060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2</w:t>
            </w:r>
            <w:r w:rsidR="00E8524B"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63348" w14:textId="77777777" w:rsidR="0067367B" w:rsidRPr="00E15DE5" w:rsidRDefault="0067367B" w:rsidP="008F39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063349" w14:textId="77777777" w:rsidR="0067367B" w:rsidRPr="00E15DE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ความเห็นชอบบุคคลที่เป็นหรือจะเป็นผู้ถือหุ้นรายใหญ่</w:t>
            </w:r>
          </w:p>
          <w:p w14:paraId="2306334A" w14:textId="77777777" w:rsidR="00CD595C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4B" w14:textId="77777777" w:rsidR="00E8524B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4C" w14:textId="3DB22A18" w:rsidR="00122D43" w:rsidRPr="00E15DE5" w:rsidRDefault="0093659D" w:rsidP="000C1097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6449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(ลงนามโดยผู้มีอำนาจลงนามผูกพันพร้อมประทับตรานิติบุคคล (ถ้ามี))</w:t>
            </w:r>
          </w:p>
        </w:tc>
        <w:tc>
          <w:tcPr>
            <w:tcW w:w="3276" w:type="dxa"/>
          </w:tcPr>
          <w:p w14:paraId="2306334D" w14:textId="6229CFC1" w:rsidR="0067367B" w:rsidRPr="00E15DE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กำกับ</w:t>
            </w:r>
            <w:r w:rsidR="00796B92" w:rsidRPr="00E15DE5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หลักทรัพย์และตลาดหลักทรัพย์</w:t>
            </w:r>
          </w:p>
        </w:tc>
      </w:tr>
      <w:tr w:rsidR="0067367B" w:rsidRPr="00E15DE5" w14:paraId="2306335E" w14:textId="77777777" w:rsidTr="000E5F48">
        <w:tc>
          <w:tcPr>
            <w:tcW w:w="846" w:type="dxa"/>
          </w:tcPr>
          <w:p w14:paraId="23063357" w14:textId="2831386E" w:rsidR="00E8524B" w:rsidRPr="00E15DE5" w:rsidRDefault="00253BAA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3</w:t>
            </w:r>
            <w:r w:rsidR="00E8524B"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63358" w14:textId="77777777" w:rsidR="0067367B" w:rsidRPr="00E15DE5" w:rsidRDefault="0067367B" w:rsidP="008F39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063359" w14:textId="0B4AFCE8" w:rsidR="0067367B" w:rsidRPr="00E15DE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ครงสร้างการถือหุ้นของบริษัท</w:t>
            </w:r>
            <w:r w:rsidR="006C1002" w:rsidRPr="00E15DE5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แสดงโครงสร้างถึงผู้ถือหุ้นทางอ้อมชั้นบนสุด)</w:t>
            </w:r>
          </w:p>
          <w:p w14:paraId="2306335A" w14:textId="77777777" w:rsidR="00CD595C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5B" w14:textId="77777777" w:rsidR="00E8524B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5C" w14:textId="46657A08" w:rsidR="00CD595C" w:rsidRPr="00E15DE5" w:rsidRDefault="009365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03024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(ลงนามโดยผู้มีอำนาจลงนามผูกพันพร้อมประทับตรานิติบุคคล (ถ้ามี))</w:t>
            </w:r>
          </w:p>
        </w:tc>
        <w:tc>
          <w:tcPr>
            <w:tcW w:w="3276" w:type="dxa"/>
          </w:tcPr>
          <w:p w14:paraId="2306335D" w14:textId="77777777" w:rsidR="0067367B" w:rsidRPr="00E15DE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15DE5" w14:paraId="23063366" w14:textId="77777777" w:rsidTr="000E5F48">
        <w:tc>
          <w:tcPr>
            <w:tcW w:w="846" w:type="dxa"/>
          </w:tcPr>
          <w:p w14:paraId="2306335F" w14:textId="64158280" w:rsidR="00E8524B" w:rsidRPr="00E15DE5" w:rsidRDefault="00253BAA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4</w:t>
            </w:r>
            <w:r w:rsidR="00E8524B"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63360" w14:textId="77777777" w:rsidR="0067367B" w:rsidRPr="00E15DE5" w:rsidRDefault="0067367B" w:rsidP="008F39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063361" w14:textId="77777777" w:rsidR="0067367B" w:rsidRPr="00E15DE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ล่าสุดของบริษัทผู้ยื่นคำขอ</w:t>
            </w:r>
          </w:p>
          <w:p w14:paraId="23063362" w14:textId="77777777" w:rsidR="00CD595C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63" w14:textId="77777777" w:rsidR="00E8524B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64" w14:textId="4F27D6BA" w:rsidR="00CD595C" w:rsidRPr="00E15DE5" w:rsidRDefault="009365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2663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(ลงนามโดยผู้มีอำนาจลงนามผูกพันพร้อมประทับตรานิติบุคคล (ถ้ามี))</w:t>
            </w:r>
          </w:p>
        </w:tc>
        <w:tc>
          <w:tcPr>
            <w:tcW w:w="3276" w:type="dxa"/>
          </w:tcPr>
          <w:p w14:paraId="23063365" w14:textId="77777777" w:rsidR="0067367B" w:rsidRPr="00E15DE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15DE5" w14:paraId="23063376" w14:textId="77777777" w:rsidTr="000E5F48">
        <w:tc>
          <w:tcPr>
            <w:tcW w:w="846" w:type="dxa"/>
          </w:tcPr>
          <w:p w14:paraId="2306336F" w14:textId="4B3161B7" w:rsidR="00E8524B" w:rsidRPr="00E15DE5" w:rsidRDefault="0093659D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44796311"/>
                <w:placeholder>
                  <w:docPart w:val="DD8D5AE4A41E4DA3935F5791C9C0D00C"/>
                </w:placeholder>
              </w:sdtPr>
              <w:sdtEndPr/>
              <w:sdtContent>
                <w:r w:rsidR="00652741" w:rsidRPr="00E15DE5">
                  <w:rPr>
                    <w:rFonts w:ascii="Tahoma" w:hAnsi="Tahoma" w:cs="Tahoma"/>
                    <w:sz w:val="20"/>
                    <w:szCs w:val="20"/>
                  </w:rPr>
                  <w:t>5</w:t>
                </w:r>
              </w:sdtContent>
            </w:sdt>
            <w:r w:rsidR="00E8524B"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63370" w14:textId="77777777" w:rsidR="0067367B" w:rsidRPr="00E15DE5" w:rsidRDefault="0067367B" w:rsidP="008F39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063371" w14:textId="3CE3A467" w:rsidR="0067367B" w:rsidRPr="00E15DE5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ล่าสุดของผู้ถือหุ้นรายใหญ่ที่เป็นนิติบุคคล</w:t>
            </w:r>
          </w:p>
          <w:p w14:paraId="23063372" w14:textId="77777777" w:rsidR="00CD595C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73" w14:textId="77777777" w:rsidR="00E8524B" w:rsidRPr="00E15DE5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063374" w14:textId="2FCB7B55" w:rsidR="00CD595C" w:rsidRPr="00E15DE5" w:rsidRDefault="009365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19122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15DE5">
              <w:rPr>
                <w:rFonts w:ascii="Tahoma" w:hAnsi="Tahoma" w:cs="Tahoma"/>
                <w:noProof/>
                <w:sz w:val="20"/>
                <w:szCs w:val="20"/>
              </w:rPr>
              <w:t>(ลงนามโดยผู้มีอำนาจลงนามผูกพันพร้อมประทับตรานิติบุคคล (ถ้ามี))</w:t>
            </w:r>
          </w:p>
        </w:tc>
        <w:tc>
          <w:tcPr>
            <w:tcW w:w="3276" w:type="dxa"/>
          </w:tcPr>
          <w:p w14:paraId="23063375" w14:textId="77777777" w:rsidR="0067367B" w:rsidRPr="00E15DE5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52741" w:rsidRPr="00E15DE5" w14:paraId="5F21AE8E" w14:textId="77777777" w:rsidTr="000E5F48">
        <w:tc>
          <w:tcPr>
            <w:tcW w:w="846" w:type="dxa"/>
          </w:tcPr>
          <w:p w14:paraId="6B5F0472" w14:textId="68F6B53F" w:rsidR="00652741" w:rsidRPr="00E15DE5" w:rsidRDefault="0093659D" w:rsidP="00541FF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40512073"/>
                <w:placeholder>
                  <w:docPart w:val="8FBA1A63634A4034A897797491A39CD2"/>
                </w:placeholder>
              </w:sdtPr>
              <w:sdtEndPr/>
              <w:sdtContent>
                <w:r w:rsidR="00662AA7" w:rsidRPr="00E15DE5">
                  <w:rPr>
                    <w:rFonts w:ascii="Tahoma" w:hAnsi="Tahoma" w:cs="Tahoma"/>
                    <w:sz w:val="20"/>
                    <w:szCs w:val="20"/>
                  </w:rPr>
                  <w:t>6</w:t>
                </w:r>
              </w:sdtContent>
            </w:sdt>
            <w:r w:rsidR="00652741" w:rsidRPr="00E15DE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7707CAFA" w14:textId="5D49B05A" w:rsidR="00652741" w:rsidRPr="00E15DE5" w:rsidRDefault="008F71E0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ข้อบังคับบริษัท</w:t>
            </w:r>
          </w:p>
          <w:p w14:paraId="0F3BF222" w14:textId="3ECAFBC2" w:rsidR="0062755A" w:rsidRPr="00E15DE5" w:rsidRDefault="0062755A" w:rsidP="006275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7872B7" w:rsidRPr="00E15D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735EA" w:rsidRPr="00E15DE5">
              <w:rPr>
                <w:rFonts w:ascii="Tahoma" w:hAnsi="Tahoma" w:cs="Tahoma"/>
                <w:sz w:val="20"/>
                <w:szCs w:val="20"/>
              </w:rPr>
              <w:t>0</w:t>
            </w:r>
            <w:r w:rsidR="005735EA"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>ฉบับ</w:t>
            </w:r>
          </w:p>
          <w:p w14:paraId="09C4A87E" w14:textId="685691C6" w:rsidR="0062755A" w:rsidRPr="00E15DE5" w:rsidRDefault="0062755A" w:rsidP="006275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="00F968E2"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0ED5BBDD" w14:textId="77777777" w:rsidR="00846D92" w:rsidRPr="00E15DE5" w:rsidRDefault="0062755A" w:rsidP="006275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หมายเหตุ </w:t>
            </w:r>
          </w:p>
          <w:p w14:paraId="373A7084" w14:textId="78B69096" w:rsidR="006324B6" w:rsidRPr="00E15DE5" w:rsidRDefault="0062755A" w:rsidP="006275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57FB4F65" w14:textId="360A0C78" w:rsidR="00652741" w:rsidRPr="00E15DE5" w:rsidRDefault="00D93E6D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กรมพัฒนาธุรกิจการค้า</w:t>
            </w:r>
            <w:proofErr w:type="spellEnd"/>
          </w:p>
        </w:tc>
      </w:tr>
      <w:tr w:rsidR="00402A9F" w:rsidRPr="00E15DE5" w14:paraId="56BD5BC8" w14:textId="77777777" w:rsidTr="000E5F48">
        <w:tc>
          <w:tcPr>
            <w:tcW w:w="846" w:type="dxa"/>
          </w:tcPr>
          <w:p w14:paraId="07740F11" w14:textId="11FFF372" w:rsidR="00402A9F" w:rsidRPr="00E15DE5" w:rsidRDefault="00402A9F" w:rsidP="00541FF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7</w:t>
            </w:r>
            <w:r w:rsidRPr="00E15DE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3A26F48F" w14:textId="09EF9D62" w:rsidR="00402A9F" w:rsidRPr="00E15DE5" w:rsidRDefault="00402A9F" w:rsidP="00011704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อกสารแสดงการมี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ำนาจควบคุมเหนือผู้ประกอบธุรกิจสินทรัพย์ดิจิทัลหรือหุ้นของผู้ประกอบธุรกิจสินทรัพย์ดิจิทัลนั้น</w:t>
            </w:r>
            <w:r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(ถ้ามี)</w:t>
            </w:r>
          </w:p>
          <w:p w14:paraId="1D98E050" w14:textId="77777777" w:rsidR="00402A9F" w:rsidRPr="00E15DE5" w:rsidRDefault="00402A9F" w:rsidP="00402A9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E15DE5">
              <w:rPr>
                <w:rFonts w:ascii="Tahoma" w:hAnsi="Tahoma" w:cs="Tahoma"/>
                <w:sz w:val="20"/>
                <w:szCs w:val="20"/>
              </w:rPr>
              <w:t>0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0CE221ED" w14:textId="77777777" w:rsidR="00402A9F" w:rsidRPr="00E15DE5" w:rsidRDefault="00402A9F" w:rsidP="00402A9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5A3C31CD" w14:textId="384CCE69" w:rsidR="00402A9F" w:rsidRPr="00E15DE5" w:rsidRDefault="00402A9F" w:rsidP="00402A9F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มายเหตุ </w:t>
            </w:r>
          </w:p>
          <w:p w14:paraId="0A72C131" w14:textId="2603E2BB" w:rsidR="00402A9F" w:rsidRPr="00E15DE5" w:rsidRDefault="00402A9F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6F6A293F" w14:textId="48757A63" w:rsidR="00402A9F" w:rsidRPr="00E15DE5" w:rsidRDefault="00402A9F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  <w:tr w:rsidR="0047734C" w:rsidRPr="00E15DE5" w14:paraId="73329AC6" w14:textId="77777777" w:rsidTr="000E5F48">
        <w:tc>
          <w:tcPr>
            <w:tcW w:w="846" w:type="dxa"/>
          </w:tcPr>
          <w:p w14:paraId="211F75B9" w14:textId="68DE7E04" w:rsidR="0047734C" w:rsidRPr="00E15DE5" w:rsidRDefault="00402A9F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8</w:t>
            </w:r>
            <w:r w:rsidRPr="00E15DE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28FB32CD" w14:textId="7C6BA280" w:rsidR="0047734C" w:rsidRPr="00E15DE5" w:rsidRDefault="008D5F7A" w:rsidP="00011704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pacing w:val="-4"/>
                <w:sz w:val="20"/>
                <w:szCs w:val="20"/>
                <w:cs/>
              </w:rPr>
              <w:t>เอกสารแสดงความสัมพันธ์</w:t>
            </w:r>
            <w:r w:rsidRPr="00E15DE5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>คู่สมรส</w:t>
            </w:r>
            <w:r w:rsidR="00D145E1" w:rsidRPr="00E15DE5">
              <w:rPr>
                <w:rFonts w:ascii="Tahoma" w:hAnsi="Tahoma" w:cs="Tahoma" w:hint="cs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>รวมทั้งผู้ซึ่งอยู่กินกันฉันคู่สมรส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ดยมิได้จดทะเบียนสมรส</w:t>
            </w:r>
            <w:r w:rsidR="00D145E1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และ/หรือ</w:t>
            </w:r>
            <w:r w:rsidR="00D145E1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ุตรที่ยังไม่บรรลุนิติภาวะของบุคคลดังกล่าว</w:t>
            </w:r>
            <w:r w:rsidR="00D145E1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(ถ้ามี)</w:t>
            </w:r>
          </w:p>
          <w:p w14:paraId="7F88FCC9" w14:textId="77777777" w:rsidR="00D145E1" w:rsidRPr="00E15DE5" w:rsidRDefault="00D145E1" w:rsidP="00D145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E15DE5">
              <w:rPr>
                <w:rFonts w:ascii="Tahoma" w:hAnsi="Tahoma" w:cs="Tahoma"/>
                <w:sz w:val="20"/>
                <w:szCs w:val="20"/>
              </w:rPr>
              <w:t>0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4556B1AA" w14:textId="77777777" w:rsidR="00D145E1" w:rsidRPr="00E15DE5" w:rsidRDefault="00D145E1" w:rsidP="00D145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29EAB055" w14:textId="75975E6B" w:rsidR="00D145E1" w:rsidRPr="00E15DE5" w:rsidRDefault="00D145E1" w:rsidP="00D145E1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หมายเหตุ </w:t>
            </w:r>
          </w:p>
          <w:p w14:paraId="4EF3F014" w14:textId="4EC12E5C" w:rsidR="0047734C" w:rsidRPr="00E15DE5" w:rsidRDefault="00D145E1" w:rsidP="002D5CE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7F4E201B" w14:textId="201EB80A" w:rsidR="0047734C" w:rsidRPr="00E15DE5" w:rsidRDefault="00780EBA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52741" w:rsidRPr="00E15DE5" w14:paraId="4915A36F" w14:textId="77777777" w:rsidTr="000E5F48">
        <w:tc>
          <w:tcPr>
            <w:tcW w:w="846" w:type="dxa"/>
          </w:tcPr>
          <w:p w14:paraId="774964EE" w14:textId="3F287E2F" w:rsidR="00652741" w:rsidRPr="00E15DE5" w:rsidRDefault="00402A9F" w:rsidP="00541F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9</w:t>
            </w:r>
            <w:r w:rsidR="00652741" w:rsidRPr="00E15DE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5304AF5B" w14:textId="4DFAB8F9" w:rsidR="00652741" w:rsidRPr="00E15DE5" w:rsidRDefault="009425E7" w:rsidP="0053507E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อกสารที่</w:t>
            </w:r>
            <w:r w:rsidR="00364D4C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สดงความ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กี่ยวข้อง</w:t>
            </w:r>
            <w:r w:rsidR="00364D4C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ของ</w:t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ุคคลที่</w:t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มีเจตนาร่วมกัน</w:t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ใช้สิทธิออกเสียงของตนและบุคคลอื่นไปในทางเดียวกัน หรือให้บุคคลอื่นใช้สิทธิออกเสียงของ</w:t>
            </w:r>
            <w:r w:rsidR="004605D5"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น </w:t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พื่อควบคุมสิทธิออกเสียงหรือควบคุม</w:t>
            </w:r>
            <w:r w:rsidR="00D174D0"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br/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ผู้ประกอบธุรกิจ</w:t>
            </w:r>
            <w:r w:rsidR="00FF4F59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ินทรัพย์ดิจิทัล</w:t>
            </w:r>
            <w:r w:rsidR="004605D5"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่วมกัน </w:t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ละบุคคลดังกล่าว</w:t>
            </w:r>
            <w:r w:rsidR="000E4798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br/>
            </w:r>
            <w:r w:rsidR="004605D5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ีความสัมพันธ์หรือมีพฤติกรรมร่วมกับบุคคลอื่นในลักษณะ</w:t>
            </w:r>
            <w:r w:rsidR="0053507E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br/>
            </w:r>
            <w:r w:rsidR="00CB7ABA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สำนักงาน ก.ล.ต. กำหนด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265F9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(</w:t>
            </w:r>
            <w:r w:rsidR="00C265F9" w:rsidRPr="00E15DE5">
              <w:rPr>
                <w:rFonts w:ascii="Tahoma" w:hAnsi="Tahoma" w:cs="Tahoma"/>
                <w:b/>
                <w:bCs/>
                <w:sz w:val="20"/>
                <w:szCs w:val="20"/>
              </w:rPr>
              <w:t>acting in concert)</w:t>
            </w:r>
            <w:r w:rsidR="00216262"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(ถ้ามี)</w:t>
            </w:r>
            <w:r w:rsidR="00C265F9" w:rsidRPr="00E15D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>เช</w:t>
            </w:r>
            <w:r w:rsidR="00247E0C" w:rsidRPr="00E15DE5">
              <w:rPr>
                <w:rFonts w:ascii="Tahoma" w:hAnsi="Tahoma" w:cs="Tahoma" w:hint="cs"/>
                <w:sz w:val="20"/>
                <w:szCs w:val="20"/>
                <w:cs/>
              </w:rPr>
              <w:t xml:space="preserve">่น </w:t>
            </w:r>
            <w:r w:rsidR="008C2F88" w:rsidRPr="00E15DE5">
              <w:rPr>
                <w:rFonts w:ascii="Tahoma" w:hAnsi="Tahoma" w:cs="Tahoma"/>
                <w:sz w:val="20"/>
                <w:szCs w:val="20"/>
              </w:rPr>
              <w:t>Shareholder agreement</w:t>
            </w:r>
            <w:r w:rsidR="008C2F88" w:rsidRPr="00E15DE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8C2F88" w:rsidRPr="00E15DE5">
              <w:rPr>
                <w:rFonts w:ascii="Tahoma" w:hAnsi="Tahoma" w:cs="Tahoma"/>
                <w:sz w:val="20"/>
                <w:szCs w:val="20"/>
              </w:rPr>
              <w:t xml:space="preserve">/ </w:t>
            </w:r>
            <w:r w:rsidR="00247E0C" w:rsidRPr="00E15DE5">
              <w:rPr>
                <w:rFonts w:ascii="Tahoma" w:hAnsi="Tahoma" w:cs="Tahoma" w:hint="cs"/>
                <w:sz w:val="20"/>
                <w:szCs w:val="20"/>
                <w:cs/>
              </w:rPr>
              <w:t>เอกสารแสดงแหล่งที่มาของ</w:t>
            </w:r>
            <w:r w:rsidR="006324B6" w:rsidRPr="00E15DE5">
              <w:rPr>
                <w:rFonts w:ascii="Tahoma" w:hAnsi="Tahoma" w:cs="Tahoma" w:hint="cs"/>
                <w:sz w:val="20"/>
                <w:szCs w:val="20"/>
                <w:cs/>
              </w:rPr>
              <w:t>ทุนในการ</w:t>
            </w:r>
            <w:r w:rsidR="00885F33" w:rsidRPr="00E15DE5">
              <w:rPr>
                <w:rFonts w:ascii="Tahoma" w:hAnsi="Tahoma" w:cs="Tahoma" w:hint="cs"/>
                <w:sz w:val="20"/>
                <w:szCs w:val="20"/>
                <w:cs/>
              </w:rPr>
              <w:t>เข้า</w:t>
            </w:r>
            <w:r w:rsidR="006324B6" w:rsidRPr="00E15DE5">
              <w:rPr>
                <w:rFonts w:ascii="Tahoma" w:hAnsi="Tahoma" w:cs="Tahoma" w:hint="cs"/>
                <w:sz w:val="20"/>
                <w:szCs w:val="20"/>
                <w:cs/>
              </w:rPr>
              <w:t>ซื</w:t>
            </w:r>
            <w:r w:rsidR="00885F33" w:rsidRPr="00E15DE5">
              <w:rPr>
                <w:rFonts w:ascii="Tahoma" w:hAnsi="Tahoma" w:cs="Tahoma" w:hint="cs"/>
                <w:sz w:val="20"/>
                <w:szCs w:val="20"/>
                <w:cs/>
              </w:rPr>
              <w:t>้</w:t>
            </w:r>
            <w:r w:rsidR="006324B6" w:rsidRPr="00E15DE5">
              <w:rPr>
                <w:rFonts w:ascii="Tahoma" w:hAnsi="Tahoma" w:cs="Tahoma" w:hint="cs"/>
                <w:sz w:val="20"/>
                <w:szCs w:val="20"/>
                <w:cs/>
              </w:rPr>
              <w:t>อหุ้นของบริษัท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6324B6" w:rsidRPr="00E15DE5">
              <w:rPr>
                <w:rFonts w:ascii="Tahoma" w:hAnsi="Tahoma" w:cs="Tahoma" w:hint="cs"/>
                <w:sz w:val="20"/>
                <w:szCs w:val="20"/>
                <w:cs/>
              </w:rPr>
              <w:t>(</w:t>
            </w:r>
            <w:r w:rsidRPr="00E15DE5">
              <w:rPr>
                <w:rFonts w:ascii="Tahoma" w:hAnsi="Tahoma" w:cs="Tahoma"/>
                <w:sz w:val="20"/>
                <w:szCs w:val="20"/>
              </w:rPr>
              <w:t>source of fund</w:t>
            </w:r>
            <w:r w:rsidR="006324B6" w:rsidRPr="00E15DE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  <w:r w:rsidR="002D61B9" w:rsidRPr="00E15DE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2D61B9" w:rsidRPr="00E15DE5">
              <w:rPr>
                <w:rFonts w:ascii="Tahoma" w:hAnsi="Tahoma" w:cs="Tahoma"/>
                <w:sz w:val="20"/>
                <w:szCs w:val="20"/>
                <w:cs/>
              </w:rPr>
              <w:t>ในกรณีที่การได้มาซึ่งหุ้นมีภาระผูกพันซึ่งอาจกระทบกับการเปลี่ยนแปลงผู้ถือหุ้นหรือผู้รับประโยชน์ในหุ้นหรือทุกกรณี</w:t>
            </w:r>
            <w:r w:rsidR="006F77DD" w:rsidRPr="00E15DE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5913BC2E" w14:textId="11FAD641" w:rsidR="00D9540D" w:rsidRPr="00E15DE5" w:rsidRDefault="00D9540D" w:rsidP="00D954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="009B5FC4" w:rsidRPr="00E15DE5">
              <w:rPr>
                <w:rFonts w:ascii="Tahoma" w:hAnsi="Tahoma" w:cs="Tahoma"/>
                <w:sz w:val="20"/>
                <w:szCs w:val="20"/>
              </w:rPr>
              <w:t>0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652726B9" w14:textId="17D211A8" w:rsidR="00D9540D" w:rsidRPr="00E15DE5" w:rsidRDefault="00D9540D" w:rsidP="00D954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="009B5FC4"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2CEEEF7B" w14:textId="77777777" w:rsidR="00D174D0" w:rsidRPr="00E15DE5" w:rsidRDefault="00D9540D" w:rsidP="00D9540D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มายเหตุ </w:t>
            </w:r>
          </w:p>
          <w:p w14:paraId="55B1F020" w14:textId="5B7A7D92" w:rsidR="00D9540D" w:rsidRPr="00E15DE5" w:rsidRDefault="00D9540D" w:rsidP="00410008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2655EA98" w14:textId="20DF290B" w:rsidR="00652741" w:rsidRPr="00E15DE5" w:rsidRDefault="004E2A2E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E15DE5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  <w:tr w:rsidR="007F6929" w:rsidRPr="00E15DE5" w14:paraId="189D3A90" w14:textId="77777777" w:rsidTr="000E5F48">
        <w:tc>
          <w:tcPr>
            <w:tcW w:w="846" w:type="dxa"/>
          </w:tcPr>
          <w:p w14:paraId="65AC9837" w14:textId="2E29C1C9" w:rsidR="007F6929" w:rsidRPr="00E15DE5" w:rsidRDefault="00402A9F" w:rsidP="00541FF4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="007F6929" w:rsidRPr="00E15DE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55ACE59D" w14:textId="269702AC" w:rsidR="004B61DF" w:rsidRPr="00E15DE5" w:rsidRDefault="004B61DF" w:rsidP="0053507E">
            <w:pPr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อกสารการก่อตั้ง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องทุนหรือกองทรัสต์หรือโครงการจัดการลงทุนที่จัดตั้งขึ้นตามกฎหมายต่างประเทศ ที่มิได้มีผู้ลงทุนจำนวนมาก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พร้อมระบุผู้รับประโยชน์ (ถ้ามี)</w:t>
            </w:r>
          </w:p>
          <w:p w14:paraId="370FD457" w14:textId="77777777" w:rsidR="00DA63AE" w:rsidRPr="00E15DE5" w:rsidRDefault="00DA63AE" w:rsidP="00DA63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E15DE5">
              <w:rPr>
                <w:rFonts w:ascii="Tahoma" w:hAnsi="Tahoma" w:cs="Tahoma"/>
                <w:sz w:val="20"/>
                <w:szCs w:val="20"/>
              </w:rPr>
              <w:t>0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7551CD97" w14:textId="77777777" w:rsidR="00DA63AE" w:rsidRPr="00E15DE5" w:rsidRDefault="00DA63AE" w:rsidP="00DA63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สำเนา </w:t>
            </w:r>
            <w:r w:rsidRPr="00E15DE5">
              <w:rPr>
                <w:rFonts w:ascii="Tahoma" w:hAnsi="Tahoma" w:cs="Tahoma"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14:paraId="4DF6AACC" w14:textId="3E863D26" w:rsidR="00BB0CA8" w:rsidRPr="00E15DE5" w:rsidRDefault="00DA63AE" w:rsidP="00BB0CA8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หมายเหตุ </w:t>
            </w:r>
          </w:p>
          <w:p w14:paraId="29585F08" w14:textId="571D5F8E" w:rsidR="007F6929" w:rsidRPr="00E15DE5" w:rsidRDefault="00BB0CA8" w:rsidP="0041000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3E4282B5" w14:textId="47B49BEA" w:rsidR="007F6929" w:rsidRPr="00E15DE5" w:rsidRDefault="00685EDB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  <w:tr w:rsidR="007F6929" w:rsidRPr="00E15DE5" w14:paraId="4A7322B9" w14:textId="77777777" w:rsidTr="000E5F48">
        <w:tc>
          <w:tcPr>
            <w:tcW w:w="846" w:type="dxa"/>
          </w:tcPr>
          <w:p w14:paraId="5FDBD31B" w14:textId="51B5137F" w:rsidR="007F6929" w:rsidRPr="00E15DE5" w:rsidRDefault="00402A9F" w:rsidP="00541FF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11</w:t>
            </w:r>
            <w:r w:rsidR="007F6929" w:rsidRPr="00E15DE5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14:paraId="7310F613" w14:textId="77777777" w:rsidR="00B9058B" w:rsidRPr="00E15DE5" w:rsidRDefault="00B9058B" w:rsidP="00B9058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ใดที่อ้างอิงตามคำขอ (ถ้ามี)</w:t>
            </w:r>
          </w:p>
          <w:p w14:paraId="6CBD3EE5" w14:textId="77777777" w:rsidR="00B9058B" w:rsidRPr="00E15DE5" w:rsidRDefault="00B9058B" w:rsidP="00B9058B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322CB1B" w14:textId="77777777" w:rsidR="00B9058B" w:rsidRPr="00E15DE5" w:rsidRDefault="00B9058B" w:rsidP="00B9058B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F3EA707" w14:textId="58D6A4A5" w:rsidR="007F6929" w:rsidRPr="00E15DE5" w:rsidRDefault="0093659D" w:rsidP="00B9058B">
            <w:pP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7138220"/>
                <w:placeholder>
                  <w:docPart w:val="2C5B88C764674F74BEC5CC4CFC410FAB"/>
                </w:placeholder>
                <w:showingPlcHdr/>
              </w:sdtPr>
              <w:sdtEndPr/>
              <w:sdtContent>
                <w:r w:rsidR="00B9058B" w:rsidRPr="00E15DE5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9058B"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9058B" w:rsidRPr="00E15DE5">
              <w:rPr>
                <w:rFonts w:ascii="Tahoma" w:hAnsi="Tahoma" w:cs="Tahoma"/>
                <w:noProof/>
                <w:sz w:val="20"/>
                <w:szCs w:val="20"/>
              </w:rPr>
              <w:t>(ลงนามโดยผู้มีอำนาจผูกพัน พร้อมประทับตรานิติบุคคล (ถ้ามี))</w:t>
            </w:r>
          </w:p>
        </w:tc>
        <w:tc>
          <w:tcPr>
            <w:tcW w:w="3276" w:type="dxa"/>
          </w:tcPr>
          <w:p w14:paraId="719A6073" w14:textId="77777777" w:rsidR="007F6929" w:rsidRPr="00E15DE5" w:rsidRDefault="007F6929" w:rsidP="002D5CE3">
            <w:pPr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cs/>
              </w:rPr>
            </w:pPr>
          </w:p>
        </w:tc>
      </w:tr>
    </w:tbl>
    <w:p w14:paraId="23063387" w14:textId="0DEC9EF9" w:rsidR="00CD595C" w:rsidRPr="00E15DE5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88" w14:textId="77777777" w:rsidR="00CD595C" w:rsidRPr="00E15DE5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15DE5" w14:paraId="2306338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63389" w14:textId="77777777" w:rsidR="00CD595C" w:rsidRPr="00E15DE5" w:rsidRDefault="00CD595C" w:rsidP="008F399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306338A" w14:textId="77777777" w:rsidR="00CD595C" w:rsidRPr="00E15DE5" w:rsidRDefault="00CD595C" w:rsidP="008F399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306338B" w14:textId="77777777" w:rsidR="00CD595C" w:rsidRPr="00E15DE5" w:rsidRDefault="00CD595C" w:rsidP="008F399C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E15DE5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E15DE5" w14:paraId="23063392" w14:textId="77777777" w:rsidTr="008D6120">
        <w:tc>
          <w:tcPr>
            <w:tcW w:w="846" w:type="dxa"/>
          </w:tcPr>
          <w:p w14:paraId="2306338D" w14:textId="77777777" w:rsidR="00CD595C" w:rsidRPr="00E15DE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306338E" w14:textId="77777777" w:rsidR="00CD595C" w:rsidRPr="00E15DE5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14:paraId="2306338F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3063391" w14:textId="08718244" w:rsidR="00CD595C" w:rsidRPr="00E15DE5" w:rsidRDefault="00812105" w:rsidP="00FE0B60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</w:tc>
      </w:tr>
    </w:tbl>
    <w:p w14:paraId="39D5AF83" w14:textId="77777777" w:rsidR="008208D5" w:rsidRPr="00E15DE5" w:rsidRDefault="008208D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94" w14:textId="77777777" w:rsidR="0067367B" w:rsidRPr="00E15DE5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E15DE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5DE5" w14:paraId="2306339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63395" w14:textId="77777777" w:rsidR="000B2BF5" w:rsidRPr="00E15DE5" w:rsidRDefault="000B2BF5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3063396" w14:textId="77777777" w:rsidR="000B2BF5" w:rsidRPr="00E15DE5" w:rsidRDefault="000B2BF5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15DE5" w14:paraId="2306339B" w14:textId="77777777" w:rsidTr="00527864">
        <w:tc>
          <w:tcPr>
            <w:tcW w:w="846" w:type="dxa"/>
          </w:tcPr>
          <w:p w14:paraId="23063398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063399" w14:textId="2532A716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  <w:cs/>
              </w:rPr>
            </w:pP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หน่วยงาน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ณ </w:t>
            </w:r>
            <w:proofErr w:type="spellStart"/>
            <w:proofErr w:type="gramStart"/>
            <w:r w:rsidRPr="00E15DE5">
              <w:rPr>
                <w:rFonts w:ascii="Tahoma" w:hAnsi="Tahoma" w:cs="Tahoma"/>
                <w:sz w:val="20"/>
                <w:szCs w:val="20"/>
              </w:rPr>
              <w:t>จุดยื่นคำขอ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2CEB" w:rsidRPr="00E15DE5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 w:rsidR="005A2CEB"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สำนักงานคณะกรรมการกำกับหลักทรัพย์และตลาดหลักทรัพย์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333/3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ถนนวิภาวดีรังสิต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แขวงจอมพล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เขตจตุจักร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กรุงเทพมหานคร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10900</w:t>
            </w:r>
          </w:p>
          <w:p w14:paraId="2306339A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spellStart"/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>ระหว่างเวลา</w:t>
            </w:r>
            <w:proofErr w:type="spellEnd"/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 08.30 – 16.30 น.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15DE5" w14:paraId="2306339F" w14:textId="77777777" w:rsidTr="00527864">
        <w:tc>
          <w:tcPr>
            <w:tcW w:w="846" w:type="dxa"/>
          </w:tcPr>
          <w:p w14:paraId="2306339C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sz w:val="20"/>
                <w:szCs w:val="20"/>
              </w:rPr>
              <w:t>2)</w:t>
            </w:r>
          </w:p>
        </w:tc>
        <w:tc>
          <w:tcPr>
            <w:tcW w:w="9229" w:type="dxa"/>
          </w:tcPr>
          <w:p w14:paraId="2306339D" w14:textId="77777777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ไปรษณีย์ : สำนักงานคณะกรรมการกำกับหลักทรัพย์และตลาดหลักทรัพย์ </w:t>
            </w:r>
            <w:r w:rsidRPr="00E15DE5">
              <w:rPr>
                <w:rFonts w:ascii="Tahoma" w:hAnsi="Tahoma" w:cs="Tahoma"/>
                <w:sz w:val="20"/>
                <w:szCs w:val="20"/>
              </w:rPr>
              <w:t xml:space="preserve">333/3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ถนนวิภาวดีรังสิต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แขวงจอมพล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เขตจตุจักร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5DE5">
              <w:rPr>
                <w:rFonts w:ascii="Tahoma" w:hAnsi="Tahoma" w:cs="Tahoma"/>
                <w:sz w:val="20"/>
                <w:szCs w:val="20"/>
              </w:rPr>
              <w:t>กรุงเทพมหานคร</w:t>
            </w:r>
            <w:proofErr w:type="spellEnd"/>
            <w:r w:rsidRPr="00E15DE5">
              <w:rPr>
                <w:rFonts w:ascii="Tahoma" w:hAnsi="Tahoma" w:cs="Tahoma"/>
                <w:sz w:val="20"/>
                <w:szCs w:val="20"/>
              </w:rPr>
              <w:t xml:space="preserve"> 10900</w:t>
            </w:r>
          </w:p>
          <w:p w14:paraId="2306339E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15DE5" w14:paraId="230633A3" w14:textId="77777777" w:rsidTr="00527864">
        <w:tc>
          <w:tcPr>
            <w:tcW w:w="846" w:type="dxa"/>
          </w:tcPr>
          <w:p w14:paraId="230633A0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0633A1" w14:textId="77777777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โทรศัพท์ : 1207 หรือ 0 2033 9999</w:t>
            </w:r>
          </w:p>
          <w:p w14:paraId="230633A2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15DE5" w14:paraId="230633A7" w14:textId="77777777" w:rsidTr="00527864">
        <w:tc>
          <w:tcPr>
            <w:tcW w:w="846" w:type="dxa"/>
          </w:tcPr>
          <w:p w14:paraId="230633A4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0633A5" w14:textId="0DED8A1A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อีเมล</w:t>
            </w:r>
            <w:r w:rsidRPr="00E15D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proofErr w:type="gramEnd"/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 xml:space="preserve"> complain</w:t>
            </w:r>
            <w:r w:rsidR="00A17C37" w:rsidRPr="00E15DE5">
              <w:rPr>
                <w:rFonts w:ascii="Tahoma" w:hAnsi="Tahoma" w:cs="Tahoma"/>
                <w:noProof/>
                <w:sz w:val="20"/>
                <w:szCs w:val="20"/>
              </w:rPr>
              <w:t>t</w:t>
            </w: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@sec.or.th</w:t>
            </w:r>
          </w:p>
          <w:p w14:paraId="230633A6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spellStart"/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>ระหว่างเวลา</w:t>
            </w:r>
            <w:proofErr w:type="spellEnd"/>
            <w:r w:rsidR="00DF19F7"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 08.30 – 16.30 น.)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15DE5" w14:paraId="230633AB" w14:textId="77777777" w:rsidTr="00527864">
        <w:tc>
          <w:tcPr>
            <w:tcW w:w="846" w:type="dxa"/>
          </w:tcPr>
          <w:p w14:paraId="230633A8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0633A9" w14:textId="77777777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230633AA" w14:textId="77777777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15DE5" w14:paraId="230633AF" w14:textId="77777777" w:rsidTr="00527864">
        <w:tc>
          <w:tcPr>
            <w:tcW w:w="846" w:type="dxa"/>
          </w:tcPr>
          <w:p w14:paraId="230633AC" w14:textId="77777777" w:rsidR="000B2BF5" w:rsidRPr="00E15DE5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15DE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30633AD" w14:textId="77777777" w:rsidR="000B2BF5" w:rsidRPr="00E15DE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15DE5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230633AE" w14:textId="234559F3" w:rsidR="001A5925" w:rsidRPr="00E15DE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E15DE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E15DE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7 / โทรสาร 0 2502 6132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ศูนย์รับเรื่องร้องเรียนสำหรับนักลงทุนต่างชาติ (The Anti-Corruption Operation center)</w:t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: +66 92 668 0777 / Line : Fad.pacc / Facebook : The Anti-Corruption Operation Center / </w:t>
            </w:r>
            <w:r w:rsidR="00835000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E15DE5">
              <w:rPr>
                <w:rFonts w:ascii="Tahoma" w:hAnsi="Tahoma" w:cs="Tahoma"/>
                <w:iCs/>
                <w:noProof/>
                <w:sz w:val="20"/>
                <w:szCs w:val="20"/>
              </w:rPr>
              <w:t>Email : Fad.pacc@gmail.com)</w:t>
            </w:r>
            <w:r w:rsidRPr="00E15DE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E15DE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30633B0" w14:textId="77777777" w:rsidR="0067367B" w:rsidRPr="00E15DE5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B1" w14:textId="77777777" w:rsidR="000B2BF5" w:rsidRPr="00E15DE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5DE5" w14:paraId="230633B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30633B2" w14:textId="77777777" w:rsidR="000B2BF5" w:rsidRPr="00E15DE5" w:rsidRDefault="000B2BF5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30633B3" w14:textId="77777777" w:rsidR="000B2BF5" w:rsidRPr="00E15DE5" w:rsidRDefault="000B2BF5" w:rsidP="008F39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5DE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D83EBE" w:rsidRPr="00E15DE5" w14:paraId="230633B6" w14:textId="77777777" w:rsidTr="00527864">
        <w:tc>
          <w:tcPr>
            <w:tcW w:w="10075" w:type="dxa"/>
            <w:gridSpan w:val="2"/>
          </w:tcPr>
          <w:p w14:paraId="230633B5" w14:textId="77777777" w:rsidR="00527864" w:rsidRPr="00E15DE5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E15DE5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230633B7" w14:textId="77777777" w:rsidR="000B2BF5" w:rsidRPr="00E15DE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B9" w14:textId="02DE8B70" w:rsidR="00527864" w:rsidRPr="00E15DE5" w:rsidRDefault="000B2BF5" w:rsidP="005E50FA">
      <w:pPr>
        <w:spacing w:after="0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E15DE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  <w:r w:rsidR="005E50FA" w:rsidRPr="00E15DE5">
        <w:rPr>
          <w:rFonts w:ascii="Tahoma" w:hAnsi="Tahoma" w:cs="Tahoma"/>
          <w:b/>
          <w:bCs/>
          <w:sz w:val="16"/>
          <w:szCs w:val="20"/>
        </w:rPr>
        <w:t xml:space="preserve"> </w:t>
      </w:r>
      <w:r w:rsidR="00527864" w:rsidRPr="00E15DE5">
        <w:rPr>
          <w:rFonts w:ascii="Tahoma" w:hAnsi="Tahoma" w:cs="Tahoma"/>
          <w:noProof/>
          <w:sz w:val="20"/>
          <w:szCs w:val="20"/>
        </w:rPr>
        <w:t>-</w:t>
      </w:r>
    </w:p>
    <w:p w14:paraId="230633BA" w14:textId="77777777" w:rsidR="000B2BF5" w:rsidRPr="00E15DE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BB" w14:textId="77777777" w:rsidR="000B2BF5" w:rsidRPr="00E15DE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30633BC" w14:textId="77777777" w:rsidR="000B2BF5" w:rsidRPr="00E15DE5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E15DE5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230633BD" w14:textId="77777777" w:rsidR="000B2BF5" w:rsidRPr="00E15DE5" w:rsidRDefault="0018011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11" w:history="1">
        <w:r w:rsidRPr="00E15DE5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230633BE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E15DE5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E15DE5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 w:rsidRPr="00E15DE5"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9D6045">
      <w:footerReference w:type="even" r:id="rId12"/>
      <w:footerReference w:type="default" r:id="rId13"/>
      <w:footerReference w:type="first" r:id="rId14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B7DA" w14:textId="77777777" w:rsidR="0040731E" w:rsidRDefault="0040731E" w:rsidP="00C72D83">
      <w:pPr>
        <w:spacing w:after="0" w:line="240" w:lineRule="auto"/>
      </w:pPr>
      <w:r>
        <w:separator/>
      </w:r>
    </w:p>
  </w:endnote>
  <w:endnote w:type="continuationSeparator" w:id="0">
    <w:p w14:paraId="5A25C65B" w14:textId="77777777" w:rsidR="0040731E" w:rsidRDefault="0040731E" w:rsidP="00C7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DD4F" w14:textId="35C29101" w:rsidR="00E3681D" w:rsidRDefault="00E3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84E6" w14:textId="1E20AD66" w:rsidR="00E3681D" w:rsidRDefault="00E3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F6DC" w14:textId="45AB8ED8" w:rsidR="00E3681D" w:rsidRDefault="00E3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CAAF" w14:textId="77777777" w:rsidR="0040731E" w:rsidRDefault="0040731E" w:rsidP="00C72D83">
      <w:pPr>
        <w:spacing w:after="0" w:line="240" w:lineRule="auto"/>
      </w:pPr>
      <w:r>
        <w:separator/>
      </w:r>
    </w:p>
  </w:footnote>
  <w:footnote w:type="continuationSeparator" w:id="0">
    <w:p w14:paraId="1B8F48D7" w14:textId="77777777" w:rsidR="0040731E" w:rsidRDefault="0040731E" w:rsidP="00C7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502"/>
    <w:multiLevelType w:val="hybridMultilevel"/>
    <w:tmpl w:val="42B6C5F0"/>
    <w:lvl w:ilvl="0" w:tplc="5CFE0492">
      <w:start w:val="1"/>
      <w:numFmt w:val="decimal"/>
      <w:lvlText w:val="2.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8062ABD"/>
    <w:multiLevelType w:val="hybridMultilevel"/>
    <w:tmpl w:val="D72C5F22"/>
    <w:lvl w:ilvl="0" w:tplc="2C9CCF7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C2A72A6"/>
    <w:multiLevelType w:val="hybridMultilevel"/>
    <w:tmpl w:val="32E4E15A"/>
    <w:lvl w:ilvl="0" w:tplc="92EAC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CE9"/>
    <w:multiLevelType w:val="hybridMultilevel"/>
    <w:tmpl w:val="A790D588"/>
    <w:lvl w:ilvl="0" w:tplc="8092CD0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74C1698"/>
    <w:multiLevelType w:val="hybridMultilevel"/>
    <w:tmpl w:val="10BA0B02"/>
    <w:lvl w:ilvl="0" w:tplc="77325996">
      <w:start w:val="1"/>
      <w:numFmt w:val="decimal"/>
      <w:lvlText w:val="(%1)"/>
      <w:lvlJc w:val="left"/>
      <w:pPr>
        <w:ind w:left="135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0940D52"/>
    <w:multiLevelType w:val="hybridMultilevel"/>
    <w:tmpl w:val="56DA80FE"/>
    <w:lvl w:ilvl="0" w:tplc="77325996">
      <w:start w:val="1"/>
      <w:numFmt w:val="decimal"/>
      <w:lvlText w:val="(%1)"/>
      <w:lvlJc w:val="left"/>
      <w:pPr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562"/>
    <w:multiLevelType w:val="multilevel"/>
    <w:tmpl w:val="0DD4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4313C4"/>
    <w:multiLevelType w:val="hybridMultilevel"/>
    <w:tmpl w:val="04CA2966"/>
    <w:lvl w:ilvl="0" w:tplc="238ADA3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9F4022F"/>
    <w:multiLevelType w:val="hybridMultilevel"/>
    <w:tmpl w:val="56DA80FE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c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422F"/>
    <w:multiLevelType w:val="hybridMultilevel"/>
    <w:tmpl w:val="7A883C08"/>
    <w:lvl w:ilvl="0" w:tplc="77325996">
      <w:start w:val="1"/>
      <w:numFmt w:val="decimal"/>
      <w:lvlText w:val="(%1)"/>
      <w:lvlJc w:val="left"/>
      <w:pPr>
        <w:ind w:left="99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8F80BF3"/>
    <w:multiLevelType w:val="hybridMultilevel"/>
    <w:tmpl w:val="2D7071DC"/>
    <w:lvl w:ilvl="0" w:tplc="32CE707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9092617"/>
    <w:multiLevelType w:val="hybridMultilevel"/>
    <w:tmpl w:val="1D22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97AC3"/>
    <w:multiLevelType w:val="hybridMultilevel"/>
    <w:tmpl w:val="D4C2B062"/>
    <w:lvl w:ilvl="0" w:tplc="52FC134E">
      <w:start w:val="27"/>
      <w:numFmt w:val="bullet"/>
      <w:lvlText w:val="-"/>
      <w:lvlJc w:val="left"/>
      <w:pPr>
        <w:ind w:left="990" w:hanging="360"/>
      </w:pPr>
      <w:rPr>
        <w:rFonts w:ascii="TH SarabunPSK" w:eastAsia="Segoe U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551724748">
    <w:abstractNumId w:val="10"/>
  </w:num>
  <w:num w:numId="2" w16cid:durableId="15018463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480">
    <w:abstractNumId w:val="6"/>
  </w:num>
  <w:num w:numId="4" w16cid:durableId="1521965362">
    <w:abstractNumId w:val="0"/>
  </w:num>
  <w:num w:numId="5" w16cid:durableId="1001277884">
    <w:abstractNumId w:val="12"/>
  </w:num>
  <w:num w:numId="6" w16cid:durableId="1524637124">
    <w:abstractNumId w:val="7"/>
  </w:num>
  <w:num w:numId="7" w16cid:durableId="1240943396">
    <w:abstractNumId w:val="9"/>
  </w:num>
  <w:num w:numId="8" w16cid:durableId="123894302">
    <w:abstractNumId w:val="1"/>
  </w:num>
  <w:num w:numId="9" w16cid:durableId="662852587">
    <w:abstractNumId w:val="4"/>
  </w:num>
  <w:num w:numId="10" w16cid:durableId="1582333478">
    <w:abstractNumId w:val="3"/>
  </w:num>
  <w:num w:numId="11" w16cid:durableId="535774157">
    <w:abstractNumId w:val="5"/>
  </w:num>
  <w:num w:numId="12" w16cid:durableId="780298864">
    <w:abstractNumId w:val="2"/>
  </w:num>
  <w:num w:numId="13" w16cid:durableId="1976255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270B"/>
    <w:rsid w:val="00003079"/>
    <w:rsid w:val="00005FA8"/>
    <w:rsid w:val="00006BCE"/>
    <w:rsid w:val="00006D6E"/>
    <w:rsid w:val="000071B4"/>
    <w:rsid w:val="000107AE"/>
    <w:rsid w:val="00011704"/>
    <w:rsid w:val="00011E0E"/>
    <w:rsid w:val="00012019"/>
    <w:rsid w:val="000148B1"/>
    <w:rsid w:val="0001508D"/>
    <w:rsid w:val="000166DD"/>
    <w:rsid w:val="00017EC3"/>
    <w:rsid w:val="000205E6"/>
    <w:rsid w:val="00020680"/>
    <w:rsid w:val="00020DC1"/>
    <w:rsid w:val="00020F57"/>
    <w:rsid w:val="000226E0"/>
    <w:rsid w:val="000237F7"/>
    <w:rsid w:val="00023C9D"/>
    <w:rsid w:val="000264C4"/>
    <w:rsid w:val="00026C48"/>
    <w:rsid w:val="00027C2C"/>
    <w:rsid w:val="00032035"/>
    <w:rsid w:val="00032712"/>
    <w:rsid w:val="0003294C"/>
    <w:rsid w:val="00033E86"/>
    <w:rsid w:val="00033F8C"/>
    <w:rsid w:val="000351AC"/>
    <w:rsid w:val="00035AD7"/>
    <w:rsid w:val="0004225D"/>
    <w:rsid w:val="000454C1"/>
    <w:rsid w:val="0005080F"/>
    <w:rsid w:val="00052477"/>
    <w:rsid w:val="00052F80"/>
    <w:rsid w:val="000567B5"/>
    <w:rsid w:val="00056DCB"/>
    <w:rsid w:val="000607F1"/>
    <w:rsid w:val="000628AD"/>
    <w:rsid w:val="00062E88"/>
    <w:rsid w:val="000639FB"/>
    <w:rsid w:val="00064486"/>
    <w:rsid w:val="00064C93"/>
    <w:rsid w:val="00071B74"/>
    <w:rsid w:val="00071F1D"/>
    <w:rsid w:val="000752E7"/>
    <w:rsid w:val="000761D2"/>
    <w:rsid w:val="000763BC"/>
    <w:rsid w:val="00081011"/>
    <w:rsid w:val="00084430"/>
    <w:rsid w:val="00087DA3"/>
    <w:rsid w:val="00090092"/>
    <w:rsid w:val="00091639"/>
    <w:rsid w:val="0009216C"/>
    <w:rsid w:val="000925FF"/>
    <w:rsid w:val="00092C1A"/>
    <w:rsid w:val="00093DDC"/>
    <w:rsid w:val="00094217"/>
    <w:rsid w:val="00094C8D"/>
    <w:rsid w:val="00095581"/>
    <w:rsid w:val="00095E79"/>
    <w:rsid w:val="000A00DA"/>
    <w:rsid w:val="000A0E60"/>
    <w:rsid w:val="000A0F72"/>
    <w:rsid w:val="000A37A3"/>
    <w:rsid w:val="000A4232"/>
    <w:rsid w:val="000A74C0"/>
    <w:rsid w:val="000B1D06"/>
    <w:rsid w:val="000B2ADA"/>
    <w:rsid w:val="000B2BF5"/>
    <w:rsid w:val="000B30F1"/>
    <w:rsid w:val="000B4EC4"/>
    <w:rsid w:val="000B762A"/>
    <w:rsid w:val="000C1097"/>
    <w:rsid w:val="000C5E5B"/>
    <w:rsid w:val="000C6AE6"/>
    <w:rsid w:val="000D4E51"/>
    <w:rsid w:val="000D51FF"/>
    <w:rsid w:val="000E1B38"/>
    <w:rsid w:val="000E4798"/>
    <w:rsid w:val="000E4B7F"/>
    <w:rsid w:val="000E4F6E"/>
    <w:rsid w:val="000E5F48"/>
    <w:rsid w:val="000E7CAB"/>
    <w:rsid w:val="000F0C2A"/>
    <w:rsid w:val="000F4401"/>
    <w:rsid w:val="000F4C94"/>
    <w:rsid w:val="000F538A"/>
    <w:rsid w:val="000F6970"/>
    <w:rsid w:val="00100B98"/>
    <w:rsid w:val="00110637"/>
    <w:rsid w:val="00110ABA"/>
    <w:rsid w:val="00110AE0"/>
    <w:rsid w:val="00111491"/>
    <w:rsid w:val="0011272C"/>
    <w:rsid w:val="00113A4E"/>
    <w:rsid w:val="001144F4"/>
    <w:rsid w:val="001162B7"/>
    <w:rsid w:val="001200A8"/>
    <w:rsid w:val="001200AD"/>
    <w:rsid w:val="00122D43"/>
    <w:rsid w:val="00123A01"/>
    <w:rsid w:val="001265E9"/>
    <w:rsid w:val="00126DE6"/>
    <w:rsid w:val="00127275"/>
    <w:rsid w:val="001320CC"/>
    <w:rsid w:val="00132143"/>
    <w:rsid w:val="00134064"/>
    <w:rsid w:val="0013444D"/>
    <w:rsid w:val="00136141"/>
    <w:rsid w:val="00137D94"/>
    <w:rsid w:val="00142804"/>
    <w:rsid w:val="00146C70"/>
    <w:rsid w:val="001476D9"/>
    <w:rsid w:val="00147AC2"/>
    <w:rsid w:val="00147DF1"/>
    <w:rsid w:val="001508E4"/>
    <w:rsid w:val="001515D5"/>
    <w:rsid w:val="0015285E"/>
    <w:rsid w:val="00153D87"/>
    <w:rsid w:val="00154AC9"/>
    <w:rsid w:val="00157B75"/>
    <w:rsid w:val="0016105C"/>
    <w:rsid w:val="0016127F"/>
    <w:rsid w:val="00161B8C"/>
    <w:rsid w:val="00165849"/>
    <w:rsid w:val="00170834"/>
    <w:rsid w:val="001709C6"/>
    <w:rsid w:val="00172801"/>
    <w:rsid w:val="00174E9D"/>
    <w:rsid w:val="001754D0"/>
    <w:rsid w:val="00175EF7"/>
    <w:rsid w:val="00177CC8"/>
    <w:rsid w:val="0018011C"/>
    <w:rsid w:val="00180B82"/>
    <w:rsid w:val="00180DE0"/>
    <w:rsid w:val="001845BB"/>
    <w:rsid w:val="001916FE"/>
    <w:rsid w:val="001951FA"/>
    <w:rsid w:val="00196358"/>
    <w:rsid w:val="001A1C22"/>
    <w:rsid w:val="001A3DFF"/>
    <w:rsid w:val="001A4B8D"/>
    <w:rsid w:val="001A4CCC"/>
    <w:rsid w:val="001A5925"/>
    <w:rsid w:val="001B035B"/>
    <w:rsid w:val="001B0D07"/>
    <w:rsid w:val="001B16E6"/>
    <w:rsid w:val="001B251E"/>
    <w:rsid w:val="001B4956"/>
    <w:rsid w:val="001B6357"/>
    <w:rsid w:val="001C071C"/>
    <w:rsid w:val="001C2083"/>
    <w:rsid w:val="001C4A5B"/>
    <w:rsid w:val="001C5705"/>
    <w:rsid w:val="001C6E25"/>
    <w:rsid w:val="001C7DB2"/>
    <w:rsid w:val="001C7DD3"/>
    <w:rsid w:val="001D5290"/>
    <w:rsid w:val="001D54B1"/>
    <w:rsid w:val="001D76BF"/>
    <w:rsid w:val="001E35F9"/>
    <w:rsid w:val="001E3C6A"/>
    <w:rsid w:val="001E3DF1"/>
    <w:rsid w:val="001E4CAB"/>
    <w:rsid w:val="001E5DC2"/>
    <w:rsid w:val="001E6E1B"/>
    <w:rsid w:val="001E7BA8"/>
    <w:rsid w:val="001F02D9"/>
    <w:rsid w:val="001F0936"/>
    <w:rsid w:val="001F0ECD"/>
    <w:rsid w:val="001F2783"/>
    <w:rsid w:val="001F2A06"/>
    <w:rsid w:val="001F39A1"/>
    <w:rsid w:val="001F7770"/>
    <w:rsid w:val="00200606"/>
    <w:rsid w:val="0020263C"/>
    <w:rsid w:val="00204F54"/>
    <w:rsid w:val="00205961"/>
    <w:rsid w:val="00207FB6"/>
    <w:rsid w:val="00210181"/>
    <w:rsid w:val="002108D9"/>
    <w:rsid w:val="0021271D"/>
    <w:rsid w:val="00212D96"/>
    <w:rsid w:val="00213040"/>
    <w:rsid w:val="002142FC"/>
    <w:rsid w:val="00214866"/>
    <w:rsid w:val="0021509B"/>
    <w:rsid w:val="00216262"/>
    <w:rsid w:val="002200D9"/>
    <w:rsid w:val="00224397"/>
    <w:rsid w:val="00227B5D"/>
    <w:rsid w:val="00232AB2"/>
    <w:rsid w:val="0023320F"/>
    <w:rsid w:val="0023404F"/>
    <w:rsid w:val="00234DE3"/>
    <w:rsid w:val="002362B6"/>
    <w:rsid w:val="00237C9E"/>
    <w:rsid w:val="00241DDD"/>
    <w:rsid w:val="00245C12"/>
    <w:rsid w:val="0024707C"/>
    <w:rsid w:val="00247651"/>
    <w:rsid w:val="00247E0C"/>
    <w:rsid w:val="00252BD7"/>
    <w:rsid w:val="00253BAA"/>
    <w:rsid w:val="00253E7F"/>
    <w:rsid w:val="0025448D"/>
    <w:rsid w:val="0026016F"/>
    <w:rsid w:val="00263961"/>
    <w:rsid w:val="00264150"/>
    <w:rsid w:val="00265463"/>
    <w:rsid w:val="00265F8C"/>
    <w:rsid w:val="0026731A"/>
    <w:rsid w:val="00267632"/>
    <w:rsid w:val="00267E36"/>
    <w:rsid w:val="0027401F"/>
    <w:rsid w:val="00277730"/>
    <w:rsid w:val="00277811"/>
    <w:rsid w:val="00281515"/>
    <w:rsid w:val="00282033"/>
    <w:rsid w:val="00282456"/>
    <w:rsid w:val="00284538"/>
    <w:rsid w:val="00285254"/>
    <w:rsid w:val="00286C33"/>
    <w:rsid w:val="00291992"/>
    <w:rsid w:val="00295E30"/>
    <w:rsid w:val="002963BD"/>
    <w:rsid w:val="00296F2C"/>
    <w:rsid w:val="002970E1"/>
    <w:rsid w:val="002A16C9"/>
    <w:rsid w:val="002A62C0"/>
    <w:rsid w:val="002A64AB"/>
    <w:rsid w:val="002A67DE"/>
    <w:rsid w:val="002A6DD1"/>
    <w:rsid w:val="002A7C09"/>
    <w:rsid w:val="002B0859"/>
    <w:rsid w:val="002B3308"/>
    <w:rsid w:val="002B3FCB"/>
    <w:rsid w:val="002B5BD8"/>
    <w:rsid w:val="002B799E"/>
    <w:rsid w:val="002B7D08"/>
    <w:rsid w:val="002C046D"/>
    <w:rsid w:val="002C0600"/>
    <w:rsid w:val="002C2F7A"/>
    <w:rsid w:val="002C3064"/>
    <w:rsid w:val="002C3916"/>
    <w:rsid w:val="002D3FA8"/>
    <w:rsid w:val="002D5CE3"/>
    <w:rsid w:val="002D61B9"/>
    <w:rsid w:val="002D6826"/>
    <w:rsid w:val="002E1ACA"/>
    <w:rsid w:val="002E216C"/>
    <w:rsid w:val="002E328C"/>
    <w:rsid w:val="002E40DE"/>
    <w:rsid w:val="002E5A3A"/>
    <w:rsid w:val="002E5AF2"/>
    <w:rsid w:val="002E63A7"/>
    <w:rsid w:val="002E703D"/>
    <w:rsid w:val="002F2E62"/>
    <w:rsid w:val="002F367D"/>
    <w:rsid w:val="00301C6E"/>
    <w:rsid w:val="0030444E"/>
    <w:rsid w:val="00310762"/>
    <w:rsid w:val="00310D6D"/>
    <w:rsid w:val="003135F4"/>
    <w:rsid w:val="00315B40"/>
    <w:rsid w:val="00315CC5"/>
    <w:rsid w:val="00316428"/>
    <w:rsid w:val="00320E48"/>
    <w:rsid w:val="00321E9E"/>
    <w:rsid w:val="003221E0"/>
    <w:rsid w:val="00322E9B"/>
    <w:rsid w:val="00323E7C"/>
    <w:rsid w:val="00326B86"/>
    <w:rsid w:val="00327609"/>
    <w:rsid w:val="00327CD2"/>
    <w:rsid w:val="00334461"/>
    <w:rsid w:val="003350A1"/>
    <w:rsid w:val="00335CB6"/>
    <w:rsid w:val="003417AB"/>
    <w:rsid w:val="0035278B"/>
    <w:rsid w:val="00353077"/>
    <w:rsid w:val="0035512D"/>
    <w:rsid w:val="003560E2"/>
    <w:rsid w:val="00357CA5"/>
    <w:rsid w:val="003601C3"/>
    <w:rsid w:val="0036222C"/>
    <w:rsid w:val="003624EB"/>
    <w:rsid w:val="0036397D"/>
    <w:rsid w:val="00364D4C"/>
    <w:rsid w:val="00365CC4"/>
    <w:rsid w:val="003712C7"/>
    <w:rsid w:val="00371743"/>
    <w:rsid w:val="0037370A"/>
    <w:rsid w:val="00374BFF"/>
    <w:rsid w:val="003756D5"/>
    <w:rsid w:val="00377132"/>
    <w:rsid w:val="003829AF"/>
    <w:rsid w:val="00386189"/>
    <w:rsid w:val="003912E9"/>
    <w:rsid w:val="00391D36"/>
    <w:rsid w:val="00394CBD"/>
    <w:rsid w:val="00396F3E"/>
    <w:rsid w:val="003A03BB"/>
    <w:rsid w:val="003A11FF"/>
    <w:rsid w:val="003A2BC1"/>
    <w:rsid w:val="003A318D"/>
    <w:rsid w:val="003A59ED"/>
    <w:rsid w:val="003A7D5C"/>
    <w:rsid w:val="003B1FAA"/>
    <w:rsid w:val="003B29F3"/>
    <w:rsid w:val="003B4934"/>
    <w:rsid w:val="003B552D"/>
    <w:rsid w:val="003B56E5"/>
    <w:rsid w:val="003C3737"/>
    <w:rsid w:val="003C434C"/>
    <w:rsid w:val="003C4DA7"/>
    <w:rsid w:val="003C75E2"/>
    <w:rsid w:val="003D337D"/>
    <w:rsid w:val="003D3F70"/>
    <w:rsid w:val="003D466A"/>
    <w:rsid w:val="003D56A4"/>
    <w:rsid w:val="003D69C2"/>
    <w:rsid w:val="003E2B7B"/>
    <w:rsid w:val="003E2FF0"/>
    <w:rsid w:val="003E3363"/>
    <w:rsid w:val="003E4AF7"/>
    <w:rsid w:val="003E6716"/>
    <w:rsid w:val="003E7F3E"/>
    <w:rsid w:val="003F0718"/>
    <w:rsid w:val="003F1D90"/>
    <w:rsid w:val="003F3BFD"/>
    <w:rsid w:val="003F3D7F"/>
    <w:rsid w:val="003F4584"/>
    <w:rsid w:val="003F6AC3"/>
    <w:rsid w:val="00400C30"/>
    <w:rsid w:val="00402A9F"/>
    <w:rsid w:val="00402AC2"/>
    <w:rsid w:val="004051B0"/>
    <w:rsid w:val="0040731E"/>
    <w:rsid w:val="00410008"/>
    <w:rsid w:val="0041159D"/>
    <w:rsid w:val="004138CB"/>
    <w:rsid w:val="00414496"/>
    <w:rsid w:val="00416FEB"/>
    <w:rsid w:val="004223F8"/>
    <w:rsid w:val="0042273A"/>
    <w:rsid w:val="00424A10"/>
    <w:rsid w:val="0043252D"/>
    <w:rsid w:val="004376CA"/>
    <w:rsid w:val="004417FC"/>
    <w:rsid w:val="00444EB9"/>
    <w:rsid w:val="00445F17"/>
    <w:rsid w:val="00447773"/>
    <w:rsid w:val="00447AD9"/>
    <w:rsid w:val="0045708B"/>
    <w:rsid w:val="00457AE4"/>
    <w:rsid w:val="004605D5"/>
    <w:rsid w:val="0046546F"/>
    <w:rsid w:val="00470339"/>
    <w:rsid w:val="00474E2B"/>
    <w:rsid w:val="004758C5"/>
    <w:rsid w:val="0047734C"/>
    <w:rsid w:val="004775EA"/>
    <w:rsid w:val="00477BD1"/>
    <w:rsid w:val="004821CE"/>
    <w:rsid w:val="00482247"/>
    <w:rsid w:val="00483196"/>
    <w:rsid w:val="0048441B"/>
    <w:rsid w:val="00486597"/>
    <w:rsid w:val="00490B00"/>
    <w:rsid w:val="00492450"/>
    <w:rsid w:val="004935FA"/>
    <w:rsid w:val="00494A95"/>
    <w:rsid w:val="00495BD7"/>
    <w:rsid w:val="0049691A"/>
    <w:rsid w:val="004A1DB2"/>
    <w:rsid w:val="004A363F"/>
    <w:rsid w:val="004B60CF"/>
    <w:rsid w:val="004B61DF"/>
    <w:rsid w:val="004B754A"/>
    <w:rsid w:val="004B7636"/>
    <w:rsid w:val="004C1BF2"/>
    <w:rsid w:val="004C49D6"/>
    <w:rsid w:val="004C5FBF"/>
    <w:rsid w:val="004D2AD5"/>
    <w:rsid w:val="004D5FA4"/>
    <w:rsid w:val="004D62D9"/>
    <w:rsid w:val="004D7C74"/>
    <w:rsid w:val="004E2A2E"/>
    <w:rsid w:val="004E346B"/>
    <w:rsid w:val="004E5E64"/>
    <w:rsid w:val="004E6118"/>
    <w:rsid w:val="004E7480"/>
    <w:rsid w:val="004F0089"/>
    <w:rsid w:val="004F0604"/>
    <w:rsid w:val="004F1376"/>
    <w:rsid w:val="004F6E7D"/>
    <w:rsid w:val="0050073D"/>
    <w:rsid w:val="005020D9"/>
    <w:rsid w:val="00502468"/>
    <w:rsid w:val="00506096"/>
    <w:rsid w:val="0050722F"/>
    <w:rsid w:val="00507B4F"/>
    <w:rsid w:val="00511060"/>
    <w:rsid w:val="0051202F"/>
    <w:rsid w:val="005128E9"/>
    <w:rsid w:val="00512A8C"/>
    <w:rsid w:val="00512E36"/>
    <w:rsid w:val="00513AE8"/>
    <w:rsid w:val="0051433E"/>
    <w:rsid w:val="00516E06"/>
    <w:rsid w:val="0052113A"/>
    <w:rsid w:val="00522F22"/>
    <w:rsid w:val="00524CD7"/>
    <w:rsid w:val="00525C69"/>
    <w:rsid w:val="00527215"/>
    <w:rsid w:val="00527864"/>
    <w:rsid w:val="00530CBE"/>
    <w:rsid w:val="00533A2C"/>
    <w:rsid w:val="0053507E"/>
    <w:rsid w:val="005354F7"/>
    <w:rsid w:val="0053735C"/>
    <w:rsid w:val="00541147"/>
    <w:rsid w:val="00541FF4"/>
    <w:rsid w:val="005423A2"/>
    <w:rsid w:val="00542770"/>
    <w:rsid w:val="005451F4"/>
    <w:rsid w:val="00550624"/>
    <w:rsid w:val="00551999"/>
    <w:rsid w:val="005535DA"/>
    <w:rsid w:val="00553C2E"/>
    <w:rsid w:val="005544D2"/>
    <w:rsid w:val="00556352"/>
    <w:rsid w:val="00557523"/>
    <w:rsid w:val="005654C6"/>
    <w:rsid w:val="00570584"/>
    <w:rsid w:val="00572951"/>
    <w:rsid w:val="00572D87"/>
    <w:rsid w:val="005735EA"/>
    <w:rsid w:val="00573E77"/>
    <w:rsid w:val="005744A8"/>
    <w:rsid w:val="00576144"/>
    <w:rsid w:val="00577913"/>
    <w:rsid w:val="0058213B"/>
    <w:rsid w:val="00582725"/>
    <w:rsid w:val="00584A73"/>
    <w:rsid w:val="00584BB3"/>
    <w:rsid w:val="00584D96"/>
    <w:rsid w:val="00586D86"/>
    <w:rsid w:val="00587612"/>
    <w:rsid w:val="005929A9"/>
    <w:rsid w:val="0059481A"/>
    <w:rsid w:val="00594EBC"/>
    <w:rsid w:val="0059705F"/>
    <w:rsid w:val="005A00E1"/>
    <w:rsid w:val="005A2CEB"/>
    <w:rsid w:val="005A3487"/>
    <w:rsid w:val="005B1E64"/>
    <w:rsid w:val="005B20B0"/>
    <w:rsid w:val="005B35C1"/>
    <w:rsid w:val="005B405F"/>
    <w:rsid w:val="005B63A0"/>
    <w:rsid w:val="005C2904"/>
    <w:rsid w:val="005C4183"/>
    <w:rsid w:val="005D153F"/>
    <w:rsid w:val="005D3E72"/>
    <w:rsid w:val="005D4175"/>
    <w:rsid w:val="005D68B8"/>
    <w:rsid w:val="005E238C"/>
    <w:rsid w:val="005E2391"/>
    <w:rsid w:val="005E3CA4"/>
    <w:rsid w:val="005E43EB"/>
    <w:rsid w:val="005E50FA"/>
    <w:rsid w:val="005E6370"/>
    <w:rsid w:val="005E72B2"/>
    <w:rsid w:val="005F6FD2"/>
    <w:rsid w:val="006005FA"/>
    <w:rsid w:val="00600656"/>
    <w:rsid w:val="0060079B"/>
    <w:rsid w:val="00601C95"/>
    <w:rsid w:val="006020D2"/>
    <w:rsid w:val="0060304E"/>
    <w:rsid w:val="00603DA9"/>
    <w:rsid w:val="006040C3"/>
    <w:rsid w:val="00604952"/>
    <w:rsid w:val="00606261"/>
    <w:rsid w:val="00612563"/>
    <w:rsid w:val="0061356E"/>
    <w:rsid w:val="00613C2B"/>
    <w:rsid w:val="00613F32"/>
    <w:rsid w:val="006140DF"/>
    <w:rsid w:val="0061629A"/>
    <w:rsid w:val="00616C0A"/>
    <w:rsid w:val="00623992"/>
    <w:rsid w:val="0062755A"/>
    <w:rsid w:val="00627812"/>
    <w:rsid w:val="00631213"/>
    <w:rsid w:val="00631B01"/>
    <w:rsid w:val="006324B6"/>
    <w:rsid w:val="00637F0D"/>
    <w:rsid w:val="006415F2"/>
    <w:rsid w:val="00643349"/>
    <w:rsid w:val="00643F54"/>
    <w:rsid w:val="00646A91"/>
    <w:rsid w:val="00646D41"/>
    <w:rsid w:val="00646DD5"/>
    <w:rsid w:val="0065005A"/>
    <w:rsid w:val="006510B8"/>
    <w:rsid w:val="00651FBF"/>
    <w:rsid w:val="00652741"/>
    <w:rsid w:val="00652AB2"/>
    <w:rsid w:val="00656689"/>
    <w:rsid w:val="0065732E"/>
    <w:rsid w:val="00657FE9"/>
    <w:rsid w:val="00661C98"/>
    <w:rsid w:val="00662AA7"/>
    <w:rsid w:val="00664BA0"/>
    <w:rsid w:val="006651A6"/>
    <w:rsid w:val="00665402"/>
    <w:rsid w:val="00665BC7"/>
    <w:rsid w:val="00666A32"/>
    <w:rsid w:val="006708EC"/>
    <w:rsid w:val="00670C6E"/>
    <w:rsid w:val="006710D8"/>
    <w:rsid w:val="00672530"/>
    <w:rsid w:val="00672FB9"/>
    <w:rsid w:val="0067367B"/>
    <w:rsid w:val="00675142"/>
    <w:rsid w:val="00677478"/>
    <w:rsid w:val="00677DCA"/>
    <w:rsid w:val="0068048E"/>
    <w:rsid w:val="006813E4"/>
    <w:rsid w:val="006827CE"/>
    <w:rsid w:val="00685EDB"/>
    <w:rsid w:val="0068660B"/>
    <w:rsid w:val="00693B5F"/>
    <w:rsid w:val="00694DAA"/>
    <w:rsid w:val="00695FA2"/>
    <w:rsid w:val="006A3CA5"/>
    <w:rsid w:val="006A5325"/>
    <w:rsid w:val="006A79AC"/>
    <w:rsid w:val="006B26A5"/>
    <w:rsid w:val="006B35D4"/>
    <w:rsid w:val="006B66C1"/>
    <w:rsid w:val="006C1002"/>
    <w:rsid w:val="006C1415"/>
    <w:rsid w:val="006C3152"/>
    <w:rsid w:val="006C3BE2"/>
    <w:rsid w:val="006C4643"/>
    <w:rsid w:val="006C4D96"/>
    <w:rsid w:val="006C5398"/>
    <w:rsid w:val="006C5533"/>
    <w:rsid w:val="006C7B8B"/>
    <w:rsid w:val="006C7DF0"/>
    <w:rsid w:val="006D2363"/>
    <w:rsid w:val="006D5079"/>
    <w:rsid w:val="006D5809"/>
    <w:rsid w:val="006D7810"/>
    <w:rsid w:val="006E0672"/>
    <w:rsid w:val="006E123D"/>
    <w:rsid w:val="006E13E8"/>
    <w:rsid w:val="006E2086"/>
    <w:rsid w:val="006E3E53"/>
    <w:rsid w:val="006F598D"/>
    <w:rsid w:val="006F6086"/>
    <w:rsid w:val="006F77DD"/>
    <w:rsid w:val="006F7E88"/>
    <w:rsid w:val="007000B8"/>
    <w:rsid w:val="00701A3D"/>
    <w:rsid w:val="00704589"/>
    <w:rsid w:val="00705F2C"/>
    <w:rsid w:val="00706B7C"/>
    <w:rsid w:val="00711EBD"/>
    <w:rsid w:val="00713F5A"/>
    <w:rsid w:val="0071466D"/>
    <w:rsid w:val="00714F05"/>
    <w:rsid w:val="00722309"/>
    <w:rsid w:val="00723707"/>
    <w:rsid w:val="007240C9"/>
    <w:rsid w:val="0072731C"/>
    <w:rsid w:val="00727E67"/>
    <w:rsid w:val="007310F0"/>
    <w:rsid w:val="007313FB"/>
    <w:rsid w:val="007321A9"/>
    <w:rsid w:val="00733EA1"/>
    <w:rsid w:val="0073428C"/>
    <w:rsid w:val="00734B07"/>
    <w:rsid w:val="00735557"/>
    <w:rsid w:val="007365AA"/>
    <w:rsid w:val="00740955"/>
    <w:rsid w:val="007419A9"/>
    <w:rsid w:val="007424CA"/>
    <w:rsid w:val="007426F8"/>
    <w:rsid w:val="00745321"/>
    <w:rsid w:val="00746C12"/>
    <w:rsid w:val="00750AF1"/>
    <w:rsid w:val="007516E8"/>
    <w:rsid w:val="00753746"/>
    <w:rsid w:val="00753DE4"/>
    <w:rsid w:val="00753FD0"/>
    <w:rsid w:val="00755F9E"/>
    <w:rsid w:val="007617C3"/>
    <w:rsid w:val="00765408"/>
    <w:rsid w:val="00767F37"/>
    <w:rsid w:val="00773411"/>
    <w:rsid w:val="00773753"/>
    <w:rsid w:val="007801E0"/>
    <w:rsid w:val="007802FF"/>
    <w:rsid w:val="00780BD9"/>
    <w:rsid w:val="00780EBA"/>
    <w:rsid w:val="007814D0"/>
    <w:rsid w:val="007835C8"/>
    <w:rsid w:val="007872B7"/>
    <w:rsid w:val="0078757D"/>
    <w:rsid w:val="007910EC"/>
    <w:rsid w:val="007916C0"/>
    <w:rsid w:val="007935D8"/>
    <w:rsid w:val="007946B5"/>
    <w:rsid w:val="00796B92"/>
    <w:rsid w:val="00796F47"/>
    <w:rsid w:val="0079715F"/>
    <w:rsid w:val="00797D86"/>
    <w:rsid w:val="007A20FE"/>
    <w:rsid w:val="007A58BE"/>
    <w:rsid w:val="007A6219"/>
    <w:rsid w:val="007B6524"/>
    <w:rsid w:val="007B6981"/>
    <w:rsid w:val="007C10E5"/>
    <w:rsid w:val="007C129F"/>
    <w:rsid w:val="007C2451"/>
    <w:rsid w:val="007C31BF"/>
    <w:rsid w:val="007C3C25"/>
    <w:rsid w:val="007C4DEE"/>
    <w:rsid w:val="007C63D4"/>
    <w:rsid w:val="007C6832"/>
    <w:rsid w:val="007C6D5F"/>
    <w:rsid w:val="007D37F3"/>
    <w:rsid w:val="007E0EF2"/>
    <w:rsid w:val="007E1343"/>
    <w:rsid w:val="007E1AC8"/>
    <w:rsid w:val="007E445E"/>
    <w:rsid w:val="007E5AD3"/>
    <w:rsid w:val="007E5F8B"/>
    <w:rsid w:val="007E7EA7"/>
    <w:rsid w:val="007F0A71"/>
    <w:rsid w:val="007F38D7"/>
    <w:rsid w:val="007F3E84"/>
    <w:rsid w:val="007F4DAD"/>
    <w:rsid w:val="007F5C8C"/>
    <w:rsid w:val="007F6929"/>
    <w:rsid w:val="00801B07"/>
    <w:rsid w:val="00802223"/>
    <w:rsid w:val="008032DC"/>
    <w:rsid w:val="00812105"/>
    <w:rsid w:val="00813E8E"/>
    <w:rsid w:val="00814708"/>
    <w:rsid w:val="00815619"/>
    <w:rsid w:val="00815A97"/>
    <w:rsid w:val="00815F25"/>
    <w:rsid w:val="008208D5"/>
    <w:rsid w:val="00822505"/>
    <w:rsid w:val="00822DD5"/>
    <w:rsid w:val="00822E4E"/>
    <w:rsid w:val="00823611"/>
    <w:rsid w:val="00824EBC"/>
    <w:rsid w:val="00826755"/>
    <w:rsid w:val="008270FF"/>
    <w:rsid w:val="00827D71"/>
    <w:rsid w:val="00830AAB"/>
    <w:rsid w:val="008346F1"/>
    <w:rsid w:val="00834725"/>
    <w:rsid w:val="00835000"/>
    <w:rsid w:val="00841E7D"/>
    <w:rsid w:val="00845E9B"/>
    <w:rsid w:val="00846D92"/>
    <w:rsid w:val="00846F6E"/>
    <w:rsid w:val="0085049C"/>
    <w:rsid w:val="008504B6"/>
    <w:rsid w:val="008554F2"/>
    <w:rsid w:val="00855740"/>
    <w:rsid w:val="00855A69"/>
    <w:rsid w:val="00855B52"/>
    <w:rsid w:val="0085614E"/>
    <w:rsid w:val="00856C38"/>
    <w:rsid w:val="00857866"/>
    <w:rsid w:val="008605DA"/>
    <w:rsid w:val="0086199F"/>
    <w:rsid w:val="00861FC7"/>
    <w:rsid w:val="008627D5"/>
    <w:rsid w:val="00862925"/>
    <w:rsid w:val="00863D75"/>
    <w:rsid w:val="0086404F"/>
    <w:rsid w:val="00866295"/>
    <w:rsid w:val="00870412"/>
    <w:rsid w:val="00872237"/>
    <w:rsid w:val="00872355"/>
    <w:rsid w:val="00873387"/>
    <w:rsid w:val="00874AAE"/>
    <w:rsid w:val="00875CDB"/>
    <w:rsid w:val="0087634B"/>
    <w:rsid w:val="00877C05"/>
    <w:rsid w:val="00877C91"/>
    <w:rsid w:val="008800C0"/>
    <w:rsid w:val="0088097D"/>
    <w:rsid w:val="00881F80"/>
    <w:rsid w:val="00882CF8"/>
    <w:rsid w:val="00885F33"/>
    <w:rsid w:val="0088651C"/>
    <w:rsid w:val="00893A4E"/>
    <w:rsid w:val="00894E08"/>
    <w:rsid w:val="00897BA1"/>
    <w:rsid w:val="008A2722"/>
    <w:rsid w:val="008A33DB"/>
    <w:rsid w:val="008A5F1F"/>
    <w:rsid w:val="008A6389"/>
    <w:rsid w:val="008B122E"/>
    <w:rsid w:val="008B2E67"/>
    <w:rsid w:val="008B3F77"/>
    <w:rsid w:val="008B4379"/>
    <w:rsid w:val="008B4E9A"/>
    <w:rsid w:val="008B5634"/>
    <w:rsid w:val="008B6482"/>
    <w:rsid w:val="008C0703"/>
    <w:rsid w:val="008C1486"/>
    <w:rsid w:val="008C2F88"/>
    <w:rsid w:val="008C6181"/>
    <w:rsid w:val="008C7150"/>
    <w:rsid w:val="008D06F3"/>
    <w:rsid w:val="008D22BF"/>
    <w:rsid w:val="008D585B"/>
    <w:rsid w:val="008D5A79"/>
    <w:rsid w:val="008D5F7A"/>
    <w:rsid w:val="008D6120"/>
    <w:rsid w:val="008E1D49"/>
    <w:rsid w:val="008E1EAF"/>
    <w:rsid w:val="008E3C29"/>
    <w:rsid w:val="008F1746"/>
    <w:rsid w:val="008F3298"/>
    <w:rsid w:val="008F399C"/>
    <w:rsid w:val="008F5488"/>
    <w:rsid w:val="008F5B94"/>
    <w:rsid w:val="008F5EE0"/>
    <w:rsid w:val="008F71E0"/>
    <w:rsid w:val="008F7B64"/>
    <w:rsid w:val="0090463E"/>
    <w:rsid w:val="00904D8B"/>
    <w:rsid w:val="0090558D"/>
    <w:rsid w:val="00907716"/>
    <w:rsid w:val="009103A4"/>
    <w:rsid w:val="009108A6"/>
    <w:rsid w:val="009124E9"/>
    <w:rsid w:val="00913F6F"/>
    <w:rsid w:val="00914E1B"/>
    <w:rsid w:val="009157CB"/>
    <w:rsid w:val="00916E6F"/>
    <w:rsid w:val="00921060"/>
    <w:rsid w:val="00925C80"/>
    <w:rsid w:val="009262BE"/>
    <w:rsid w:val="0093659D"/>
    <w:rsid w:val="00936B9A"/>
    <w:rsid w:val="00937872"/>
    <w:rsid w:val="00937963"/>
    <w:rsid w:val="00937D71"/>
    <w:rsid w:val="009425E7"/>
    <w:rsid w:val="009430E8"/>
    <w:rsid w:val="0094354B"/>
    <w:rsid w:val="009462F6"/>
    <w:rsid w:val="009509E6"/>
    <w:rsid w:val="009569DC"/>
    <w:rsid w:val="00964ACC"/>
    <w:rsid w:val="00964C6E"/>
    <w:rsid w:val="00966C64"/>
    <w:rsid w:val="009743AC"/>
    <w:rsid w:val="00974646"/>
    <w:rsid w:val="0097762F"/>
    <w:rsid w:val="00981A29"/>
    <w:rsid w:val="00986D87"/>
    <w:rsid w:val="009870D7"/>
    <w:rsid w:val="0098731E"/>
    <w:rsid w:val="009908BB"/>
    <w:rsid w:val="00990FA4"/>
    <w:rsid w:val="009914F3"/>
    <w:rsid w:val="0099748C"/>
    <w:rsid w:val="009A008C"/>
    <w:rsid w:val="009A04E3"/>
    <w:rsid w:val="009A0ED9"/>
    <w:rsid w:val="009A6F5D"/>
    <w:rsid w:val="009A78F8"/>
    <w:rsid w:val="009B2A6E"/>
    <w:rsid w:val="009B3FB5"/>
    <w:rsid w:val="009B4930"/>
    <w:rsid w:val="009B4DE7"/>
    <w:rsid w:val="009B582B"/>
    <w:rsid w:val="009B59F9"/>
    <w:rsid w:val="009B5FC4"/>
    <w:rsid w:val="009C6A73"/>
    <w:rsid w:val="009C75CA"/>
    <w:rsid w:val="009D1E00"/>
    <w:rsid w:val="009D5ED7"/>
    <w:rsid w:val="009D6045"/>
    <w:rsid w:val="009D65EA"/>
    <w:rsid w:val="009E13D1"/>
    <w:rsid w:val="009E1881"/>
    <w:rsid w:val="009E309B"/>
    <w:rsid w:val="009E37C8"/>
    <w:rsid w:val="009E5187"/>
    <w:rsid w:val="009E5E22"/>
    <w:rsid w:val="009E6DCB"/>
    <w:rsid w:val="009F08AD"/>
    <w:rsid w:val="009F1BC3"/>
    <w:rsid w:val="009F1D38"/>
    <w:rsid w:val="009F1D4D"/>
    <w:rsid w:val="009F3E15"/>
    <w:rsid w:val="009F410F"/>
    <w:rsid w:val="009F5F75"/>
    <w:rsid w:val="009F6555"/>
    <w:rsid w:val="00A00FC3"/>
    <w:rsid w:val="00A01685"/>
    <w:rsid w:val="00A01CD8"/>
    <w:rsid w:val="00A037ED"/>
    <w:rsid w:val="00A0516A"/>
    <w:rsid w:val="00A05410"/>
    <w:rsid w:val="00A05C5B"/>
    <w:rsid w:val="00A069FE"/>
    <w:rsid w:val="00A06E93"/>
    <w:rsid w:val="00A12D1D"/>
    <w:rsid w:val="00A132A1"/>
    <w:rsid w:val="00A1500E"/>
    <w:rsid w:val="00A17C09"/>
    <w:rsid w:val="00A17C37"/>
    <w:rsid w:val="00A21E4F"/>
    <w:rsid w:val="00A25AFE"/>
    <w:rsid w:val="00A264F1"/>
    <w:rsid w:val="00A26657"/>
    <w:rsid w:val="00A26CF9"/>
    <w:rsid w:val="00A27FA8"/>
    <w:rsid w:val="00A3213F"/>
    <w:rsid w:val="00A32F06"/>
    <w:rsid w:val="00A350DD"/>
    <w:rsid w:val="00A36052"/>
    <w:rsid w:val="00A37844"/>
    <w:rsid w:val="00A44BF5"/>
    <w:rsid w:val="00A45BCC"/>
    <w:rsid w:val="00A5264A"/>
    <w:rsid w:val="00A52F7A"/>
    <w:rsid w:val="00A54152"/>
    <w:rsid w:val="00A55214"/>
    <w:rsid w:val="00A56A25"/>
    <w:rsid w:val="00A600C5"/>
    <w:rsid w:val="00A60409"/>
    <w:rsid w:val="00A60FE3"/>
    <w:rsid w:val="00A626B5"/>
    <w:rsid w:val="00A64115"/>
    <w:rsid w:val="00A71CB7"/>
    <w:rsid w:val="00A73BCC"/>
    <w:rsid w:val="00A74AF7"/>
    <w:rsid w:val="00A771C0"/>
    <w:rsid w:val="00A80198"/>
    <w:rsid w:val="00A818BC"/>
    <w:rsid w:val="00A820C7"/>
    <w:rsid w:val="00A83AF7"/>
    <w:rsid w:val="00A847A0"/>
    <w:rsid w:val="00A87135"/>
    <w:rsid w:val="00A874B0"/>
    <w:rsid w:val="00A913A4"/>
    <w:rsid w:val="00A92EDE"/>
    <w:rsid w:val="00A93FE2"/>
    <w:rsid w:val="00A97825"/>
    <w:rsid w:val="00AA091C"/>
    <w:rsid w:val="00AA1E29"/>
    <w:rsid w:val="00AA2146"/>
    <w:rsid w:val="00AA3269"/>
    <w:rsid w:val="00AA3748"/>
    <w:rsid w:val="00AB4755"/>
    <w:rsid w:val="00AB4AE4"/>
    <w:rsid w:val="00AB67FC"/>
    <w:rsid w:val="00AC10A6"/>
    <w:rsid w:val="00AC2E67"/>
    <w:rsid w:val="00AC30BD"/>
    <w:rsid w:val="00AC349E"/>
    <w:rsid w:val="00AC4031"/>
    <w:rsid w:val="00AC4048"/>
    <w:rsid w:val="00AC5058"/>
    <w:rsid w:val="00AC63B0"/>
    <w:rsid w:val="00AD0B72"/>
    <w:rsid w:val="00AD107F"/>
    <w:rsid w:val="00AD1883"/>
    <w:rsid w:val="00AD1A6D"/>
    <w:rsid w:val="00AD368C"/>
    <w:rsid w:val="00AD74F9"/>
    <w:rsid w:val="00AD7C2A"/>
    <w:rsid w:val="00AE3F79"/>
    <w:rsid w:val="00AE72A3"/>
    <w:rsid w:val="00AE7A6A"/>
    <w:rsid w:val="00AF1750"/>
    <w:rsid w:val="00AF1DD4"/>
    <w:rsid w:val="00AF224C"/>
    <w:rsid w:val="00AF4F18"/>
    <w:rsid w:val="00B00F21"/>
    <w:rsid w:val="00B01A03"/>
    <w:rsid w:val="00B0311B"/>
    <w:rsid w:val="00B033AA"/>
    <w:rsid w:val="00B057A4"/>
    <w:rsid w:val="00B0624D"/>
    <w:rsid w:val="00B10183"/>
    <w:rsid w:val="00B10214"/>
    <w:rsid w:val="00B134FD"/>
    <w:rsid w:val="00B15D18"/>
    <w:rsid w:val="00B21D34"/>
    <w:rsid w:val="00B24871"/>
    <w:rsid w:val="00B24EDD"/>
    <w:rsid w:val="00B305AC"/>
    <w:rsid w:val="00B3158F"/>
    <w:rsid w:val="00B31DA9"/>
    <w:rsid w:val="00B32158"/>
    <w:rsid w:val="00B34178"/>
    <w:rsid w:val="00B349DA"/>
    <w:rsid w:val="00B34D9F"/>
    <w:rsid w:val="00B4081B"/>
    <w:rsid w:val="00B411CF"/>
    <w:rsid w:val="00B41B6C"/>
    <w:rsid w:val="00B424FF"/>
    <w:rsid w:val="00B452B2"/>
    <w:rsid w:val="00B47C3E"/>
    <w:rsid w:val="00B5470A"/>
    <w:rsid w:val="00B54EF4"/>
    <w:rsid w:val="00B55173"/>
    <w:rsid w:val="00B564F4"/>
    <w:rsid w:val="00B56BEC"/>
    <w:rsid w:val="00B61176"/>
    <w:rsid w:val="00B6201A"/>
    <w:rsid w:val="00B6216A"/>
    <w:rsid w:val="00B629B5"/>
    <w:rsid w:val="00B636C1"/>
    <w:rsid w:val="00B63AAE"/>
    <w:rsid w:val="00B66DB8"/>
    <w:rsid w:val="00B6726F"/>
    <w:rsid w:val="00B73875"/>
    <w:rsid w:val="00B73DD1"/>
    <w:rsid w:val="00B74AC2"/>
    <w:rsid w:val="00B7564C"/>
    <w:rsid w:val="00B765EB"/>
    <w:rsid w:val="00B839E6"/>
    <w:rsid w:val="00B85631"/>
    <w:rsid w:val="00B86199"/>
    <w:rsid w:val="00B9058B"/>
    <w:rsid w:val="00B90B69"/>
    <w:rsid w:val="00B91551"/>
    <w:rsid w:val="00B94EB3"/>
    <w:rsid w:val="00B95B8F"/>
    <w:rsid w:val="00B96919"/>
    <w:rsid w:val="00BA24F2"/>
    <w:rsid w:val="00BA273A"/>
    <w:rsid w:val="00BA4206"/>
    <w:rsid w:val="00BA4F76"/>
    <w:rsid w:val="00BA60EA"/>
    <w:rsid w:val="00BA6488"/>
    <w:rsid w:val="00BA663B"/>
    <w:rsid w:val="00BB0CA8"/>
    <w:rsid w:val="00BB402D"/>
    <w:rsid w:val="00BC05A0"/>
    <w:rsid w:val="00BC12F5"/>
    <w:rsid w:val="00BC20F8"/>
    <w:rsid w:val="00BC65C8"/>
    <w:rsid w:val="00BC6AC6"/>
    <w:rsid w:val="00BD04E1"/>
    <w:rsid w:val="00BD2D35"/>
    <w:rsid w:val="00BD3B35"/>
    <w:rsid w:val="00BD4607"/>
    <w:rsid w:val="00BD4E08"/>
    <w:rsid w:val="00BD6BA1"/>
    <w:rsid w:val="00BE08BB"/>
    <w:rsid w:val="00BE1E89"/>
    <w:rsid w:val="00BE2214"/>
    <w:rsid w:val="00BE2FB1"/>
    <w:rsid w:val="00BE3897"/>
    <w:rsid w:val="00BE49F8"/>
    <w:rsid w:val="00BE7B57"/>
    <w:rsid w:val="00BF135D"/>
    <w:rsid w:val="00BF35FA"/>
    <w:rsid w:val="00BF3BD5"/>
    <w:rsid w:val="00C00537"/>
    <w:rsid w:val="00C01179"/>
    <w:rsid w:val="00C01457"/>
    <w:rsid w:val="00C05ACA"/>
    <w:rsid w:val="00C07C28"/>
    <w:rsid w:val="00C10298"/>
    <w:rsid w:val="00C11521"/>
    <w:rsid w:val="00C11732"/>
    <w:rsid w:val="00C12795"/>
    <w:rsid w:val="00C1292C"/>
    <w:rsid w:val="00C14D7A"/>
    <w:rsid w:val="00C167BE"/>
    <w:rsid w:val="00C203DE"/>
    <w:rsid w:val="00C2155C"/>
    <w:rsid w:val="00C22A47"/>
    <w:rsid w:val="00C231E4"/>
    <w:rsid w:val="00C23226"/>
    <w:rsid w:val="00C2426A"/>
    <w:rsid w:val="00C265F9"/>
    <w:rsid w:val="00C271B8"/>
    <w:rsid w:val="00C3220C"/>
    <w:rsid w:val="00C33065"/>
    <w:rsid w:val="00C35E41"/>
    <w:rsid w:val="00C36CE4"/>
    <w:rsid w:val="00C372CA"/>
    <w:rsid w:val="00C4147E"/>
    <w:rsid w:val="00C41645"/>
    <w:rsid w:val="00C41C85"/>
    <w:rsid w:val="00C465AF"/>
    <w:rsid w:val="00C47C84"/>
    <w:rsid w:val="00C51EC2"/>
    <w:rsid w:val="00C539CC"/>
    <w:rsid w:val="00C56195"/>
    <w:rsid w:val="00C61443"/>
    <w:rsid w:val="00C61DA7"/>
    <w:rsid w:val="00C6516B"/>
    <w:rsid w:val="00C655CF"/>
    <w:rsid w:val="00C71342"/>
    <w:rsid w:val="00C72D83"/>
    <w:rsid w:val="00C7620F"/>
    <w:rsid w:val="00C76399"/>
    <w:rsid w:val="00C7645E"/>
    <w:rsid w:val="00C7646C"/>
    <w:rsid w:val="00C775BB"/>
    <w:rsid w:val="00C8027E"/>
    <w:rsid w:val="00C822EE"/>
    <w:rsid w:val="00C85782"/>
    <w:rsid w:val="00C90362"/>
    <w:rsid w:val="00C912CF"/>
    <w:rsid w:val="00C92FCE"/>
    <w:rsid w:val="00C96533"/>
    <w:rsid w:val="00CA0C2D"/>
    <w:rsid w:val="00CA2450"/>
    <w:rsid w:val="00CA3FE9"/>
    <w:rsid w:val="00CA433D"/>
    <w:rsid w:val="00CA5141"/>
    <w:rsid w:val="00CA5361"/>
    <w:rsid w:val="00CA77BA"/>
    <w:rsid w:val="00CB015F"/>
    <w:rsid w:val="00CB10FE"/>
    <w:rsid w:val="00CB4287"/>
    <w:rsid w:val="00CB4C4E"/>
    <w:rsid w:val="00CB7ABA"/>
    <w:rsid w:val="00CB7F59"/>
    <w:rsid w:val="00CC02C2"/>
    <w:rsid w:val="00CC33D9"/>
    <w:rsid w:val="00CC5B13"/>
    <w:rsid w:val="00CC5F7B"/>
    <w:rsid w:val="00CC79A3"/>
    <w:rsid w:val="00CD12C3"/>
    <w:rsid w:val="00CD21AE"/>
    <w:rsid w:val="00CD3454"/>
    <w:rsid w:val="00CD4DD7"/>
    <w:rsid w:val="00CD595C"/>
    <w:rsid w:val="00CD5EA7"/>
    <w:rsid w:val="00CD74D3"/>
    <w:rsid w:val="00CE0884"/>
    <w:rsid w:val="00CE55F5"/>
    <w:rsid w:val="00CE6DE0"/>
    <w:rsid w:val="00CE7B7E"/>
    <w:rsid w:val="00CE7CF5"/>
    <w:rsid w:val="00CF16E7"/>
    <w:rsid w:val="00CF2784"/>
    <w:rsid w:val="00CF4E44"/>
    <w:rsid w:val="00CF6FC9"/>
    <w:rsid w:val="00D027F8"/>
    <w:rsid w:val="00D02B57"/>
    <w:rsid w:val="00D04FF8"/>
    <w:rsid w:val="00D077FC"/>
    <w:rsid w:val="00D127C6"/>
    <w:rsid w:val="00D12E19"/>
    <w:rsid w:val="00D145E1"/>
    <w:rsid w:val="00D15237"/>
    <w:rsid w:val="00D1704E"/>
    <w:rsid w:val="00D174D0"/>
    <w:rsid w:val="00D21935"/>
    <w:rsid w:val="00D23C8A"/>
    <w:rsid w:val="00D265AD"/>
    <w:rsid w:val="00D27E1E"/>
    <w:rsid w:val="00D306D0"/>
    <w:rsid w:val="00D3118E"/>
    <w:rsid w:val="00D34BC8"/>
    <w:rsid w:val="00D41149"/>
    <w:rsid w:val="00D43225"/>
    <w:rsid w:val="00D461AB"/>
    <w:rsid w:val="00D469BD"/>
    <w:rsid w:val="00D477B5"/>
    <w:rsid w:val="00D5161E"/>
    <w:rsid w:val="00D531C0"/>
    <w:rsid w:val="00D56449"/>
    <w:rsid w:val="00D60775"/>
    <w:rsid w:val="00D629B4"/>
    <w:rsid w:val="00D6419F"/>
    <w:rsid w:val="00D64815"/>
    <w:rsid w:val="00D74BDD"/>
    <w:rsid w:val="00D76BC3"/>
    <w:rsid w:val="00D7728D"/>
    <w:rsid w:val="00D8284E"/>
    <w:rsid w:val="00D83EBE"/>
    <w:rsid w:val="00D84FD3"/>
    <w:rsid w:val="00D863D2"/>
    <w:rsid w:val="00D870FF"/>
    <w:rsid w:val="00D87319"/>
    <w:rsid w:val="00D87BE9"/>
    <w:rsid w:val="00D907FD"/>
    <w:rsid w:val="00D939C5"/>
    <w:rsid w:val="00D93E6D"/>
    <w:rsid w:val="00D94AC5"/>
    <w:rsid w:val="00D9540D"/>
    <w:rsid w:val="00DA016A"/>
    <w:rsid w:val="00DA2269"/>
    <w:rsid w:val="00DA244A"/>
    <w:rsid w:val="00DA2E79"/>
    <w:rsid w:val="00DA63AE"/>
    <w:rsid w:val="00DA6B46"/>
    <w:rsid w:val="00DB0761"/>
    <w:rsid w:val="00DB2294"/>
    <w:rsid w:val="00DB3BB6"/>
    <w:rsid w:val="00DB536B"/>
    <w:rsid w:val="00DB7BC6"/>
    <w:rsid w:val="00DB7D49"/>
    <w:rsid w:val="00DC0427"/>
    <w:rsid w:val="00DC13CE"/>
    <w:rsid w:val="00DC212F"/>
    <w:rsid w:val="00DD0695"/>
    <w:rsid w:val="00DD720E"/>
    <w:rsid w:val="00DE1086"/>
    <w:rsid w:val="00DE3A28"/>
    <w:rsid w:val="00DE4414"/>
    <w:rsid w:val="00DE46A7"/>
    <w:rsid w:val="00DE5172"/>
    <w:rsid w:val="00DE7619"/>
    <w:rsid w:val="00DF08BD"/>
    <w:rsid w:val="00DF17E8"/>
    <w:rsid w:val="00DF19F7"/>
    <w:rsid w:val="00DF3105"/>
    <w:rsid w:val="00DF53AA"/>
    <w:rsid w:val="00E00150"/>
    <w:rsid w:val="00E012CC"/>
    <w:rsid w:val="00E020AC"/>
    <w:rsid w:val="00E021CE"/>
    <w:rsid w:val="00E02EB4"/>
    <w:rsid w:val="00E03E6F"/>
    <w:rsid w:val="00E10E30"/>
    <w:rsid w:val="00E11D18"/>
    <w:rsid w:val="00E126E3"/>
    <w:rsid w:val="00E127BC"/>
    <w:rsid w:val="00E12CAB"/>
    <w:rsid w:val="00E14B30"/>
    <w:rsid w:val="00E15DE5"/>
    <w:rsid w:val="00E20035"/>
    <w:rsid w:val="00E2044B"/>
    <w:rsid w:val="00E205DB"/>
    <w:rsid w:val="00E20F3D"/>
    <w:rsid w:val="00E212C7"/>
    <w:rsid w:val="00E269AE"/>
    <w:rsid w:val="00E26FB0"/>
    <w:rsid w:val="00E30F95"/>
    <w:rsid w:val="00E32F05"/>
    <w:rsid w:val="00E3662D"/>
    <w:rsid w:val="00E3681D"/>
    <w:rsid w:val="00E36947"/>
    <w:rsid w:val="00E41ABD"/>
    <w:rsid w:val="00E42C4C"/>
    <w:rsid w:val="00E42E75"/>
    <w:rsid w:val="00E467BB"/>
    <w:rsid w:val="00E51587"/>
    <w:rsid w:val="00E560E8"/>
    <w:rsid w:val="00E56325"/>
    <w:rsid w:val="00E608F3"/>
    <w:rsid w:val="00E65519"/>
    <w:rsid w:val="00E66C7E"/>
    <w:rsid w:val="00E702D6"/>
    <w:rsid w:val="00E7157C"/>
    <w:rsid w:val="00E728D1"/>
    <w:rsid w:val="00E72C76"/>
    <w:rsid w:val="00E73DC4"/>
    <w:rsid w:val="00E74808"/>
    <w:rsid w:val="00E768C4"/>
    <w:rsid w:val="00E769E1"/>
    <w:rsid w:val="00E77C6A"/>
    <w:rsid w:val="00E81E12"/>
    <w:rsid w:val="00E81ED6"/>
    <w:rsid w:val="00E81F27"/>
    <w:rsid w:val="00E82996"/>
    <w:rsid w:val="00E830D0"/>
    <w:rsid w:val="00E83416"/>
    <w:rsid w:val="00E838B2"/>
    <w:rsid w:val="00E838C9"/>
    <w:rsid w:val="00E8524B"/>
    <w:rsid w:val="00E91334"/>
    <w:rsid w:val="00E919C8"/>
    <w:rsid w:val="00E94DF7"/>
    <w:rsid w:val="00E96333"/>
    <w:rsid w:val="00EA09EF"/>
    <w:rsid w:val="00EA0D4E"/>
    <w:rsid w:val="00EA1CB1"/>
    <w:rsid w:val="00EA2F1F"/>
    <w:rsid w:val="00EA38BA"/>
    <w:rsid w:val="00EA3D25"/>
    <w:rsid w:val="00EA4AA4"/>
    <w:rsid w:val="00EA5D2D"/>
    <w:rsid w:val="00EB02D2"/>
    <w:rsid w:val="00EB0E9E"/>
    <w:rsid w:val="00EB18F3"/>
    <w:rsid w:val="00EB2E8F"/>
    <w:rsid w:val="00EB4106"/>
    <w:rsid w:val="00EB434A"/>
    <w:rsid w:val="00EB4D3A"/>
    <w:rsid w:val="00EB4F62"/>
    <w:rsid w:val="00EC087A"/>
    <w:rsid w:val="00EC109C"/>
    <w:rsid w:val="00EC5D1F"/>
    <w:rsid w:val="00EC6601"/>
    <w:rsid w:val="00ED03DB"/>
    <w:rsid w:val="00EE5139"/>
    <w:rsid w:val="00EE5D4A"/>
    <w:rsid w:val="00EF0DF8"/>
    <w:rsid w:val="00EF2C74"/>
    <w:rsid w:val="00EF3714"/>
    <w:rsid w:val="00EF4531"/>
    <w:rsid w:val="00EF5936"/>
    <w:rsid w:val="00EF6B8B"/>
    <w:rsid w:val="00F00274"/>
    <w:rsid w:val="00F0301E"/>
    <w:rsid w:val="00F0365C"/>
    <w:rsid w:val="00F134F4"/>
    <w:rsid w:val="00F1413C"/>
    <w:rsid w:val="00F15DE7"/>
    <w:rsid w:val="00F17B90"/>
    <w:rsid w:val="00F20850"/>
    <w:rsid w:val="00F22919"/>
    <w:rsid w:val="00F25280"/>
    <w:rsid w:val="00F3180D"/>
    <w:rsid w:val="00F3239B"/>
    <w:rsid w:val="00F32BDE"/>
    <w:rsid w:val="00F36C3C"/>
    <w:rsid w:val="00F37D95"/>
    <w:rsid w:val="00F37F8C"/>
    <w:rsid w:val="00F420AD"/>
    <w:rsid w:val="00F42917"/>
    <w:rsid w:val="00F42CEB"/>
    <w:rsid w:val="00F4724A"/>
    <w:rsid w:val="00F52FF7"/>
    <w:rsid w:val="00F60165"/>
    <w:rsid w:val="00F604FE"/>
    <w:rsid w:val="00F60E82"/>
    <w:rsid w:val="00F61E6A"/>
    <w:rsid w:val="00F623A1"/>
    <w:rsid w:val="00F637FF"/>
    <w:rsid w:val="00F6742F"/>
    <w:rsid w:val="00F731BB"/>
    <w:rsid w:val="00F756DD"/>
    <w:rsid w:val="00F769C6"/>
    <w:rsid w:val="00F77DA9"/>
    <w:rsid w:val="00F827D0"/>
    <w:rsid w:val="00F83372"/>
    <w:rsid w:val="00F84FDC"/>
    <w:rsid w:val="00F871E6"/>
    <w:rsid w:val="00F87BAD"/>
    <w:rsid w:val="00F9088D"/>
    <w:rsid w:val="00F90EAA"/>
    <w:rsid w:val="00F93D37"/>
    <w:rsid w:val="00F942FC"/>
    <w:rsid w:val="00F94532"/>
    <w:rsid w:val="00F95C0D"/>
    <w:rsid w:val="00F96115"/>
    <w:rsid w:val="00F968E2"/>
    <w:rsid w:val="00F96F31"/>
    <w:rsid w:val="00F97C24"/>
    <w:rsid w:val="00F97EE5"/>
    <w:rsid w:val="00F97F36"/>
    <w:rsid w:val="00FA0F80"/>
    <w:rsid w:val="00FA1F31"/>
    <w:rsid w:val="00FA25ED"/>
    <w:rsid w:val="00FA3A19"/>
    <w:rsid w:val="00FA7657"/>
    <w:rsid w:val="00FB074C"/>
    <w:rsid w:val="00FB0E96"/>
    <w:rsid w:val="00FB122A"/>
    <w:rsid w:val="00FB1417"/>
    <w:rsid w:val="00FB3DD4"/>
    <w:rsid w:val="00FB4C5D"/>
    <w:rsid w:val="00FB58F7"/>
    <w:rsid w:val="00FB5CDC"/>
    <w:rsid w:val="00FB6182"/>
    <w:rsid w:val="00FB6CE0"/>
    <w:rsid w:val="00FB7897"/>
    <w:rsid w:val="00FC04EC"/>
    <w:rsid w:val="00FC064F"/>
    <w:rsid w:val="00FC0D72"/>
    <w:rsid w:val="00FC1826"/>
    <w:rsid w:val="00FC55FC"/>
    <w:rsid w:val="00FD3202"/>
    <w:rsid w:val="00FD6587"/>
    <w:rsid w:val="00FD6F57"/>
    <w:rsid w:val="00FE01E8"/>
    <w:rsid w:val="00FE088A"/>
    <w:rsid w:val="00FE0B60"/>
    <w:rsid w:val="00FE0E3B"/>
    <w:rsid w:val="00FE482A"/>
    <w:rsid w:val="00FE5421"/>
    <w:rsid w:val="00FE5CF7"/>
    <w:rsid w:val="00FF3C81"/>
    <w:rsid w:val="00FF3DC8"/>
    <w:rsid w:val="00FF4F59"/>
    <w:rsid w:val="00FF613A"/>
    <w:rsid w:val="00FF68FE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3303"/>
  <w15:chartTrackingRefBased/>
  <w15:docId w15:val="{8FC46136-0252-447B-8214-E13F7AEB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83"/>
  </w:style>
  <w:style w:type="paragraph" w:styleId="Footer">
    <w:name w:val="footer"/>
    <w:basedOn w:val="Normal"/>
    <w:link w:val="FooterChar"/>
    <w:uiPriority w:val="99"/>
    <w:unhideWhenUsed/>
    <w:rsid w:val="00C7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83"/>
  </w:style>
  <w:style w:type="character" w:styleId="CommentReference">
    <w:name w:val="annotation reference"/>
    <w:basedOn w:val="DefaultParagraphFont"/>
    <w:uiPriority w:val="99"/>
    <w:semiHidden/>
    <w:unhideWhenUsed/>
    <w:rsid w:val="00FE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88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88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88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07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.go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D8D5AE4A41E4DA3935F5791C9C0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DA65-EFD6-4957-9E18-CFAC1436AF6C}"/>
      </w:docPartPr>
      <w:docPartBody>
        <w:p w:rsidR="009D57C0" w:rsidRDefault="00E854E6">
          <w:pPr>
            <w:pStyle w:val="DD8D5AE4A41E4DA3935F5791C9C0D00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FBA1A63634A4034A897797491A3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1582-2124-4E5A-AA15-0BDEBBE88096}"/>
      </w:docPartPr>
      <w:docPartBody>
        <w:p w:rsidR="009D57C0" w:rsidRDefault="00E854E6">
          <w:pPr>
            <w:pStyle w:val="8FBA1A63634A4034A897797491A39CD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C5B88C764674F74BEC5CC4CFC41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9A5E-BD2B-4343-B8CD-81F7966AFF71}"/>
      </w:docPartPr>
      <w:docPartBody>
        <w:p w:rsidR="009D57C0" w:rsidRDefault="00456327" w:rsidP="00456327">
          <w:pPr>
            <w:pStyle w:val="2C5B88C764674F74BEC5CC4CFC410FA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C6AE6"/>
    <w:rsid w:val="000D43A0"/>
    <w:rsid w:val="00116386"/>
    <w:rsid w:val="00170834"/>
    <w:rsid w:val="001C7819"/>
    <w:rsid w:val="001E6338"/>
    <w:rsid w:val="002E5817"/>
    <w:rsid w:val="00313DB5"/>
    <w:rsid w:val="00357F70"/>
    <w:rsid w:val="00367EA6"/>
    <w:rsid w:val="00370BD0"/>
    <w:rsid w:val="003D3954"/>
    <w:rsid w:val="00456327"/>
    <w:rsid w:val="004C7D26"/>
    <w:rsid w:val="0056046F"/>
    <w:rsid w:val="005B7A39"/>
    <w:rsid w:val="005D5EED"/>
    <w:rsid w:val="00665402"/>
    <w:rsid w:val="00681D5B"/>
    <w:rsid w:val="006A6D89"/>
    <w:rsid w:val="006B5410"/>
    <w:rsid w:val="00724D50"/>
    <w:rsid w:val="00773411"/>
    <w:rsid w:val="00796F47"/>
    <w:rsid w:val="0080364E"/>
    <w:rsid w:val="0088748C"/>
    <w:rsid w:val="008B7B0C"/>
    <w:rsid w:val="00937D71"/>
    <w:rsid w:val="009B4526"/>
    <w:rsid w:val="009D57C0"/>
    <w:rsid w:val="00B411CF"/>
    <w:rsid w:val="00B4160B"/>
    <w:rsid w:val="00B55173"/>
    <w:rsid w:val="00B55920"/>
    <w:rsid w:val="00BF135D"/>
    <w:rsid w:val="00BF35FA"/>
    <w:rsid w:val="00CF4E44"/>
    <w:rsid w:val="00D6419F"/>
    <w:rsid w:val="00D83FF7"/>
    <w:rsid w:val="00D863D2"/>
    <w:rsid w:val="00E854E6"/>
    <w:rsid w:val="00EC5ACC"/>
    <w:rsid w:val="00F2648F"/>
    <w:rsid w:val="00F420AD"/>
    <w:rsid w:val="00F42CEB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DD8D5AE4A41E4DA3935F5791C9C0D00C">
    <w:name w:val="DD8D5AE4A41E4DA3935F5791C9C0D00C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8FBA1A63634A4034A897797491A39CD2">
    <w:name w:val="8FBA1A63634A4034A897797491A39CD2"/>
    <w:pPr>
      <w:spacing w:line="278" w:lineRule="auto"/>
    </w:pPr>
    <w:rPr>
      <w:kern w:val="2"/>
      <w:sz w:val="24"/>
      <w:szCs w:val="30"/>
      <w14:ligatures w14:val="standardContextual"/>
    </w:rPr>
  </w:style>
  <w:style w:type="paragraph" w:customStyle="1" w:styleId="2C5B88C764674F74BEC5CC4CFC410FAB">
    <w:name w:val="2C5B88C764674F74BEC5CC4CFC410FAB"/>
    <w:rsid w:val="00456327"/>
    <w:pPr>
      <w:spacing w:line="278" w:lineRule="auto"/>
    </w:pPr>
    <w:rPr>
      <w:kern w:val="2"/>
      <w:sz w:val="24"/>
      <w:szCs w:val="3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874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B37A1437648B3422EFA6A69605E" ma:contentTypeVersion="17" ma:contentTypeDescription="Create a new document." ma:contentTypeScope="" ma:versionID="91f5ff6419d756cbb90e47305351307c">
  <xsd:schema xmlns:xsd="http://www.w3.org/2001/XMLSchema" xmlns:xs="http://www.w3.org/2001/XMLSchema" xmlns:p="http://schemas.microsoft.com/office/2006/metadata/properties" xmlns:ns2="08356030-e9d4-43d0-969e-a2eb28a8c733" xmlns:ns3="1c16bfe5-c412-46d1-b019-d186928beff9" targetNamespace="http://schemas.microsoft.com/office/2006/metadata/properties" ma:root="true" ma:fieldsID="2f49bc233aa2f436044a1e416b8bc054" ns2:_="" ns3:_="">
    <xsd:import namespace="08356030-e9d4-43d0-969e-a2eb28a8c733"/>
    <xsd:import namespace="1c16bfe5-c412-46d1-b019-d186928b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030-e9d4-43d0-969e-a2eb28a8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bfe5-c412-46d1-b019-d186928b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897eb8-afe4-494c-8ef4-1b0071d50e2f}" ma:internalName="TaxCatchAll" ma:showField="CatchAllData" ma:web="1c16bfe5-c412-46d1-b019-d186928b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56030-e9d4-43d0-969e-a2eb28a8c733">
      <Terms xmlns="http://schemas.microsoft.com/office/infopath/2007/PartnerControls"/>
    </lcf76f155ced4ddcb4097134ff3c332f>
    <TaxCatchAll xmlns="1c16bfe5-c412-46d1-b019-d186928bef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E51C-495C-4ED1-95DE-F395161E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56030-e9d4-43d0-969e-a2eb28a8c733"/>
    <ds:schemaRef ds:uri="1c16bfe5-c412-46d1-b019-d186928b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63F8A-A868-422D-A542-B1AF9914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584AB-33D0-45B9-919D-E17E1DB76C88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08356030-e9d4-43d0-969e-a2eb28a8c733"/>
    <ds:schemaRef ds:uri="1c16bfe5-c412-46d1-b019-d186928beff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446A68-F4BD-4F10-9040-AA12304481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02</Words>
  <Characters>8992</Characters>
  <Application>Microsoft Office Word</Application>
  <DocSecurity>0</DocSecurity>
  <Lines>25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Jirapat Tangsupatawat</cp:lastModifiedBy>
  <cp:revision>45</cp:revision>
  <cp:lastPrinted>2026-02-27T16:08:00Z</cp:lastPrinted>
  <dcterms:created xsi:type="dcterms:W3CDTF">2026-03-04T03:22:00Z</dcterms:created>
  <dcterms:modified xsi:type="dcterms:W3CDTF">2026-03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B37A1437648B3422EFA6A69605E</vt:lpwstr>
  </property>
  <property fmtid="{D5CDD505-2E9C-101B-9397-08002B2CF9AE}" pid="3" name="MediaServiceImageTags">
    <vt:lpwstr/>
  </property>
</Properties>
</file>